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8DF" w:rsidRPr="00131171" w:rsidRDefault="00E06D00" w:rsidP="00E06D00">
      <w:pPr>
        <w:spacing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9A38DF" w:rsidRPr="00131171">
        <w:rPr>
          <w:rFonts w:ascii="Times New Roman" w:hAnsi="Times New Roman"/>
          <w:b/>
          <w:sz w:val="28"/>
          <w:szCs w:val="28"/>
        </w:rPr>
        <w:t>СВОДНЫЙ</w:t>
      </w:r>
      <w:r w:rsidR="00B83D82">
        <w:rPr>
          <w:rFonts w:ascii="Times New Roman" w:hAnsi="Times New Roman"/>
          <w:b/>
          <w:sz w:val="28"/>
          <w:szCs w:val="28"/>
        </w:rPr>
        <w:t xml:space="preserve"> </w:t>
      </w:r>
      <w:r w:rsidR="009A38DF" w:rsidRPr="00131171">
        <w:rPr>
          <w:rFonts w:ascii="Times New Roman" w:hAnsi="Times New Roman"/>
          <w:b/>
          <w:sz w:val="28"/>
          <w:szCs w:val="28"/>
        </w:rPr>
        <w:t>ОТЧЕТ</w:t>
      </w:r>
    </w:p>
    <w:p w:rsidR="000B08F9" w:rsidRPr="00131171" w:rsidRDefault="000B08F9" w:rsidP="009A38DF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76F2" w:rsidRPr="00131171" w:rsidRDefault="009920DC" w:rsidP="009920DC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9A38DF" w:rsidRPr="00131171">
        <w:rPr>
          <w:rFonts w:ascii="Times New Roman" w:hAnsi="Times New Roman"/>
          <w:b/>
          <w:sz w:val="28"/>
          <w:szCs w:val="28"/>
        </w:rPr>
        <w:t xml:space="preserve"> реализации </w:t>
      </w:r>
      <w:r w:rsidR="004376B5" w:rsidRPr="00131171">
        <w:rPr>
          <w:rFonts w:ascii="Times New Roman" w:hAnsi="Times New Roman"/>
          <w:b/>
          <w:sz w:val="28"/>
          <w:szCs w:val="28"/>
        </w:rPr>
        <w:t xml:space="preserve">и оценке эффективности </w:t>
      </w:r>
      <w:r w:rsidR="00C71AFC" w:rsidRPr="00131171">
        <w:rPr>
          <w:rFonts w:ascii="Times New Roman" w:hAnsi="Times New Roman"/>
          <w:b/>
          <w:sz w:val="28"/>
          <w:szCs w:val="28"/>
        </w:rPr>
        <w:t>муниципальных</w:t>
      </w:r>
      <w:r w:rsidR="009A38DF" w:rsidRPr="00131171">
        <w:rPr>
          <w:rFonts w:ascii="Times New Roman" w:hAnsi="Times New Roman"/>
          <w:b/>
          <w:sz w:val="28"/>
          <w:szCs w:val="28"/>
        </w:rPr>
        <w:t xml:space="preserve"> программ </w:t>
      </w:r>
      <w:r w:rsidR="006A7BE7" w:rsidRPr="00131171">
        <w:rPr>
          <w:rFonts w:ascii="Times New Roman" w:hAnsi="Times New Roman"/>
          <w:b/>
          <w:sz w:val="28"/>
          <w:szCs w:val="28"/>
        </w:rPr>
        <w:t>за</w:t>
      </w:r>
      <w:r w:rsidR="000E0E26" w:rsidRPr="00131171">
        <w:rPr>
          <w:rFonts w:ascii="Times New Roman" w:hAnsi="Times New Roman"/>
          <w:b/>
          <w:sz w:val="28"/>
          <w:szCs w:val="28"/>
        </w:rPr>
        <w:t xml:space="preserve"> 202</w:t>
      </w:r>
      <w:r w:rsidR="00C43205">
        <w:rPr>
          <w:rFonts w:ascii="Times New Roman" w:hAnsi="Times New Roman"/>
          <w:b/>
          <w:sz w:val="28"/>
          <w:szCs w:val="28"/>
        </w:rPr>
        <w:t>2</w:t>
      </w:r>
      <w:r w:rsidR="004376B5" w:rsidRPr="00131171">
        <w:rPr>
          <w:rFonts w:ascii="Times New Roman" w:hAnsi="Times New Roman"/>
          <w:b/>
          <w:sz w:val="28"/>
          <w:szCs w:val="28"/>
        </w:rPr>
        <w:t xml:space="preserve"> год</w:t>
      </w:r>
    </w:p>
    <w:bookmarkEnd w:id="0"/>
    <w:p w:rsidR="00381272" w:rsidRPr="00131171" w:rsidRDefault="00381272" w:rsidP="00574241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74241" w:rsidRPr="00131171" w:rsidRDefault="00574241" w:rsidP="006920E9">
      <w:pPr>
        <w:pStyle w:val="a6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171">
        <w:rPr>
          <w:rFonts w:ascii="Times New Roman" w:hAnsi="Times New Roman"/>
          <w:b/>
          <w:sz w:val="28"/>
          <w:szCs w:val="28"/>
        </w:rPr>
        <w:t>Свед</w:t>
      </w:r>
      <w:r w:rsidR="004F5335" w:rsidRPr="00131171">
        <w:rPr>
          <w:rFonts w:ascii="Times New Roman" w:hAnsi="Times New Roman"/>
          <w:b/>
          <w:sz w:val="28"/>
          <w:szCs w:val="28"/>
        </w:rPr>
        <w:t>ения о ходе реализации программ</w:t>
      </w:r>
    </w:p>
    <w:p w:rsidR="004F5335" w:rsidRPr="00131171" w:rsidRDefault="004F5335" w:rsidP="004F5335">
      <w:pPr>
        <w:pStyle w:val="a6"/>
        <w:suppressAutoHyphens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282B0B" w:rsidRPr="005C2875" w:rsidRDefault="004F5335" w:rsidP="007D7B4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2875">
        <w:rPr>
          <w:rFonts w:ascii="Times New Roman" w:hAnsi="Times New Roman"/>
          <w:sz w:val="28"/>
          <w:szCs w:val="28"/>
        </w:rPr>
        <w:t xml:space="preserve">Сводный годовой </w:t>
      </w:r>
      <w:r w:rsidR="003476F2" w:rsidRPr="005C2875">
        <w:rPr>
          <w:rFonts w:ascii="Times New Roman" w:hAnsi="Times New Roman"/>
          <w:sz w:val="28"/>
          <w:szCs w:val="28"/>
        </w:rPr>
        <w:t xml:space="preserve">отчет </w:t>
      </w:r>
      <w:r w:rsidRPr="005C2875">
        <w:rPr>
          <w:rFonts w:ascii="Times New Roman" w:hAnsi="Times New Roman"/>
          <w:sz w:val="28"/>
          <w:szCs w:val="28"/>
        </w:rPr>
        <w:t>о реализации муниципальных программ Шуйского муниципального района за 202</w:t>
      </w:r>
      <w:r w:rsidR="00C43205" w:rsidRPr="005C2875">
        <w:rPr>
          <w:rFonts w:ascii="Times New Roman" w:hAnsi="Times New Roman"/>
          <w:sz w:val="28"/>
          <w:szCs w:val="28"/>
        </w:rPr>
        <w:t>2</w:t>
      </w:r>
      <w:r w:rsidRPr="005C2875">
        <w:rPr>
          <w:rFonts w:ascii="Times New Roman" w:hAnsi="Times New Roman"/>
          <w:sz w:val="28"/>
          <w:szCs w:val="28"/>
        </w:rPr>
        <w:t xml:space="preserve"> год </w:t>
      </w:r>
      <w:r w:rsidR="002556B1" w:rsidRPr="005C2875">
        <w:rPr>
          <w:rFonts w:ascii="Times New Roman" w:hAnsi="Times New Roman"/>
          <w:sz w:val="28"/>
          <w:szCs w:val="28"/>
        </w:rPr>
        <w:t xml:space="preserve">(далее – Сводный отчет) </w:t>
      </w:r>
      <w:r w:rsidR="003476F2" w:rsidRPr="005C2875">
        <w:rPr>
          <w:rFonts w:ascii="Times New Roman" w:hAnsi="Times New Roman"/>
          <w:sz w:val="28"/>
          <w:szCs w:val="28"/>
        </w:rPr>
        <w:t xml:space="preserve">подготовлен </w:t>
      </w:r>
      <w:r w:rsidR="00951845" w:rsidRPr="005C2875">
        <w:rPr>
          <w:rFonts w:ascii="Times New Roman" w:hAnsi="Times New Roman"/>
          <w:sz w:val="28"/>
          <w:szCs w:val="28"/>
        </w:rPr>
        <w:t>в соответствии с Порядком принятия решений о разработке, формирования, реализации и проведения оценки эффективности реализации муниципальных программ Шуйского муниципального района, утвержденным постановлением Администрации Шуйского муниципального района от 0</w:t>
      </w:r>
      <w:r w:rsidR="00B83D82" w:rsidRPr="005C2875">
        <w:rPr>
          <w:rFonts w:ascii="Times New Roman" w:hAnsi="Times New Roman"/>
          <w:sz w:val="28"/>
          <w:szCs w:val="28"/>
        </w:rPr>
        <w:t>4</w:t>
      </w:r>
      <w:r w:rsidR="00951845" w:rsidRPr="005C2875">
        <w:rPr>
          <w:rFonts w:ascii="Times New Roman" w:hAnsi="Times New Roman"/>
          <w:sz w:val="28"/>
          <w:szCs w:val="28"/>
        </w:rPr>
        <w:t>.10.2016 № 493-п</w:t>
      </w:r>
      <w:r w:rsidR="00282B0B" w:rsidRPr="005C2875">
        <w:rPr>
          <w:rFonts w:ascii="Times New Roman" w:hAnsi="Times New Roman"/>
          <w:sz w:val="28"/>
          <w:szCs w:val="28"/>
        </w:rPr>
        <w:t>.</w:t>
      </w:r>
    </w:p>
    <w:p w:rsidR="00951845" w:rsidRPr="005C2875" w:rsidRDefault="00BA28C2" w:rsidP="007D7B4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2875">
        <w:rPr>
          <w:rFonts w:ascii="Times New Roman" w:hAnsi="Times New Roman"/>
          <w:sz w:val="28"/>
          <w:szCs w:val="28"/>
        </w:rPr>
        <w:t xml:space="preserve">Основой для формирования Сводного отчета являются годовые отчеты </w:t>
      </w:r>
    </w:p>
    <w:p w:rsidR="00492542" w:rsidRPr="005C2875" w:rsidRDefault="003476F2" w:rsidP="00BA28C2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C2875">
        <w:rPr>
          <w:rFonts w:ascii="Times New Roman" w:hAnsi="Times New Roman"/>
          <w:sz w:val="28"/>
          <w:szCs w:val="28"/>
        </w:rPr>
        <w:t>администраторов муниципальных программ</w:t>
      </w:r>
      <w:r w:rsidR="00D63E51" w:rsidRPr="005C2875">
        <w:rPr>
          <w:rFonts w:ascii="Times New Roman" w:hAnsi="Times New Roman"/>
          <w:sz w:val="28"/>
          <w:szCs w:val="28"/>
        </w:rPr>
        <w:t>.</w:t>
      </w:r>
    </w:p>
    <w:p w:rsidR="007D7B47" w:rsidRPr="005C2875" w:rsidRDefault="000F5762" w:rsidP="007D7B4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2875">
        <w:rPr>
          <w:rFonts w:ascii="Times New Roman" w:hAnsi="Times New Roman"/>
          <w:sz w:val="28"/>
          <w:szCs w:val="28"/>
        </w:rPr>
        <w:t>Согласно постановлению</w:t>
      </w:r>
      <w:r w:rsidR="00282B0B" w:rsidRPr="005C2875">
        <w:rPr>
          <w:rFonts w:ascii="Times New Roman" w:hAnsi="Times New Roman"/>
          <w:sz w:val="28"/>
          <w:szCs w:val="28"/>
        </w:rPr>
        <w:t xml:space="preserve">  </w:t>
      </w:r>
      <w:r w:rsidR="00906F86" w:rsidRPr="005C2875">
        <w:rPr>
          <w:rFonts w:ascii="Times New Roman" w:hAnsi="Times New Roman"/>
          <w:sz w:val="28"/>
          <w:szCs w:val="28"/>
        </w:rPr>
        <w:t xml:space="preserve">от </w:t>
      </w:r>
      <w:r w:rsidR="000648BA" w:rsidRPr="005C2875">
        <w:rPr>
          <w:rFonts w:ascii="Times New Roman" w:hAnsi="Times New Roman"/>
          <w:sz w:val="28"/>
          <w:szCs w:val="28"/>
        </w:rPr>
        <w:t>1</w:t>
      </w:r>
      <w:r w:rsidR="00282B0B" w:rsidRPr="005C2875">
        <w:rPr>
          <w:rFonts w:ascii="Times New Roman" w:hAnsi="Times New Roman"/>
          <w:sz w:val="28"/>
          <w:szCs w:val="28"/>
        </w:rPr>
        <w:t>2</w:t>
      </w:r>
      <w:r w:rsidR="000648BA" w:rsidRPr="005C2875">
        <w:rPr>
          <w:rFonts w:ascii="Times New Roman" w:hAnsi="Times New Roman"/>
          <w:sz w:val="28"/>
          <w:szCs w:val="28"/>
        </w:rPr>
        <w:t>.1</w:t>
      </w:r>
      <w:r w:rsidR="00282B0B" w:rsidRPr="005C2875">
        <w:rPr>
          <w:rFonts w:ascii="Times New Roman" w:hAnsi="Times New Roman"/>
          <w:sz w:val="28"/>
          <w:szCs w:val="28"/>
        </w:rPr>
        <w:t>1</w:t>
      </w:r>
      <w:r w:rsidR="000648BA" w:rsidRPr="005C2875">
        <w:rPr>
          <w:rFonts w:ascii="Times New Roman" w:hAnsi="Times New Roman"/>
          <w:sz w:val="28"/>
          <w:szCs w:val="28"/>
        </w:rPr>
        <w:t>.202</w:t>
      </w:r>
      <w:r w:rsidR="00282B0B" w:rsidRPr="005C2875">
        <w:rPr>
          <w:rFonts w:ascii="Times New Roman" w:hAnsi="Times New Roman"/>
          <w:sz w:val="28"/>
          <w:szCs w:val="28"/>
        </w:rPr>
        <w:t>1</w:t>
      </w:r>
      <w:r w:rsidR="000648BA" w:rsidRPr="005C2875">
        <w:rPr>
          <w:rFonts w:ascii="Times New Roman" w:hAnsi="Times New Roman"/>
          <w:sz w:val="28"/>
          <w:szCs w:val="28"/>
        </w:rPr>
        <w:t xml:space="preserve"> года № </w:t>
      </w:r>
      <w:r w:rsidR="00282B0B" w:rsidRPr="005C2875">
        <w:rPr>
          <w:rFonts w:ascii="Times New Roman" w:hAnsi="Times New Roman"/>
          <w:sz w:val="28"/>
          <w:szCs w:val="28"/>
        </w:rPr>
        <w:t>739</w:t>
      </w:r>
      <w:r w:rsidR="00906F86" w:rsidRPr="005C2875">
        <w:rPr>
          <w:rFonts w:ascii="Times New Roman" w:hAnsi="Times New Roman"/>
          <w:sz w:val="28"/>
          <w:szCs w:val="28"/>
        </w:rPr>
        <w:t xml:space="preserve">-п «О внесении </w:t>
      </w:r>
      <w:r w:rsidR="008E4255" w:rsidRPr="005C2875">
        <w:rPr>
          <w:rFonts w:ascii="Times New Roman" w:hAnsi="Times New Roman"/>
          <w:sz w:val="28"/>
          <w:szCs w:val="28"/>
        </w:rPr>
        <w:t>изменений</w:t>
      </w:r>
      <w:r w:rsidR="008D7195" w:rsidRPr="005C2875">
        <w:rPr>
          <w:rFonts w:ascii="Times New Roman" w:hAnsi="Times New Roman"/>
          <w:sz w:val="28"/>
          <w:szCs w:val="28"/>
        </w:rPr>
        <w:t xml:space="preserve"> в постановление Администрации Шуйского муниципального района от </w:t>
      </w:r>
      <w:r w:rsidR="000648BA" w:rsidRPr="005C2875">
        <w:rPr>
          <w:rFonts w:ascii="Times New Roman" w:hAnsi="Times New Roman"/>
          <w:sz w:val="28"/>
          <w:szCs w:val="28"/>
        </w:rPr>
        <w:t>21.10.2016 № 527</w:t>
      </w:r>
      <w:r w:rsidR="008D7195" w:rsidRPr="005C2875">
        <w:rPr>
          <w:rFonts w:ascii="Times New Roman" w:hAnsi="Times New Roman"/>
          <w:sz w:val="28"/>
          <w:szCs w:val="28"/>
        </w:rPr>
        <w:t xml:space="preserve">-п «Об утверждении Перечня муниципальных программ </w:t>
      </w:r>
      <w:r w:rsidR="000648BA" w:rsidRPr="005C2875">
        <w:rPr>
          <w:rFonts w:ascii="Times New Roman" w:hAnsi="Times New Roman"/>
          <w:sz w:val="28"/>
          <w:szCs w:val="28"/>
        </w:rPr>
        <w:t>Шуйского муниципального района»</w:t>
      </w:r>
      <w:r w:rsidR="00D1450F" w:rsidRPr="005C2875">
        <w:rPr>
          <w:rFonts w:ascii="Times New Roman" w:hAnsi="Times New Roman"/>
          <w:sz w:val="28"/>
          <w:szCs w:val="28"/>
        </w:rPr>
        <w:t xml:space="preserve"> в 202</w:t>
      </w:r>
      <w:r w:rsidR="00282B0B" w:rsidRPr="005C2875">
        <w:rPr>
          <w:rFonts w:ascii="Times New Roman" w:hAnsi="Times New Roman"/>
          <w:sz w:val="28"/>
          <w:szCs w:val="28"/>
        </w:rPr>
        <w:t>2</w:t>
      </w:r>
      <w:r w:rsidR="00D1450F" w:rsidRPr="005C2875">
        <w:rPr>
          <w:rFonts w:ascii="Times New Roman" w:hAnsi="Times New Roman"/>
          <w:sz w:val="28"/>
          <w:szCs w:val="28"/>
        </w:rPr>
        <w:t xml:space="preserve"> году </w:t>
      </w:r>
      <w:r w:rsidR="008B2898" w:rsidRPr="005C2875">
        <w:rPr>
          <w:rFonts w:ascii="Times New Roman" w:hAnsi="Times New Roman"/>
          <w:sz w:val="28"/>
          <w:szCs w:val="28"/>
        </w:rPr>
        <w:t xml:space="preserve">обеспечена реализация </w:t>
      </w:r>
      <w:r w:rsidR="00906F86" w:rsidRPr="005C2875">
        <w:rPr>
          <w:rFonts w:ascii="Times New Roman" w:hAnsi="Times New Roman"/>
          <w:sz w:val="28"/>
          <w:szCs w:val="28"/>
        </w:rPr>
        <w:t>1</w:t>
      </w:r>
      <w:r w:rsidR="000648BA" w:rsidRPr="005C2875">
        <w:rPr>
          <w:rFonts w:ascii="Times New Roman" w:hAnsi="Times New Roman"/>
          <w:sz w:val="28"/>
          <w:szCs w:val="28"/>
        </w:rPr>
        <w:t>2</w:t>
      </w:r>
      <w:r w:rsidR="00282B0B" w:rsidRPr="005C2875">
        <w:rPr>
          <w:rFonts w:ascii="Times New Roman" w:hAnsi="Times New Roman"/>
          <w:sz w:val="28"/>
          <w:szCs w:val="28"/>
        </w:rPr>
        <w:t xml:space="preserve"> </w:t>
      </w:r>
      <w:r w:rsidR="002D6642" w:rsidRPr="005C2875">
        <w:rPr>
          <w:rFonts w:ascii="Times New Roman" w:hAnsi="Times New Roman"/>
          <w:sz w:val="28"/>
          <w:szCs w:val="28"/>
        </w:rPr>
        <w:t>муниципальных программ (далее – МП):</w:t>
      </w:r>
    </w:p>
    <w:p w:rsidR="000026CC" w:rsidRPr="005C2875" w:rsidRDefault="000026CC" w:rsidP="007D7B4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2875">
        <w:rPr>
          <w:rFonts w:ascii="Times New Roman" w:hAnsi="Times New Roman"/>
          <w:sz w:val="28"/>
          <w:szCs w:val="28"/>
        </w:rPr>
        <w:t xml:space="preserve">- в сфере экономики </w:t>
      </w:r>
      <w:r w:rsidR="00B80BC5" w:rsidRPr="005C2875">
        <w:rPr>
          <w:rFonts w:ascii="Times New Roman" w:hAnsi="Times New Roman"/>
          <w:sz w:val="28"/>
          <w:szCs w:val="28"/>
        </w:rPr>
        <w:t>(</w:t>
      </w:r>
      <w:r w:rsidRPr="005C2875">
        <w:rPr>
          <w:rFonts w:ascii="Times New Roman" w:hAnsi="Times New Roman"/>
          <w:sz w:val="28"/>
          <w:szCs w:val="28"/>
        </w:rPr>
        <w:t>1</w:t>
      </w:r>
      <w:r w:rsidR="002D6642" w:rsidRPr="005C2875">
        <w:rPr>
          <w:rFonts w:ascii="Times New Roman" w:hAnsi="Times New Roman"/>
          <w:sz w:val="28"/>
          <w:szCs w:val="28"/>
        </w:rPr>
        <w:t xml:space="preserve"> МП</w:t>
      </w:r>
      <w:r w:rsidR="00B80BC5" w:rsidRPr="005C2875">
        <w:rPr>
          <w:rFonts w:ascii="Times New Roman" w:hAnsi="Times New Roman"/>
          <w:sz w:val="28"/>
          <w:szCs w:val="28"/>
        </w:rPr>
        <w:t>)</w:t>
      </w:r>
    </w:p>
    <w:p w:rsidR="000026CC" w:rsidRPr="005C2875" w:rsidRDefault="00B80BC5" w:rsidP="007D7B4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2875">
        <w:rPr>
          <w:rFonts w:ascii="Times New Roman" w:hAnsi="Times New Roman"/>
          <w:sz w:val="28"/>
          <w:szCs w:val="28"/>
        </w:rPr>
        <w:t>- в сфере культуры (2</w:t>
      </w:r>
      <w:r w:rsidR="002D6642" w:rsidRPr="005C2875">
        <w:rPr>
          <w:rFonts w:ascii="Times New Roman" w:hAnsi="Times New Roman"/>
          <w:sz w:val="28"/>
          <w:szCs w:val="28"/>
        </w:rPr>
        <w:t xml:space="preserve"> МП</w:t>
      </w:r>
      <w:r w:rsidRPr="005C2875">
        <w:rPr>
          <w:rFonts w:ascii="Times New Roman" w:hAnsi="Times New Roman"/>
          <w:sz w:val="28"/>
          <w:szCs w:val="28"/>
        </w:rPr>
        <w:t>)</w:t>
      </w:r>
    </w:p>
    <w:p w:rsidR="000026CC" w:rsidRPr="005C2875" w:rsidRDefault="000026CC" w:rsidP="007D7B4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2875">
        <w:rPr>
          <w:rFonts w:ascii="Times New Roman" w:hAnsi="Times New Roman"/>
          <w:sz w:val="28"/>
          <w:szCs w:val="28"/>
        </w:rPr>
        <w:t xml:space="preserve">- в сфере образования </w:t>
      </w:r>
      <w:r w:rsidR="00B80BC5" w:rsidRPr="005C2875">
        <w:rPr>
          <w:rFonts w:ascii="Times New Roman" w:hAnsi="Times New Roman"/>
          <w:sz w:val="28"/>
          <w:szCs w:val="28"/>
        </w:rPr>
        <w:t>(</w:t>
      </w:r>
      <w:r w:rsidRPr="005C2875">
        <w:rPr>
          <w:rFonts w:ascii="Times New Roman" w:hAnsi="Times New Roman"/>
          <w:sz w:val="28"/>
          <w:szCs w:val="28"/>
        </w:rPr>
        <w:t>1</w:t>
      </w:r>
      <w:r w:rsidR="002D6642" w:rsidRPr="005C2875">
        <w:rPr>
          <w:rFonts w:ascii="Times New Roman" w:hAnsi="Times New Roman"/>
          <w:sz w:val="28"/>
          <w:szCs w:val="28"/>
        </w:rPr>
        <w:t xml:space="preserve"> МП</w:t>
      </w:r>
      <w:r w:rsidR="00B80BC5" w:rsidRPr="005C2875">
        <w:rPr>
          <w:rFonts w:ascii="Times New Roman" w:hAnsi="Times New Roman"/>
          <w:sz w:val="28"/>
          <w:szCs w:val="28"/>
        </w:rPr>
        <w:t>)</w:t>
      </w:r>
    </w:p>
    <w:p w:rsidR="000026CC" w:rsidRPr="005C2875" w:rsidRDefault="00B80BC5" w:rsidP="007D7B4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2875">
        <w:rPr>
          <w:rFonts w:ascii="Times New Roman" w:hAnsi="Times New Roman"/>
          <w:sz w:val="28"/>
          <w:szCs w:val="28"/>
        </w:rPr>
        <w:t>- в сфере ЖКХ (2</w:t>
      </w:r>
      <w:r w:rsidR="002D6642" w:rsidRPr="005C2875">
        <w:rPr>
          <w:rFonts w:ascii="Times New Roman" w:hAnsi="Times New Roman"/>
          <w:sz w:val="28"/>
          <w:szCs w:val="28"/>
        </w:rPr>
        <w:t xml:space="preserve"> МП</w:t>
      </w:r>
      <w:r w:rsidRPr="005C2875">
        <w:rPr>
          <w:rFonts w:ascii="Times New Roman" w:hAnsi="Times New Roman"/>
          <w:sz w:val="28"/>
          <w:szCs w:val="28"/>
        </w:rPr>
        <w:t>)</w:t>
      </w:r>
    </w:p>
    <w:p w:rsidR="000026CC" w:rsidRPr="005C2875" w:rsidRDefault="0000786A" w:rsidP="007D7B4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2875">
        <w:rPr>
          <w:rFonts w:ascii="Times New Roman" w:hAnsi="Times New Roman"/>
          <w:sz w:val="28"/>
          <w:szCs w:val="28"/>
        </w:rPr>
        <w:t xml:space="preserve">- в сфере </w:t>
      </w:r>
      <w:r w:rsidR="00B80BC5" w:rsidRPr="005C2875">
        <w:rPr>
          <w:rFonts w:ascii="Times New Roman" w:hAnsi="Times New Roman"/>
          <w:sz w:val="28"/>
          <w:szCs w:val="28"/>
        </w:rPr>
        <w:t xml:space="preserve">муниципального </w:t>
      </w:r>
      <w:r w:rsidRPr="005C2875">
        <w:rPr>
          <w:rFonts w:ascii="Times New Roman" w:hAnsi="Times New Roman"/>
          <w:sz w:val="28"/>
          <w:szCs w:val="28"/>
        </w:rPr>
        <w:t xml:space="preserve">управления </w:t>
      </w:r>
      <w:r w:rsidR="00B80BC5" w:rsidRPr="005C2875">
        <w:rPr>
          <w:rFonts w:ascii="Times New Roman" w:hAnsi="Times New Roman"/>
          <w:sz w:val="28"/>
          <w:szCs w:val="28"/>
        </w:rPr>
        <w:t>(1</w:t>
      </w:r>
      <w:r w:rsidR="002D6642" w:rsidRPr="005C2875">
        <w:rPr>
          <w:rFonts w:ascii="Times New Roman" w:hAnsi="Times New Roman"/>
          <w:sz w:val="28"/>
          <w:szCs w:val="28"/>
        </w:rPr>
        <w:t xml:space="preserve"> МП</w:t>
      </w:r>
      <w:r w:rsidR="00B80BC5" w:rsidRPr="005C2875">
        <w:rPr>
          <w:rFonts w:ascii="Times New Roman" w:hAnsi="Times New Roman"/>
          <w:sz w:val="28"/>
          <w:szCs w:val="28"/>
        </w:rPr>
        <w:t>)</w:t>
      </w:r>
    </w:p>
    <w:p w:rsidR="00CE1B53" w:rsidRPr="005C2875" w:rsidRDefault="005148C6" w:rsidP="007D7B4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2875">
        <w:rPr>
          <w:rFonts w:ascii="Times New Roman" w:hAnsi="Times New Roman"/>
          <w:sz w:val="28"/>
          <w:szCs w:val="28"/>
        </w:rPr>
        <w:t>- в</w:t>
      </w:r>
      <w:r w:rsidR="00CE1B53" w:rsidRPr="005C2875">
        <w:rPr>
          <w:rFonts w:ascii="Times New Roman" w:hAnsi="Times New Roman"/>
          <w:sz w:val="28"/>
          <w:szCs w:val="28"/>
        </w:rPr>
        <w:t xml:space="preserve"> сфере сельского хозяйства </w:t>
      </w:r>
      <w:r w:rsidR="00B80BC5" w:rsidRPr="005C2875">
        <w:rPr>
          <w:rFonts w:ascii="Times New Roman" w:hAnsi="Times New Roman"/>
          <w:sz w:val="28"/>
          <w:szCs w:val="28"/>
        </w:rPr>
        <w:t>(</w:t>
      </w:r>
      <w:r w:rsidR="00CE1B53" w:rsidRPr="005C2875">
        <w:rPr>
          <w:rFonts w:ascii="Times New Roman" w:hAnsi="Times New Roman"/>
          <w:sz w:val="28"/>
          <w:szCs w:val="28"/>
        </w:rPr>
        <w:t>1</w:t>
      </w:r>
      <w:r w:rsidR="002D6642" w:rsidRPr="005C2875">
        <w:rPr>
          <w:rFonts w:ascii="Times New Roman" w:hAnsi="Times New Roman"/>
          <w:sz w:val="28"/>
          <w:szCs w:val="28"/>
        </w:rPr>
        <w:t xml:space="preserve"> МП</w:t>
      </w:r>
      <w:r w:rsidR="00B80BC5" w:rsidRPr="005C2875">
        <w:rPr>
          <w:rFonts w:ascii="Times New Roman" w:hAnsi="Times New Roman"/>
          <w:sz w:val="28"/>
          <w:szCs w:val="28"/>
        </w:rPr>
        <w:t>)</w:t>
      </w:r>
    </w:p>
    <w:p w:rsidR="009D59CD" w:rsidRPr="005C2875" w:rsidRDefault="009D59CD" w:rsidP="007D7B4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2875">
        <w:rPr>
          <w:rFonts w:ascii="Times New Roman" w:hAnsi="Times New Roman"/>
          <w:sz w:val="28"/>
          <w:szCs w:val="28"/>
        </w:rPr>
        <w:t>-</w:t>
      </w:r>
      <w:r w:rsidR="00282B0B" w:rsidRPr="005C2875">
        <w:rPr>
          <w:rFonts w:ascii="Times New Roman" w:hAnsi="Times New Roman"/>
          <w:sz w:val="28"/>
          <w:szCs w:val="28"/>
        </w:rPr>
        <w:t xml:space="preserve"> </w:t>
      </w:r>
      <w:r w:rsidR="00B80BC5" w:rsidRPr="005C2875">
        <w:rPr>
          <w:rFonts w:ascii="Times New Roman" w:hAnsi="Times New Roman"/>
          <w:sz w:val="28"/>
          <w:szCs w:val="28"/>
        </w:rPr>
        <w:t>в сфере безопасности (1</w:t>
      </w:r>
      <w:r w:rsidR="002D6642" w:rsidRPr="005C2875">
        <w:rPr>
          <w:rFonts w:ascii="Times New Roman" w:hAnsi="Times New Roman"/>
          <w:sz w:val="28"/>
          <w:szCs w:val="28"/>
        </w:rPr>
        <w:t xml:space="preserve"> МП</w:t>
      </w:r>
      <w:r w:rsidR="00B80BC5" w:rsidRPr="005C2875">
        <w:rPr>
          <w:rFonts w:ascii="Times New Roman" w:hAnsi="Times New Roman"/>
          <w:sz w:val="28"/>
          <w:szCs w:val="28"/>
        </w:rPr>
        <w:t>)</w:t>
      </w:r>
    </w:p>
    <w:p w:rsidR="007A46CB" w:rsidRPr="005C2875" w:rsidRDefault="007A46CB" w:rsidP="007D7B4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2875">
        <w:rPr>
          <w:rFonts w:ascii="Times New Roman" w:hAnsi="Times New Roman"/>
          <w:sz w:val="28"/>
          <w:szCs w:val="28"/>
        </w:rPr>
        <w:t>- в сфере охраны труда (1</w:t>
      </w:r>
      <w:r w:rsidR="002D6642" w:rsidRPr="005C2875">
        <w:rPr>
          <w:rFonts w:ascii="Times New Roman" w:hAnsi="Times New Roman"/>
          <w:sz w:val="28"/>
          <w:szCs w:val="28"/>
        </w:rPr>
        <w:t xml:space="preserve"> МП</w:t>
      </w:r>
      <w:r w:rsidRPr="005C2875">
        <w:rPr>
          <w:rFonts w:ascii="Times New Roman" w:hAnsi="Times New Roman"/>
          <w:sz w:val="28"/>
          <w:szCs w:val="28"/>
        </w:rPr>
        <w:t>)</w:t>
      </w:r>
    </w:p>
    <w:p w:rsidR="00E66ED8" w:rsidRPr="005C2875" w:rsidRDefault="002D3506" w:rsidP="007D7B4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2875">
        <w:rPr>
          <w:rFonts w:ascii="Times New Roman" w:hAnsi="Times New Roman"/>
          <w:sz w:val="28"/>
          <w:szCs w:val="28"/>
        </w:rPr>
        <w:t xml:space="preserve">- в сфере </w:t>
      </w:r>
      <w:r w:rsidR="007A46CB" w:rsidRPr="005C2875">
        <w:rPr>
          <w:rFonts w:ascii="Times New Roman" w:hAnsi="Times New Roman"/>
          <w:sz w:val="28"/>
          <w:szCs w:val="28"/>
        </w:rPr>
        <w:t>управления муниципальной собственностью и земельными ресурсами (1</w:t>
      </w:r>
      <w:r w:rsidR="002D6642" w:rsidRPr="005C2875">
        <w:rPr>
          <w:rFonts w:ascii="Times New Roman" w:hAnsi="Times New Roman"/>
          <w:sz w:val="28"/>
          <w:szCs w:val="28"/>
        </w:rPr>
        <w:t xml:space="preserve"> МП</w:t>
      </w:r>
      <w:r w:rsidR="007A46CB" w:rsidRPr="005C2875">
        <w:rPr>
          <w:rFonts w:ascii="Times New Roman" w:hAnsi="Times New Roman"/>
          <w:sz w:val="28"/>
          <w:szCs w:val="28"/>
        </w:rPr>
        <w:t>)</w:t>
      </w:r>
    </w:p>
    <w:p w:rsidR="0075150D" w:rsidRPr="005C2875" w:rsidRDefault="0075150D" w:rsidP="0075150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2875">
        <w:rPr>
          <w:rFonts w:ascii="Times New Roman" w:hAnsi="Times New Roman"/>
          <w:sz w:val="28"/>
          <w:szCs w:val="28"/>
        </w:rPr>
        <w:t>- в сфере фи</w:t>
      </w:r>
      <w:r w:rsidR="002D6642" w:rsidRPr="005C2875">
        <w:rPr>
          <w:rFonts w:ascii="Times New Roman" w:hAnsi="Times New Roman"/>
          <w:sz w:val="28"/>
          <w:szCs w:val="28"/>
        </w:rPr>
        <w:t>нансов (1МП</w:t>
      </w:r>
      <w:r w:rsidRPr="005C2875">
        <w:rPr>
          <w:rFonts w:ascii="Times New Roman" w:hAnsi="Times New Roman"/>
          <w:sz w:val="28"/>
          <w:szCs w:val="28"/>
        </w:rPr>
        <w:t>)</w:t>
      </w:r>
    </w:p>
    <w:p w:rsidR="0075150D" w:rsidRPr="005C2875" w:rsidRDefault="0075150D" w:rsidP="007D7B4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958E0" w:rsidRPr="005C2875" w:rsidRDefault="0000786A" w:rsidP="007D7B4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2875">
        <w:rPr>
          <w:rFonts w:ascii="Times New Roman" w:hAnsi="Times New Roman"/>
          <w:sz w:val="28"/>
          <w:szCs w:val="28"/>
        </w:rPr>
        <w:t xml:space="preserve">Реализация программ </w:t>
      </w:r>
      <w:r w:rsidR="00EB1AAF" w:rsidRPr="005C2875">
        <w:rPr>
          <w:rFonts w:ascii="Times New Roman" w:hAnsi="Times New Roman"/>
          <w:sz w:val="28"/>
          <w:szCs w:val="28"/>
        </w:rPr>
        <w:t>направлена</w:t>
      </w:r>
      <w:r w:rsidR="000B156D" w:rsidRPr="005C2875">
        <w:rPr>
          <w:rFonts w:ascii="Times New Roman" w:hAnsi="Times New Roman"/>
          <w:sz w:val="28"/>
          <w:szCs w:val="28"/>
        </w:rPr>
        <w:t xml:space="preserve"> на решение </w:t>
      </w:r>
      <w:r w:rsidR="00337AFF" w:rsidRPr="005C2875">
        <w:rPr>
          <w:rFonts w:ascii="Times New Roman" w:hAnsi="Times New Roman"/>
          <w:sz w:val="28"/>
          <w:szCs w:val="28"/>
        </w:rPr>
        <w:t xml:space="preserve">основных </w:t>
      </w:r>
      <w:r w:rsidR="000B156D" w:rsidRPr="005C2875">
        <w:rPr>
          <w:rFonts w:ascii="Times New Roman" w:hAnsi="Times New Roman"/>
          <w:sz w:val="28"/>
          <w:szCs w:val="28"/>
        </w:rPr>
        <w:t>стратегических целей</w:t>
      </w:r>
      <w:r w:rsidR="002D3F36" w:rsidRPr="005C2875">
        <w:rPr>
          <w:rFonts w:ascii="Times New Roman" w:hAnsi="Times New Roman"/>
          <w:sz w:val="28"/>
          <w:szCs w:val="28"/>
        </w:rPr>
        <w:t xml:space="preserve"> и задач:</w:t>
      </w:r>
    </w:p>
    <w:p w:rsidR="00806DA0" w:rsidRPr="005C2875" w:rsidRDefault="007958E0" w:rsidP="00806DA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2875">
        <w:rPr>
          <w:rFonts w:ascii="Times New Roman" w:hAnsi="Times New Roman"/>
          <w:sz w:val="28"/>
          <w:szCs w:val="28"/>
        </w:rPr>
        <w:t>-</w:t>
      </w:r>
      <w:r w:rsidR="00806DA0" w:rsidRPr="005C2875">
        <w:t> </w:t>
      </w:r>
      <w:r w:rsidR="00706A70" w:rsidRPr="005C2875">
        <w:rPr>
          <w:rFonts w:ascii="Times New Roman" w:hAnsi="Times New Roman"/>
          <w:sz w:val="28"/>
          <w:szCs w:val="28"/>
        </w:rPr>
        <w:t>создание благоприятных условий для развития субъектов ма</w:t>
      </w:r>
      <w:r w:rsidR="00706A70" w:rsidRPr="005C2875">
        <w:rPr>
          <w:rFonts w:ascii="Times New Roman" w:hAnsi="Times New Roman"/>
          <w:sz w:val="28"/>
          <w:szCs w:val="28"/>
        </w:rPr>
        <w:softHyphen/>
        <w:t>лого и среднего предпринимательства</w:t>
      </w:r>
      <w:r w:rsidR="00D118B9" w:rsidRPr="005C2875">
        <w:rPr>
          <w:rFonts w:ascii="Times New Roman" w:hAnsi="Times New Roman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5C2875">
        <w:rPr>
          <w:rFonts w:ascii="Times New Roman" w:hAnsi="Times New Roman"/>
          <w:sz w:val="28"/>
          <w:szCs w:val="28"/>
        </w:rPr>
        <w:t>;</w:t>
      </w:r>
    </w:p>
    <w:p w:rsidR="007958E0" w:rsidRPr="005C2875" w:rsidRDefault="007958E0" w:rsidP="00806DA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2875">
        <w:rPr>
          <w:rFonts w:ascii="Times New Roman" w:hAnsi="Times New Roman"/>
          <w:sz w:val="28"/>
          <w:szCs w:val="28"/>
        </w:rPr>
        <w:t>-</w:t>
      </w:r>
      <w:r w:rsidR="00806DA0" w:rsidRPr="005C2875">
        <w:rPr>
          <w:rFonts w:ascii="Times New Roman" w:hAnsi="Times New Roman"/>
          <w:sz w:val="28"/>
          <w:szCs w:val="28"/>
        </w:rPr>
        <w:t> </w:t>
      </w:r>
      <w:r w:rsidR="0093085B" w:rsidRPr="005C2875">
        <w:rPr>
          <w:rFonts w:ascii="Times New Roman" w:hAnsi="Times New Roman"/>
          <w:sz w:val="28"/>
          <w:szCs w:val="28"/>
        </w:rPr>
        <w:t>формирование единого культурного пространства, создание условий для сохранения и развития культурного потенциала Шуйского муниципального района</w:t>
      </w:r>
      <w:r w:rsidRPr="005C2875">
        <w:rPr>
          <w:rFonts w:ascii="Times New Roman" w:hAnsi="Times New Roman"/>
          <w:sz w:val="28"/>
          <w:szCs w:val="28"/>
        </w:rPr>
        <w:t xml:space="preserve">; </w:t>
      </w:r>
    </w:p>
    <w:p w:rsidR="006575F1" w:rsidRPr="005C2875" w:rsidRDefault="00AF22B0" w:rsidP="007D7B4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5C2875">
        <w:rPr>
          <w:rFonts w:ascii="Times New Roman" w:hAnsi="Times New Roman"/>
          <w:sz w:val="28"/>
          <w:szCs w:val="28"/>
        </w:rPr>
        <w:lastRenderedPageBreak/>
        <w:t>- </w:t>
      </w:r>
      <w:r w:rsidR="0015073E" w:rsidRPr="005C2875">
        <w:rPr>
          <w:rFonts w:ascii="Times New Roman" w:hAnsi="Times New Roman"/>
          <w:sz w:val="28"/>
          <w:szCs w:val="28"/>
        </w:rPr>
        <w:t>с</w:t>
      </w:r>
      <w:r w:rsidR="0093085B" w:rsidRPr="005C2875">
        <w:rPr>
          <w:rFonts w:ascii="Times New Roman" w:hAnsi="Times New Roman"/>
          <w:sz w:val="28"/>
          <w:szCs w:val="28"/>
        </w:rPr>
        <w:t>оздание возможностей доступа всех слоев населения Шуйского муниципального района к регулярным занятиям физической культурой и массовым спортом</w:t>
      </w:r>
      <w:r w:rsidR="007958E0" w:rsidRPr="005C2875">
        <w:rPr>
          <w:rFonts w:ascii="Times New Roman" w:hAnsi="Times New Roman"/>
          <w:sz w:val="28"/>
          <w:szCs w:val="28"/>
        </w:rPr>
        <w:t>;</w:t>
      </w:r>
    </w:p>
    <w:p w:rsidR="006575F1" w:rsidRPr="005C2875" w:rsidRDefault="00AF22B0" w:rsidP="007D7B4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2875">
        <w:rPr>
          <w:rFonts w:ascii="Times New Roman" w:hAnsi="Times New Roman"/>
          <w:sz w:val="28"/>
          <w:szCs w:val="28"/>
        </w:rPr>
        <w:t>- </w:t>
      </w:r>
      <w:r w:rsidR="0015073E" w:rsidRPr="005C2875">
        <w:rPr>
          <w:rFonts w:ascii="Times New Roman" w:hAnsi="Times New Roman"/>
          <w:sz w:val="28"/>
          <w:szCs w:val="28"/>
        </w:rPr>
        <w:t>п</w:t>
      </w:r>
      <w:r w:rsidR="0093085B" w:rsidRPr="005C2875">
        <w:rPr>
          <w:rFonts w:ascii="Times New Roman" w:hAnsi="Times New Roman"/>
          <w:sz w:val="28"/>
          <w:szCs w:val="28"/>
        </w:rPr>
        <w:t>овышение качества образовательных услуг и обеспечение возможности для населения Шуйского муниципального района получить доступное образование</w:t>
      </w:r>
      <w:r w:rsidR="00775361" w:rsidRPr="005C2875">
        <w:rPr>
          <w:rFonts w:ascii="Times New Roman" w:hAnsi="Times New Roman"/>
          <w:color w:val="000000"/>
          <w:sz w:val="28"/>
          <w:szCs w:val="28"/>
        </w:rPr>
        <w:t>;</w:t>
      </w:r>
    </w:p>
    <w:p w:rsidR="006575F1" w:rsidRPr="005C2875" w:rsidRDefault="006575F1" w:rsidP="007D7B4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2875">
        <w:rPr>
          <w:rFonts w:ascii="Times New Roman" w:hAnsi="Times New Roman"/>
          <w:sz w:val="28"/>
          <w:szCs w:val="28"/>
        </w:rPr>
        <w:t>-</w:t>
      </w:r>
      <w:r w:rsidR="000B156D" w:rsidRPr="005C2875">
        <w:rPr>
          <w:rFonts w:ascii="Times New Roman" w:hAnsi="Times New Roman"/>
          <w:sz w:val="28"/>
          <w:szCs w:val="28"/>
        </w:rPr>
        <w:t xml:space="preserve"> создание условий для приведения коммунальной инфраструктуры в соответствие со стандартами качества, обеспечивающими комфортные условия проживания;</w:t>
      </w:r>
    </w:p>
    <w:p w:rsidR="00266D5A" w:rsidRPr="005C2875" w:rsidRDefault="00B67F08" w:rsidP="0093085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C2875">
        <w:rPr>
          <w:rFonts w:ascii="Times New Roman" w:hAnsi="Times New Roman"/>
          <w:sz w:val="28"/>
          <w:szCs w:val="28"/>
        </w:rPr>
        <w:t>- </w:t>
      </w:r>
      <w:r w:rsidR="0015073E" w:rsidRPr="005C2875">
        <w:rPr>
          <w:rFonts w:ascii="Times New Roman" w:hAnsi="Times New Roman"/>
          <w:sz w:val="28"/>
          <w:szCs w:val="28"/>
        </w:rPr>
        <w:t>с</w:t>
      </w:r>
      <w:r w:rsidR="0093085B" w:rsidRPr="005C2875">
        <w:rPr>
          <w:rFonts w:ascii="Times New Roman" w:hAnsi="Times New Roman"/>
          <w:sz w:val="28"/>
          <w:szCs w:val="28"/>
        </w:rPr>
        <w:t>охранение и улучшение качества существующей сети автомобильных дорог. Повышение уровня безопасности дорожного движения, а также законопослушного поведения граждан при соблюдении правил дорожного движения (далее - ПДД)</w:t>
      </w:r>
      <w:r w:rsidR="00EB5BBD" w:rsidRPr="005C2875">
        <w:rPr>
          <w:rFonts w:ascii="Times New Roman" w:hAnsi="Times New Roman"/>
          <w:sz w:val="28"/>
          <w:szCs w:val="28"/>
        </w:rPr>
        <w:t>;</w:t>
      </w:r>
    </w:p>
    <w:p w:rsidR="006F7FA4" w:rsidRPr="005C2875" w:rsidRDefault="00337AFF" w:rsidP="00150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875">
        <w:rPr>
          <w:rFonts w:ascii="Times New Roman" w:hAnsi="Times New Roman"/>
          <w:sz w:val="28"/>
          <w:szCs w:val="28"/>
        </w:rPr>
        <w:t xml:space="preserve">- </w:t>
      </w:r>
      <w:r w:rsidR="0015073E" w:rsidRPr="005C2875">
        <w:rPr>
          <w:rFonts w:ascii="Times New Roman" w:hAnsi="Times New Roman"/>
          <w:sz w:val="28"/>
          <w:szCs w:val="28"/>
        </w:rPr>
        <w:t>повышение эффективности и результативности управления в органах местного самоуправления Шуйского муниципального района</w:t>
      </w:r>
      <w:r w:rsidR="006F7FA4" w:rsidRPr="005C2875">
        <w:rPr>
          <w:rFonts w:ascii="Times New Roman" w:hAnsi="Times New Roman"/>
          <w:sz w:val="28"/>
          <w:szCs w:val="28"/>
        </w:rPr>
        <w:t>;</w:t>
      </w:r>
    </w:p>
    <w:p w:rsidR="006F7FA4" w:rsidRPr="005C2875" w:rsidRDefault="006F7FA4" w:rsidP="0093085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C2875">
        <w:rPr>
          <w:rFonts w:ascii="Times New Roman" w:hAnsi="Times New Roman"/>
          <w:sz w:val="28"/>
          <w:szCs w:val="28"/>
        </w:rPr>
        <w:t xml:space="preserve">- </w:t>
      </w:r>
      <w:r w:rsidR="0015073E" w:rsidRPr="005C2875">
        <w:rPr>
          <w:rFonts w:ascii="Times New Roman" w:hAnsi="Times New Roman"/>
          <w:sz w:val="28"/>
          <w:szCs w:val="28"/>
        </w:rPr>
        <w:t>с</w:t>
      </w:r>
      <w:r w:rsidR="0093085B" w:rsidRPr="005C2875">
        <w:rPr>
          <w:rFonts w:ascii="Times New Roman" w:hAnsi="Times New Roman"/>
          <w:sz w:val="28"/>
          <w:szCs w:val="28"/>
        </w:rPr>
        <w:t>оздание благоприятной среды для развития сельского хозяйства на территории Шуйского муниципального района</w:t>
      </w:r>
      <w:r w:rsidR="00CE4929" w:rsidRPr="005C2875">
        <w:rPr>
          <w:rFonts w:ascii="Times New Roman" w:hAnsi="Times New Roman"/>
          <w:sz w:val="28"/>
          <w:szCs w:val="28"/>
        </w:rPr>
        <w:t>;</w:t>
      </w:r>
    </w:p>
    <w:p w:rsidR="00CE4929" w:rsidRPr="005C2875" w:rsidRDefault="00F63651" w:rsidP="006F7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2875">
        <w:rPr>
          <w:rFonts w:ascii="Times New Roman" w:hAnsi="Times New Roman"/>
          <w:sz w:val="28"/>
          <w:szCs w:val="28"/>
        </w:rPr>
        <w:t>- </w:t>
      </w:r>
      <w:r w:rsidR="0015073E" w:rsidRPr="005C2875">
        <w:rPr>
          <w:rFonts w:ascii="Times New Roman" w:hAnsi="Times New Roman"/>
          <w:sz w:val="28"/>
          <w:szCs w:val="28"/>
        </w:rPr>
        <w:t>р</w:t>
      </w:r>
      <w:r w:rsidR="0093085B" w:rsidRPr="005C2875">
        <w:rPr>
          <w:rFonts w:ascii="Times New Roman" w:hAnsi="Times New Roman"/>
          <w:sz w:val="28"/>
          <w:szCs w:val="28"/>
        </w:rPr>
        <w:t>азвитие системы профилактики правонарушений и повышение уровня безопасности на территории Шуйского муниципального района</w:t>
      </w:r>
      <w:r w:rsidR="00266D5A" w:rsidRPr="005C2875">
        <w:rPr>
          <w:rFonts w:ascii="Times New Roman" w:hAnsi="Times New Roman"/>
          <w:sz w:val="28"/>
          <w:szCs w:val="28"/>
        </w:rPr>
        <w:t>;</w:t>
      </w:r>
    </w:p>
    <w:p w:rsidR="00D9774E" w:rsidRPr="005C2875" w:rsidRDefault="008F086D" w:rsidP="006F7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2875">
        <w:rPr>
          <w:rFonts w:ascii="Times New Roman" w:hAnsi="Times New Roman"/>
          <w:sz w:val="28"/>
          <w:szCs w:val="28"/>
        </w:rPr>
        <w:t>- </w:t>
      </w:r>
      <w:r w:rsidR="0015073E" w:rsidRPr="005C2875">
        <w:rPr>
          <w:rFonts w:ascii="Times New Roman" w:hAnsi="Times New Roman"/>
          <w:sz w:val="28"/>
          <w:szCs w:val="28"/>
        </w:rPr>
        <w:t>у</w:t>
      </w:r>
      <w:r w:rsidR="0093085B" w:rsidRPr="005C2875">
        <w:rPr>
          <w:rFonts w:ascii="Times New Roman" w:hAnsi="Times New Roman"/>
          <w:sz w:val="28"/>
          <w:szCs w:val="28"/>
        </w:rPr>
        <w:t>лучшение условий и охраны труда в целях снижения профессиональных рисков работников отраслевых  (функциональных) органов и иных структурных подразделений Администрации Шуйского муниципального района, муниципальных учреждений Шуйского муниципального района</w:t>
      </w:r>
      <w:r w:rsidR="00CE35C8" w:rsidRPr="005C2875">
        <w:rPr>
          <w:rFonts w:ascii="Times New Roman" w:hAnsi="Times New Roman"/>
          <w:sz w:val="28"/>
          <w:szCs w:val="28"/>
        </w:rPr>
        <w:t>;</w:t>
      </w:r>
    </w:p>
    <w:p w:rsidR="00CF28D6" w:rsidRPr="005C2875" w:rsidRDefault="006575F1" w:rsidP="007D7B4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2875">
        <w:rPr>
          <w:rFonts w:ascii="Times New Roman" w:hAnsi="Times New Roman"/>
          <w:sz w:val="28"/>
          <w:szCs w:val="28"/>
        </w:rPr>
        <w:t>-</w:t>
      </w:r>
      <w:r w:rsidR="008F086D" w:rsidRPr="005C2875">
        <w:rPr>
          <w:rFonts w:ascii="Times New Roman" w:hAnsi="Times New Roman"/>
          <w:sz w:val="28"/>
          <w:szCs w:val="28"/>
        </w:rPr>
        <w:t> </w:t>
      </w:r>
      <w:r w:rsidR="00154395" w:rsidRPr="005C2875">
        <w:rPr>
          <w:rFonts w:ascii="Times New Roman" w:hAnsi="Times New Roman"/>
          <w:sz w:val="28"/>
          <w:szCs w:val="28"/>
        </w:rPr>
        <w:t>повышение эффективности управления муниципальной собственностью, направленной на увеличение доходов бюджета района</w:t>
      </w:r>
      <w:r w:rsidR="0026652C" w:rsidRPr="005C2875">
        <w:rPr>
          <w:rFonts w:ascii="Times New Roman" w:hAnsi="Times New Roman"/>
          <w:sz w:val="28"/>
          <w:szCs w:val="28"/>
        </w:rPr>
        <w:t xml:space="preserve"> и организация</w:t>
      </w:r>
      <w:r w:rsidR="001A5617" w:rsidRPr="005C2875">
        <w:rPr>
          <w:rFonts w:ascii="Times New Roman" w:hAnsi="Times New Roman"/>
          <w:sz w:val="28"/>
          <w:szCs w:val="28"/>
        </w:rPr>
        <w:t xml:space="preserve"> эффективного управления земельными ресурсами на территории муниципального района</w:t>
      </w:r>
      <w:r w:rsidR="0026652C" w:rsidRPr="005C2875">
        <w:rPr>
          <w:rFonts w:ascii="Times New Roman" w:hAnsi="Times New Roman"/>
          <w:sz w:val="28"/>
          <w:szCs w:val="28"/>
        </w:rPr>
        <w:t>;</w:t>
      </w:r>
    </w:p>
    <w:p w:rsidR="0026652C" w:rsidRPr="005C2875" w:rsidRDefault="008F086D" w:rsidP="007D7B4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2875">
        <w:rPr>
          <w:rFonts w:ascii="Times New Roman" w:hAnsi="Times New Roman"/>
          <w:sz w:val="28"/>
          <w:szCs w:val="28"/>
        </w:rPr>
        <w:t>- </w:t>
      </w:r>
      <w:r w:rsidR="0015073E" w:rsidRPr="005C2875">
        <w:rPr>
          <w:rFonts w:ascii="Times New Roman" w:hAnsi="Times New Roman"/>
          <w:sz w:val="28"/>
          <w:szCs w:val="28"/>
        </w:rPr>
        <w:t>обеспечение долгосрочной сбалансированности и устойчивости бюджета Шуйского муниципального района, повышение качества управления муниципальными финансами</w:t>
      </w:r>
      <w:r w:rsidR="0070001C" w:rsidRPr="005C2875">
        <w:rPr>
          <w:rFonts w:ascii="Times New Roman" w:hAnsi="Times New Roman"/>
          <w:sz w:val="28"/>
          <w:szCs w:val="28"/>
        </w:rPr>
        <w:t>.</w:t>
      </w:r>
    </w:p>
    <w:p w:rsidR="00435BFC" w:rsidRPr="00131171" w:rsidRDefault="00045FDF" w:rsidP="00437FE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2875">
        <w:rPr>
          <w:rFonts w:ascii="Times New Roman" w:hAnsi="Times New Roman"/>
          <w:sz w:val="28"/>
          <w:szCs w:val="28"/>
        </w:rPr>
        <w:t>Для реализации муниципальных программ было ф</w:t>
      </w:r>
      <w:r w:rsidR="007667D3" w:rsidRPr="005C2875">
        <w:rPr>
          <w:rFonts w:ascii="Times New Roman" w:hAnsi="Times New Roman"/>
          <w:sz w:val="28"/>
          <w:szCs w:val="28"/>
        </w:rPr>
        <w:t xml:space="preserve">актически израсходовано </w:t>
      </w:r>
      <w:r w:rsidR="00931F29" w:rsidRPr="005C2875">
        <w:rPr>
          <w:rFonts w:ascii="Times New Roman" w:hAnsi="Times New Roman"/>
          <w:sz w:val="28"/>
          <w:szCs w:val="28"/>
        </w:rPr>
        <w:t>455</w:t>
      </w:r>
      <w:r w:rsidR="00EB0C4E" w:rsidRPr="005C2875">
        <w:rPr>
          <w:rFonts w:ascii="Times New Roman" w:hAnsi="Times New Roman"/>
          <w:sz w:val="28"/>
          <w:szCs w:val="28"/>
        </w:rPr>
        <w:t> </w:t>
      </w:r>
      <w:r w:rsidR="00931F29" w:rsidRPr="005C2875">
        <w:rPr>
          <w:rFonts w:ascii="Times New Roman" w:hAnsi="Times New Roman"/>
          <w:sz w:val="28"/>
          <w:szCs w:val="28"/>
        </w:rPr>
        <w:t>836</w:t>
      </w:r>
      <w:r w:rsidR="00EB0C4E" w:rsidRPr="005C2875">
        <w:rPr>
          <w:rFonts w:ascii="Times New Roman" w:hAnsi="Times New Roman"/>
          <w:sz w:val="28"/>
          <w:szCs w:val="28"/>
        </w:rPr>
        <w:t> </w:t>
      </w:r>
      <w:r w:rsidR="00931F29" w:rsidRPr="005C2875">
        <w:rPr>
          <w:rFonts w:ascii="Times New Roman" w:hAnsi="Times New Roman"/>
          <w:sz w:val="28"/>
          <w:szCs w:val="28"/>
        </w:rPr>
        <w:t>877</w:t>
      </w:r>
      <w:r w:rsidR="00EB0C4E" w:rsidRPr="005C2875">
        <w:rPr>
          <w:rFonts w:ascii="Times New Roman" w:hAnsi="Times New Roman"/>
          <w:sz w:val="28"/>
          <w:szCs w:val="28"/>
        </w:rPr>
        <w:t>,</w:t>
      </w:r>
      <w:r w:rsidR="00931F29" w:rsidRPr="005C2875">
        <w:rPr>
          <w:rFonts w:ascii="Times New Roman" w:hAnsi="Times New Roman"/>
          <w:sz w:val="28"/>
          <w:szCs w:val="28"/>
        </w:rPr>
        <w:t>84</w:t>
      </w:r>
      <w:r w:rsidR="00F21A36" w:rsidRPr="005C2875">
        <w:rPr>
          <w:rFonts w:ascii="Times New Roman" w:hAnsi="Times New Roman"/>
          <w:sz w:val="28"/>
          <w:szCs w:val="28"/>
        </w:rPr>
        <w:t xml:space="preserve"> рублей, что составляет </w:t>
      </w:r>
      <w:r w:rsidR="00EB0C4E" w:rsidRPr="005C2875">
        <w:rPr>
          <w:rFonts w:ascii="Times New Roman" w:hAnsi="Times New Roman"/>
          <w:sz w:val="28"/>
          <w:szCs w:val="28"/>
        </w:rPr>
        <w:t>9</w:t>
      </w:r>
      <w:r w:rsidR="00931F29" w:rsidRPr="005C2875">
        <w:rPr>
          <w:rFonts w:ascii="Times New Roman" w:hAnsi="Times New Roman"/>
          <w:sz w:val="28"/>
          <w:szCs w:val="28"/>
        </w:rPr>
        <w:t>3</w:t>
      </w:r>
      <w:r w:rsidR="00EB0C4E" w:rsidRPr="005C2875">
        <w:rPr>
          <w:rFonts w:ascii="Times New Roman" w:hAnsi="Times New Roman"/>
          <w:sz w:val="28"/>
          <w:szCs w:val="28"/>
        </w:rPr>
        <w:t>,8</w:t>
      </w:r>
      <w:r w:rsidR="00931F29" w:rsidRPr="005C2875">
        <w:rPr>
          <w:rFonts w:ascii="Times New Roman" w:hAnsi="Times New Roman"/>
          <w:sz w:val="28"/>
          <w:szCs w:val="28"/>
        </w:rPr>
        <w:t>6</w:t>
      </w:r>
      <w:r w:rsidR="007667D3" w:rsidRPr="005C2875">
        <w:rPr>
          <w:rFonts w:ascii="Times New Roman" w:hAnsi="Times New Roman"/>
          <w:sz w:val="28"/>
          <w:szCs w:val="28"/>
        </w:rPr>
        <w:t xml:space="preserve">% </w:t>
      </w:r>
      <w:r w:rsidR="004E57FD" w:rsidRPr="005C2875">
        <w:rPr>
          <w:rFonts w:ascii="Times New Roman" w:hAnsi="Times New Roman"/>
          <w:sz w:val="28"/>
          <w:szCs w:val="28"/>
        </w:rPr>
        <w:t>от запланированного</w:t>
      </w:r>
      <w:r w:rsidR="0072616B" w:rsidRPr="005C2875">
        <w:rPr>
          <w:rFonts w:ascii="Times New Roman" w:hAnsi="Times New Roman"/>
          <w:sz w:val="28"/>
          <w:szCs w:val="28"/>
        </w:rPr>
        <w:t xml:space="preserve"> бюджета</w:t>
      </w:r>
      <w:r w:rsidR="004E57FD" w:rsidRPr="005C2875">
        <w:rPr>
          <w:rFonts w:ascii="Times New Roman" w:hAnsi="Times New Roman"/>
          <w:sz w:val="28"/>
          <w:szCs w:val="28"/>
        </w:rPr>
        <w:t xml:space="preserve">. Общее увеличение бюджета программ </w:t>
      </w:r>
      <w:r w:rsidR="00CF28D6" w:rsidRPr="005C2875">
        <w:rPr>
          <w:rFonts w:ascii="Times New Roman" w:hAnsi="Times New Roman"/>
          <w:sz w:val="28"/>
          <w:szCs w:val="28"/>
        </w:rPr>
        <w:t>в 20</w:t>
      </w:r>
      <w:r w:rsidR="00482D69" w:rsidRPr="005C2875">
        <w:rPr>
          <w:rFonts w:ascii="Times New Roman" w:hAnsi="Times New Roman"/>
          <w:sz w:val="28"/>
          <w:szCs w:val="28"/>
        </w:rPr>
        <w:t>2</w:t>
      </w:r>
      <w:r w:rsidR="00A87E2C" w:rsidRPr="005C2875">
        <w:rPr>
          <w:rFonts w:ascii="Times New Roman" w:hAnsi="Times New Roman"/>
          <w:sz w:val="28"/>
          <w:szCs w:val="28"/>
        </w:rPr>
        <w:t xml:space="preserve">2 </w:t>
      </w:r>
      <w:r w:rsidR="007244D6" w:rsidRPr="005C2875">
        <w:rPr>
          <w:rFonts w:ascii="Times New Roman" w:hAnsi="Times New Roman"/>
          <w:sz w:val="28"/>
          <w:szCs w:val="28"/>
        </w:rPr>
        <w:t xml:space="preserve">году </w:t>
      </w:r>
      <w:r w:rsidR="00482D69" w:rsidRPr="005C2875">
        <w:rPr>
          <w:rFonts w:ascii="Times New Roman" w:hAnsi="Times New Roman"/>
          <w:sz w:val="28"/>
          <w:szCs w:val="28"/>
        </w:rPr>
        <w:t>по сравнению с 20</w:t>
      </w:r>
      <w:r w:rsidR="007644C4" w:rsidRPr="005C2875">
        <w:rPr>
          <w:rFonts w:ascii="Times New Roman" w:hAnsi="Times New Roman"/>
          <w:sz w:val="28"/>
          <w:szCs w:val="28"/>
        </w:rPr>
        <w:t>2</w:t>
      </w:r>
      <w:r w:rsidR="00A87E2C" w:rsidRPr="005C2875">
        <w:rPr>
          <w:rFonts w:ascii="Times New Roman" w:hAnsi="Times New Roman"/>
          <w:sz w:val="28"/>
          <w:szCs w:val="28"/>
        </w:rPr>
        <w:t>1</w:t>
      </w:r>
      <w:r w:rsidR="004E57FD" w:rsidRPr="005C2875">
        <w:rPr>
          <w:rFonts w:ascii="Times New Roman" w:hAnsi="Times New Roman"/>
          <w:sz w:val="28"/>
          <w:szCs w:val="28"/>
        </w:rPr>
        <w:t xml:space="preserve"> годом составило </w:t>
      </w:r>
      <w:r w:rsidR="0072616B" w:rsidRPr="005C2875">
        <w:rPr>
          <w:rFonts w:ascii="Times New Roman" w:hAnsi="Times New Roman"/>
          <w:sz w:val="28"/>
          <w:szCs w:val="28"/>
        </w:rPr>
        <w:t>1</w:t>
      </w:r>
      <w:r w:rsidR="00A87E2C" w:rsidRPr="005C2875">
        <w:rPr>
          <w:rFonts w:ascii="Times New Roman" w:hAnsi="Times New Roman"/>
          <w:sz w:val="28"/>
          <w:szCs w:val="28"/>
        </w:rPr>
        <w:t>17</w:t>
      </w:r>
      <w:r w:rsidR="0072616B" w:rsidRPr="005C2875">
        <w:rPr>
          <w:rFonts w:ascii="Times New Roman" w:hAnsi="Times New Roman"/>
          <w:sz w:val="28"/>
          <w:szCs w:val="28"/>
        </w:rPr>
        <w:t>,</w:t>
      </w:r>
      <w:r w:rsidR="00A87E2C" w:rsidRPr="005C2875">
        <w:rPr>
          <w:rFonts w:ascii="Times New Roman" w:hAnsi="Times New Roman"/>
          <w:sz w:val="28"/>
          <w:szCs w:val="28"/>
        </w:rPr>
        <w:t>4</w:t>
      </w:r>
      <w:r w:rsidR="00B5346D" w:rsidRPr="005C2875">
        <w:rPr>
          <w:rFonts w:ascii="Times New Roman" w:hAnsi="Times New Roman"/>
          <w:sz w:val="28"/>
          <w:szCs w:val="28"/>
        </w:rPr>
        <w:t>%.</w:t>
      </w:r>
    </w:p>
    <w:p w:rsidR="002020F1" w:rsidRPr="00131171" w:rsidRDefault="006B1E64" w:rsidP="00387FD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131171">
        <w:rPr>
          <w:rFonts w:ascii="Times New Roman" w:hAnsi="Times New Roman"/>
          <w:sz w:val="28"/>
          <w:szCs w:val="28"/>
        </w:rPr>
        <w:t xml:space="preserve">Наибольший объем финансирования </w:t>
      </w:r>
      <w:r w:rsidR="0048753F" w:rsidRPr="00131171">
        <w:rPr>
          <w:rFonts w:ascii="Times New Roman" w:hAnsi="Times New Roman"/>
          <w:sz w:val="28"/>
          <w:szCs w:val="28"/>
        </w:rPr>
        <w:t>–</w:t>
      </w:r>
      <w:r w:rsidR="00D24BCF">
        <w:rPr>
          <w:rFonts w:ascii="Times New Roman" w:hAnsi="Times New Roman"/>
          <w:sz w:val="28"/>
          <w:szCs w:val="28"/>
        </w:rPr>
        <w:t xml:space="preserve"> </w:t>
      </w:r>
      <w:r w:rsidR="003F233A" w:rsidRPr="00131171">
        <w:rPr>
          <w:rFonts w:ascii="Times New Roman" w:hAnsi="Times New Roman"/>
          <w:sz w:val="28"/>
          <w:szCs w:val="28"/>
        </w:rPr>
        <w:t>6</w:t>
      </w:r>
      <w:r w:rsidR="005C2875">
        <w:rPr>
          <w:rFonts w:ascii="Times New Roman" w:hAnsi="Times New Roman"/>
          <w:sz w:val="28"/>
          <w:szCs w:val="28"/>
        </w:rPr>
        <w:t>2</w:t>
      </w:r>
      <w:r w:rsidR="003F233A" w:rsidRPr="00131171">
        <w:rPr>
          <w:rFonts w:ascii="Times New Roman" w:hAnsi="Times New Roman"/>
          <w:sz w:val="28"/>
          <w:szCs w:val="28"/>
        </w:rPr>
        <w:t>,4</w:t>
      </w:r>
      <w:r w:rsidR="00FA33FF" w:rsidRPr="00131171">
        <w:rPr>
          <w:rFonts w:ascii="Times New Roman" w:hAnsi="Times New Roman"/>
          <w:sz w:val="28"/>
          <w:szCs w:val="28"/>
        </w:rPr>
        <w:t>% от общего объема был направлен</w:t>
      </w:r>
      <w:r w:rsidRPr="00131171">
        <w:rPr>
          <w:rFonts w:ascii="Times New Roman" w:hAnsi="Times New Roman"/>
          <w:sz w:val="28"/>
          <w:szCs w:val="28"/>
        </w:rPr>
        <w:t xml:space="preserve"> на реализацию программы «</w:t>
      </w:r>
      <w:r w:rsidR="00E229DF" w:rsidRPr="00131171">
        <w:rPr>
          <w:rFonts w:ascii="Times New Roman" w:hAnsi="Times New Roman"/>
          <w:sz w:val="28"/>
          <w:szCs w:val="28"/>
        </w:rPr>
        <w:t>Развитие</w:t>
      </w:r>
      <w:r w:rsidR="00F169A6">
        <w:rPr>
          <w:rFonts w:ascii="Times New Roman" w:hAnsi="Times New Roman"/>
          <w:sz w:val="28"/>
          <w:szCs w:val="28"/>
        </w:rPr>
        <w:t xml:space="preserve"> </w:t>
      </w:r>
      <w:r w:rsidR="006678BD" w:rsidRPr="00131171">
        <w:rPr>
          <w:rFonts w:ascii="Times New Roman" w:hAnsi="Times New Roman"/>
          <w:sz w:val="28"/>
          <w:szCs w:val="28"/>
        </w:rPr>
        <w:t>системы образования Шуйского муниципального района</w:t>
      </w:r>
      <w:r w:rsidRPr="00131171">
        <w:rPr>
          <w:rFonts w:ascii="Times New Roman" w:hAnsi="Times New Roman"/>
          <w:sz w:val="28"/>
          <w:szCs w:val="28"/>
        </w:rPr>
        <w:t>»</w:t>
      </w:r>
      <w:r w:rsidR="009A2AE1" w:rsidRPr="00131171">
        <w:rPr>
          <w:rFonts w:ascii="Times New Roman" w:hAnsi="Times New Roman"/>
          <w:sz w:val="28"/>
          <w:szCs w:val="28"/>
        </w:rPr>
        <w:t xml:space="preserve">. </w:t>
      </w:r>
      <w:r w:rsidR="003F233A" w:rsidRPr="00131171">
        <w:rPr>
          <w:rFonts w:ascii="Times New Roman" w:hAnsi="Times New Roman"/>
          <w:sz w:val="28"/>
          <w:szCs w:val="28"/>
        </w:rPr>
        <w:t>Далее процентное соотношение распределено следующим образом:</w:t>
      </w:r>
    </w:p>
    <w:p w:rsidR="009A2AE1" w:rsidRPr="00131171" w:rsidRDefault="006A01E3" w:rsidP="00387FD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1171">
        <w:rPr>
          <w:rFonts w:ascii="Times New Roman" w:hAnsi="Times New Roman"/>
          <w:sz w:val="28"/>
          <w:szCs w:val="28"/>
        </w:rPr>
        <w:t>1</w:t>
      </w:r>
      <w:r w:rsidR="00626578">
        <w:rPr>
          <w:rFonts w:ascii="Times New Roman" w:hAnsi="Times New Roman"/>
          <w:sz w:val="28"/>
          <w:szCs w:val="28"/>
        </w:rPr>
        <w:t>2</w:t>
      </w:r>
      <w:r w:rsidRPr="00131171">
        <w:rPr>
          <w:rFonts w:ascii="Times New Roman" w:hAnsi="Times New Roman"/>
          <w:sz w:val="28"/>
          <w:szCs w:val="28"/>
        </w:rPr>
        <w:t>,</w:t>
      </w:r>
      <w:r w:rsidR="00626578">
        <w:rPr>
          <w:rFonts w:ascii="Times New Roman" w:hAnsi="Times New Roman"/>
          <w:sz w:val="28"/>
          <w:szCs w:val="28"/>
        </w:rPr>
        <w:t>5</w:t>
      </w:r>
      <w:r w:rsidR="00D24BCF">
        <w:rPr>
          <w:rFonts w:ascii="Times New Roman" w:hAnsi="Times New Roman"/>
          <w:sz w:val="28"/>
          <w:szCs w:val="28"/>
        </w:rPr>
        <w:t>% - </w:t>
      </w:r>
      <w:r w:rsidR="002020F1" w:rsidRPr="00131171">
        <w:rPr>
          <w:rFonts w:ascii="Times New Roman" w:hAnsi="Times New Roman"/>
          <w:sz w:val="28"/>
          <w:szCs w:val="28"/>
        </w:rPr>
        <w:t>на МП «Обеспечение качественным жильем и услугами жилищно-коммунального хозяйства населения Шуйского муниципального района»</w:t>
      </w:r>
      <w:r w:rsidRPr="00131171">
        <w:rPr>
          <w:rFonts w:ascii="Times New Roman" w:hAnsi="Times New Roman"/>
          <w:sz w:val="28"/>
          <w:szCs w:val="28"/>
        </w:rPr>
        <w:t>;</w:t>
      </w:r>
    </w:p>
    <w:p w:rsidR="009A2AE1" w:rsidRPr="00131171" w:rsidRDefault="006A01E3" w:rsidP="007644C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1171">
        <w:rPr>
          <w:rFonts w:ascii="Times New Roman" w:hAnsi="Times New Roman"/>
          <w:sz w:val="28"/>
          <w:szCs w:val="28"/>
        </w:rPr>
        <w:t>10,</w:t>
      </w:r>
      <w:r w:rsidR="00626578">
        <w:rPr>
          <w:rFonts w:ascii="Times New Roman" w:hAnsi="Times New Roman"/>
          <w:sz w:val="28"/>
          <w:szCs w:val="28"/>
        </w:rPr>
        <w:t>7</w:t>
      </w:r>
      <w:r w:rsidR="00D24BCF">
        <w:rPr>
          <w:rFonts w:ascii="Times New Roman" w:hAnsi="Times New Roman"/>
          <w:sz w:val="28"/>
          <w:szCs w:val="28"/>
        </w:rPr>
        <w:t>% - </w:t>
      </w:r>
      <w:r w:rsidR="002020F1" w:rsidRPr="00131171">
        <w:rPr>
          <w:rFonts w:ascii="Times New Roman" w:hAnsi="Times New Roman"/>
          <w:sz w:val="28"/>
          <w:szCs w:val="28"/>
        </w:rPr>
        <w:t xml:space="preserve">на </w:t>
      </w:r>
      <w:r w:rsidR="001A6A85" w:rsidRPr="00131171">
        <w:rPr>
          <w:rFonts w:ascii="Times New Roman" w:hAnsi="Times New Roman"/>
          <w:sz w:val="28"/>
          <w:szCs w:val="28"/>
        </w:rPr>
        <w:t>МП</w:t>
      </w:r>
      <w:r w:rsidR="009A2AE1" w:rsidRPr="00131171">
        <w:rPr>
          <w:rFonts w:ascii="Times New Roman" w:hAnsi="Times New Roman"/>
          <w:sz w:val="28"/>
          <w:szCs w:val="28"/>
        </w:rPr>
        <w:t xml:space="preserve"> «Совершенствование организ</w:t>
      </w:r>
      <w:r w:rsidRPr="00131171">
        <w:rPr>
          <w:rFonts w:ascii="Times New Roman" w:hAnsi="Times New Roman"/>
          <w:sz w:val="28"/>
          <w:szCs w:val="28"/>
        </w:rPr>
        <w:t>ации муниципального управления»;</w:t>
      </w:r>
    </w:p>
    <w:p w:rsidR="006A01E3" w:rsidRPr="00131171" w:rsidRDefault="00626578" w:rsidP="006A01E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6A01E3" w:rsidRPr="0013117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="00D24BCF">
        <w:rPr>
          <w:rFonts w:ascii="Times New Roman" w:hAnsi="Times New Roman"/>
          <w:sz w:val="28"/>
          <w:szCs w:val="28"/>
        </w:rPr>
        <w:t>% - </w:t>
      </w:r>
      <w:r w:rsidR="006A01E3" w:rsidRPr="00131171">
        <w:rPr>
          <w:rFonts w:ascii="Times New Roman" w:hAnsi="Times New Roman"/>
          <w:sz w:val="28"/>
          <w:szCs w:val="28"/>
        </w:rPr>
        <w:t xml:space="preserve">на МП «Развитие автомобильных дорог Шуйского муниципального района»; </w:t>
      </w:r>
    </w:p>
    <w:p w:rsidR="006A01E3" w:rsidRPr="00131171" w:rsidRDefault="006A01E3" w:rsidP="006A01E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1171">
        <w:rPr>
          <w:rFonts w:ascii="Times New Roman" w:hAnsi="Times New Roman"/>
          <w:sz w:val="28"/>
          <w:szCs w:val="28"/>
        </w:rPr>
        <w:t>3,</w:t>
      </w:r>
      <w:r w:rsidR="00626578">
        <w:rPr>
          <w:rFonts w:ascii="Times New Roman" w:hAnsi="Times New Roman"/>
          <w:sz w:val="28"/>
          <w:szCs w:val="28"/>
        </w:rPr>
        <w:t>8</w:t>
      </w:r>
      <w:r w:rsidR="00D24BCF">
        <w:rPr>
          <w:rFonts w:ascii="Times New Roman" w:hAnsi="Times New Roman"/>
          <w:sz w:val="28"/>
          <w:szCs w:val="28"/>
        </w:rPr>
        <w:t>%  - </w:t>
      </w:r>
      <w:r w:rsidRPr="00131171">
        <w:rPr>
          <w:rFonts w:ascii="Times New Roman" w:hAnsi="Times New Roman"/>
          <w:sz w:val="28"/>
          <w:szCs w:val="28"/>
        </w:rPr>
        <w:t>на МП «Развитие культуры</w:t>
      </w:r>
      <w:r w:rsidR="002E16B3" w:rsidRPr="00131171">
        <w:rPr>
          <w:rFonts w:ascii="Times New Roman" w:hAnsi="Times New Roman"/>
          <w:sz w:val="28"/>
          <w:szCs w:val="28"/>
        </w:rPr>
        <w:t xml:space="preserve"> в Шуйском муниципальном районе</w:t>
      </w:r>
      <w:r w:rsidRPr="00131171">
        <w:rPr>
          <w:rFonts w:ascii="Times New Roman" w:hAnsi="Times New Roman"/>
          <w:sz w:val="28"/>
          <w:szCs w:val="28"/>
        </w:rPr>
        <w:t>»;</w:t>
      </w:r>
    </w:p>
    <w:p w:rsidR="006A01E3" w:rsidRPr="00131171" w:rsidRDefault="006A01E3" w:rsidP="006A01E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1171">
        <w:rPr>
          <w:rFonts w:ascii="Times New Roman" w:hAnsi="Times New Roman"/>
          <w:sz w:val="28"/>
          <w:szCs w:val="28"/>
        </w:rPr>
        <w:t>1,1% - на МП «Управление муниципальными финансами».</w:t>
      </w:r>
    </w:p>
    <w:p w:rsidR="001A6A85" w:rsidRPr="00131171" w:rsidRDefault="001A6A85" w:rsidP="007644C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1171">
        <w:rPr>
          <w:rFonts w:ascii="Times New Roman" w:hAnsi="Times New Roman"/>
          <w:sz w:val="28"/>
          <w:szCs w:val="28"/>
        </w:rPr>
        <w:t>По остальным  МП финансирование составило менее 1% от общего объема.</w:t>
      </w:r>
    </w:p>
    <w:p w:rsidR="00F21A36" w:rsidRPr="00131171" w:rsidRDefault="00657586" w:rsidP="00387FD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1171">
        <w:rPr>
          <w:rFonts w:ascii="Times New Roman" w:hAnsi="Times New Roman"/>
          <w:sz w:val="28"/>
          <w:szCs w:val="28"/>
        </w:rPr>
        <w:t>В 202</w:t>
      </w:r>
      <w:r w:rsidR="00626578">
        <w:rPr>
          <w:rFonts w:ascii="Times New Roman" w:hAnsi="Times New Roman"/>
          <w:sz w:val="28"/>
          <w:szCs w:val="28"/>
        </w:rPr>
        <w:t>2</w:t>
      </w:r>
      <w:r w:rsidR="00017CC2" w:rsidRPr="00131171">
        <w:rPr>
          <w:rFonts w:ascii="Times New Roman" w:hAnsi="Times New Roman"/>
          <w:sz w:val="28"/>
          <w:szCs w:val="28"/>
        </w:rPr>
        <w:t xml:space="preserve"> году</w:t>
      </w:r>
      <w:r w:rsidR="00626578">
        <w:rPr>
          <w:rFonts w:ascii="Times New Roman" w:hAnsi="Times New Roman"/>
          <w:sz w:val="28"/>
          <w:szCs w:val="28"/>
        </w:rPr>
        <w:t xml:space="preserve"> </w:t>
      </w:r>
      <w:r w:rsidR="00F21A36" w:rsidRPr="00131171">
        <w:rPr>
          <w:rFonts w:ascii="Times New Roman" w:hAnsi="Times New Roman"/>
          <w:sz w:val="28"/>
          <w:szCs w:val="28"/>
        </w:rPr>
        <w:t xml:space="preserve">низкий процент исполнения </w:t>
      </w:r>
      <w:r w:rsidR="007A3ABC" w:rsidRPr="00131171">
        <w:rPr>
          <w:rFonts w:ascii="Times New Roman" w:hAnsi="Times New Roman"/>
          <w:sz w:val="28"/>
          <w:szCs w:val="28"/>
        </w:rPr>
        <w:t>в</w:t>
      </w:r>
      <w:r w:rsidR="00017CC2" w:rsidRPr="00131171">
        <w:rPr>
          <w:rFonts w:ascii="Times New Roman" w:hAnsi="Times New Roman"/>
          <w:sz w:val="28"/>
          <w:szCs w:val="28"/>
        </w:rPr>
        <w:t xml:space="preserve"> финансово</w:t>
      </w:r>
      <w:r w:rsidR="007A3ABC" w:rsidRPr="00131171">
        <w:rPr>
          <w:rFonts w:ascii="Times New Roman" w:hAnsi="Times New Roman"/>
          <w:sz w:val="28"/>
          <w:szCs w:val="28"/>
        </w:rPr>
        <w:t>й</w:t>
      </w:r>
      <w:r w:rsidR="00626578">
        <w:rPr>
          <w:rFonts w:ascii="Times New Roman" w:hAnsi="Times New Roman"/>
          <w:sz w:val="28"/>
          <w:szCs w:val="28"/>
        </w:rPr>
        <w:t xml:space="preserve"> </w:t>
      </w:r>
      <w:r w:rsidR="007A3ABC" w:rsidRPr="00131171">
        <w:rPr>
          <w:rFonts w:ascii="Times New Roman" w:hAnsi="Times New Roman"/>
          <w:sz w:val="28"/>
          <w:szCs w:val="28"/>
        </w:rPr>
        <w:t xml:space="preserve">части </w:t>
      </w:r>
      <w:r w:rsidR="001A6A85" w:rsidRPr="00131171">
        <w:rPr>
          <w:rFonts w:ascii="Times New Roman" w:hAnsi="Times New Roman"/>
          <w:sz w:val="28"/>
          <w:szCs w:val="28"/>
        </w:rPr>
        <w:t>выявлен</w:t>
      </w:r>
      <w:r w:rsidR="006802D0" w:rsidRPr="00131171">
        <w:rPr>
          <w:rFonts w:ascii="Times New Roman" w:hAnsi="Times New Roman"/>
          <w:sz w:val="28"/>
          <w:szCs w:val="28"/>
        </w:rPr>
        <w:t xml:space="preserve"> в следующих МП</w:t>
      </w:r>
      <w:r w:rsidR="00017CC2" w:rsidRPr="00131171">
        <w:rPr>
          <w:rFonts w:ascii="Times New Roman" w:hAnsi="Times New Roman"/>
          <w:sz w:val="28"/>
          <w:szCs w:val="28"/>
        </w:rPr>
        <w:t xml:space="preserve">: </w:t>
      </w:r>
    </w:p>
    <w:p w:rsidR="00BA6D4F" w:rsidRPr="00132701" w:rsidRDefault="00632DB4" w:rsidP="00387FD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2701">
        <w:rPr>
          <w:rFonts w:ascii="Times New Roman" w:hAnsi="Times New Roman"/>
          <w:color w:val="000000"/>
          <w:sz w:val="28"/>
          <w:szCs w:val="28"/>
        </w:rPr>
        <w:t>- </w:t>
      </w:r>
      <w:r w:rsidR="00BA6D4F" w:rsidRPr="00132701">
        <w:rPr>
          <w:rFonts w:ascii="Times New Roman" w:hAnsi="Times New Roman"/>
          <w:color w:val="000000"/>
          <w:sz w:val="28"/>
          <w:szCs w:val="28"/>
        </w:rPr>
        <w:t>«</w:t>
      </w:r>
      <w:r w:rsidR="00BA6D4F" w:rsidRPr="00132701">
        <w:rPr>
          <w:rFonts w:ascii="Times New Roman" w:hAnsi="Times New Roman"/>
          <w:sz w:val="28"/>
          <w:szCs w:val="28"/>
        </w:rPr>
        <w:t xml:space="preserve">Экономическое развитие Шуйского муниципального района» - </w:t>
      </w:r>
      <w:r w:rsidR="00BA6D4F" w:rsidRPr="00132701">
        <w:rPr>
          <w:rFonts w:ascii="Times New Roman" w:hAnsi="Times New Roman"/>
          <w:b/>
          <w:sz w:val="28"/>
          <w:szCs w:val="28"/>
        </w:rPr>
        <w:t>58,25%</w:t>
      </w:r>
      <w:r w:rsidR="00BA6D4F" w:rsidRPr="00132701">
        <w:rPr>
          <w:rFonts w:ascii="Times New Roman" w:hAnsi="Times New Roman"/>
          <w:color w:val="000000"/>
          <w:sz w:val="28"/>
          <w:szCs w:val="28"/>
        </w:rPr>
        <w:t>;</w:t>
      </w:r>
    </w:p>
    <w:p w:rsidR="00C03368" w:rsidRPr="00E82F7B" w:rsidRDefault="00EB062B" w:rsidP="004B735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2701">
        <w:rPr>
          <w:rFonts w:ascii="Times New Roman" w:hAnsi="Times New Roman"/>
          <w:color w:val="000000"/>
          <w:sz w:val="28"/>
          <w:szCs w:val="28"/>
        </w:rPr>
        <w:t>- </w:t>
      </w:r>
      <w:r w:rsidR="00632DB4" w:rsidRPr="00132701">
        <w:rPr>
          <w:rFonts w:ascii="Times New Roman" w:hAnsi="Times New Roman"/>
          <w:color w:val="000000"/>
          <w:sz w:val="28"/>
          <w:szCs w:val="28"/>
        </w:rPr>
        <w:t>«</w:t>
      </w:r>
      <w:r w:rsidR="00632DB4" w:rsidRPr="00132701">
        <w:rPr>
          <w:rFonts w:ascii="Times New Roman" w:hAnsi="Times New Roman"/>
          <w:sz w:val="28"/>
          <w:szCs w:val="28"/>
        </w:rPr>
        <w:t>Совершенствование управления муниципальной собственностью Шуйского муниципального района</w:t>
      </w:r>
      <w:r w:rsidR="00632DB4" w:rsidRPr="00132701">
        <w:rPr>
          <w:rFonts w:ascii="Times New Roman" w:hAnsi="Times New Roman"/>
          <w:color w:val="000000"/>
          <w:sz w:val="28"/>
          <w:szCs w:val="28"/>
        </w:rPr>
        <w:t xml:space="preserve">» - </w:t>
      </w:r>
      <w:r w:rsidR="00632DB4" w:rsidRPr="00132701">
        <w:rPr>
          <w:rFonts w:ascii="Times New Roman" w:hAnsi="Times New Roman"/>
          <w:b/>
          <w:sz w:val="28"/>
          <w:szCs w:val="28"/>
        </w:rPr>
        <w:t>79,67</w:t>
      </w:r>
      <w:r w:rsidR="00632DB4" w:rsidRPr="00132701">
        <w:rPr>
          <w:rFonts w:ascii="Times New Roman" w:hAnsi="Times New Roman"/>
          <w:b/>
          <w:color w:val="000000"/>
          <w:sz w:val="28"/>
          <w:szCs w:val="28"/>
        </w:rPr>
        <w:t>%</w:t>
      </w:r>
      <w:r w:rsidR="004F17AE" w:rsidRPr="00D34DCB">
        <w:rPr>
          <w:rFonts w:ascii="Times New Roman" w:hAnsi="Times New Roman"/>
          <w:sz w:val="28"/>
          <w:szCs w:val="28"/>
        </w:rPr>
        <w:t>.</w:t>
      </w:r>
    </w:p>
    <w:p w:rsidR="005E65D4" w:rsidRPr="00E82F7B" w:rsidRDefault="00873E30" w:rsidP="00387FD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есть</w:t>
      </w:r>
      <w:r w:rsidR="00BF79F2" w:rsidRPr="00E82F7B">
        <w:rPr>
          <w:rFonts w:ascii="Times New Roman" w:hAnsi="Times New Roman"/>
          <w:color w:val="000000"/>
          <w:sz w:val="28"/>
          <w:szCs w:val="28"/>
        </w:rPr>
        <w:t xml:space="preserve"> программ </w:t>
      </w:r>
      <w:r w:rsidR="00E156EF" w:rsidRPr="00E82F7B">
        <w:rPr>
          <w:rFonts w:ascii="Times New Roman" w:hAnsi="Times New Roman"/>
          <w:color w:val="000000"/>
          <w:sz w:val="28"/>
          <w:szCs w:val="28"/>
        </w:rPr>
        <w:t>показали высокий</w:t>
      </w:r>
      <w:r w:rsidR="00BF79F2" w:rsidRPr="00E82F7B">
        <w:rPr>
          <w:rFonts w:ascii="Times New Roman" w:hAnsi="Times New Roman"/>
          <w:color w:val="000000"/>
          <w:sz w:val="28"/>
          <w:szCs w:val="28"/>
        </w:rPr>
        <w:t xml:space="preserve"> процент </w:t>
      </w:r>
      <w:r w:rsidR="005E65D4" w:rsidRPr="00E82F7B">
        <w:rPr>
          <w:rFonts w:ascii="Times New Roman" w:hAnsi="Times New Roman"/>
          <w:color w:val="000000"/>
          <w:sz w:val="28"/>
          <w:szCs w:val="28"/>
        </w:rPr>
        <w:t>исполнения в финансовой части:</w:t>
      </w:r>
    </w:p>
    <w:p w:rsidR="00DA02B8" w:rsidRPr="00132701" w:rsidRDefault="00DA02B8" w:rsidP="00DA02B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F7B">
        <w:rPr>
          <w:rFonts w:ascii="Times New Roman" w:hAnsi="Times New Roman"/>
          <w:color w:val="000000"/>
          <w:sz w:val="28"/>
          <w:szCs w:val="28"/>
        </w:rPr>
        <w:t>- «Развитие</w:t>
      </w:r>
      <w:r w:rsidRPr="00132701">
        <w:rPr>
          <w:rFonts w:ascii="Times New Roman" w:hAnsi="Times New Roman"/>
          <w:color w:val="000000"/>
          <w:sz w:val="28"/>
          <w:szCs w:val="28"/>
        </w:rPr>
        <w:t xml:space="preserve"> системы образования Шуйского муниципального района» - </w:t>
      </w:r>
      <w:r w:rsidRPr="00132701">
        <w:rPr>
          <w:rFonts w:ascii="Times New Roman" w:hAnsi="Times New Roman"/>
          <w:b/>
          <w:color w:val="000000"/>
          <w:sz w:val="28"/>
          <w:szCs w:val="28"/>
        </w:rPr>
        <w:t>97,83%</w:t>
      </w:r>
      <w:r w:rsidRPr="00132701">
        <w:rPr>
          <w:rFonts w:ascii="Times New Roman" w:hAnsi="Times New Roman"/>
          <w:color w:val="000000"/>
          <w:sz w:val="28"/>
          <w:szCs w:val="28"/>
        </w:rPr>
        <w:t>;</w:t>
      </w:r>
    </w:p>
    <w:p w:rsidR="00DA02B8" w:rsidRPr="00132701" w:rsidRDefault="00DA02B8" w:rsidP="00DA02B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2701">
        <w:rPr>
          <w:rFonts w:ascii="Times New Roman" w:hAnsi="Times New Roman"/>
          <w:color w:val="000000"/>
          <w:sz w:val="28"/>
          <w:szCs w:val="28"/>
        </w:rPr>
        <w:t xml:space="preserve">- «Развитие автомобильных дорог Шуйского муниципального района» - </w:t>
      </w:r>
      <w:r w:rsidRPr="00132701">
        <w:rPr>
          <w:rFonts w:ascii="Times New Roman" w:hAnsi="Times New Roman"/>
          <w:b/>
          <w:color w:val="000000"/>
          <w:sz w:val="28"/>
          <w:szCs w:val="28"/>
        </w:rPr>
        <w:t>99,49%</w:t>
      </w:r>
      <w:r w:rsidRPr="00132701">
        <w:rPr>
          <w:rFonts w:ascii="Times New Roman" w:hAnsi="Times New Roman"/>
          <w:color w:val="000000"/>
          <w:sz w:val="28"/>
          <w:szCs w:val="28"/>
        </w:rPr>
        <w:t>;</w:t>
      </w:r>
    </w:p>
    <w:p w:rsidR="005E65D4" w:rsidRPr="00132701" w:rsidRDefault="00DA02B8" w:rsidP="00387FD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2701">
        <w:rPr>
          <w:rFonts w:ascii="Times New Roman" w:hAnsi="Times New Roman"/>
          <w:color w:val="000000"/>
          <w:sz w:val="28"/>
          <w:szCs w:val="28"/>
        </w:rPr>
        <w:t>- </w:t>
      </w:r>
      <w:r w:rsidR="005E65D4" w:rsidRPr="00132701">
        <w:rPr>
          <w:rFonts w:ascii="Times New Roman" w:hAnsi="Times New Roman"/>
          <w:color w:val="000000"/>
          <w:sz w:val="28"/>
          <w:szCs w:val="28"/>
        </w:rPr>
        <w:t xml:space="preserve">«Управление муниципальными финансами Шуйского муниципального района» - </w:t>
      </w:r>
      <w:r w:rsidR="005E65D4" w:rsidRPr="00132701">
        <w:rPr>
          <w:rFonts w:ascii="Times New Roman" w:hAnsi="Times New Roman"/>
          <w:b/>
          <w:color w:val="000000"/>
          <w:sz w:val="28"/>
          <w:szCs w:val="28"/>
        </w:rPr>
        <w:t>99,</w:t>
      </w:r>
      <w:r w:rsidR="00BA6D4F" w:rsidRPr="00132701">
        <w:rPr>
          <w:rFonts w:ascii="Times New Roman" w:hAnsi="Times New Roman"/>
          <w:b/>
          <w:color w:val="000000"/>
          <w:sz w:val="28"/>
          <w:szCs w:val="28"/>
        </w:rPr>
        <w:t>56</w:t>
      </w:r>
      <w:r w:rsidR="005E65D4" w:rsidRPr="00132701">
        <w:rPr>
          <w:rFonts w:ascii="Times New Roman" w:hAnsi="Times New Roman"/>
          <w:b/>
          <w:color w:val="000000"/>
          <w:sz w:val="28"/>
          <w:szCs w:val="28"/>
        </w:rPr>
        <w:t>%;</w:t>
      </w:r>
    </w:p>
    <w:p w:rsidR="009411A8" w:rsidRPr="00132701" w:rsidRDefault="009411A8" w:rsidP="00387FD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2701">
        <w:rPr>
          <w:rFonts w:ascii="Times New Roman" w:hAnsi="Times New Roman"/>
          <w:color w:val="000000"/>
          <w:sz w:val="28"/>
          <w:szCs w:val="28"/>
        </w:rPr>
        <w:t xml:space="preserve">- «Развитие культуры в Шуйском муниципальном районе» - </w:t>
      </w:r>
      <w:r w:rsidR="00C84D8E" w:rsidRPr="00132701">
        <w:rPr>
          <w:rFonts w:ascii="Times New Roman" w:hAnsi="Times New Roman"/>
          <w:b/>
          <w:color w:val="000000"/>
          <w:sz w:val="28"/>
          <w:szCs w:val="28"/>
        </w:rPr>
        <w:t>100</w:t>
      </w:r>
      <w:r w:rsidRPr="00132701">
        <w:rPr>
          <w:rFonts w:ascii="Times New Roman" w:hAnsi="Times New Roman"/>
          <w:b/>
          <w:color w:val="000000"/>
          <w:sz w:val="28"/>
          <w:szCs w:val="28"/>
        </w:rPr>
        <w:t>%</w:t>
      </w:r>
      <w:r w:rsidRPr="00132701">
        <w:rPr>
          <w:rFonts w:ascii="Times New Roman" w:hAnsi="Times New Roman"/>
          <w:color w:val="000000"/>
          <w:sz w:val="28"/>
          <w:szCs w:val="28"/>
        </w:rPr>
        <w:t>;</w:t>
      </w:r>
    </w:p>
    <w:p w:rsidR="00E156EF" w:rsidRPr="00132701" w:rsidRDefault="00E06C10" w:rsidP="00387FD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E156EF" w:rsidRPr="00132701">
        <w:rPr>
          <w:rFonts w:ascii="Times New Roman" w:hAnsi="Times New Roman"/>
          <w:color w:val="000000"/>
          <w:sz w:val="28"/>
          <w:szCs w:val="28"/>
        </w:rPr>
        <w:t>«</w:t>
      </w:r>
      <w:r w:rsidR="009411A8" w:rsidRPr="00132701">
        <w:rPr>
          <w:rFonts w:ascii="Times New Roman" w:hAnsi="Times New Roman"/>
          <w:sz w:val="28"/>
          <w:szCs w:val="28"/>
        </w:rPr>
        <w:t>Улучшение условий и охраны труда в Шуйском муниципальном районе</w:t>
      </w:r>
      <w:r w:rsidR="00E156EF" w:rsidRPr="00132701">
        <w:rPr>
          <w:rFonts w:ascii="Times New Roman" w:hAnsi="Times New Roman"/>
          <w:color w:val="000000"/>
          <w:sz w:val="28"/>
          <w:szCs w:val="28"/>
        </w:rPr>
        <w:t xml:space="preserve">» - </w:t>
      </w:r>
      <w:r w:rsidR="00F54486" w:rsidRPr="00132701">
        <w:rPr>
          <w:rFonts w:ascii="Times New Roman" w:hAnsi="Times New Roman"/>
          <w:b/>
          <w:color w:val="000000"/>
          <w:sz w:val="28"/>
          <w:szCs w:val="28"/>
        </w:rPr>
        <w:t>100</w:t>
      </w:r>
      <w:r w:rsidR="00E156EF" w:rsidRPr="00132701">
        <w:rPr>
          <w:rFonts w:ascii="Times New Roman" w:hAnsi="Times New Roman"/>
          <w:b/>
          <w:color w:val="000000"/>
          <w:sz w:val="28"/>
          <w:szCs w:val="28"/>
        </w:rPr>
        <w:t>%</w:t>
      </w:r>
      <w:r w:rsidR="00E156EF" w:rsidRPr="00132701">
        <w:rPr>
          <w:rFonts w:ascii="Times New Roman" w:hAnsi="Times New Roman"/>
          <w:color w:val="000000"/>
          <w:sz w:val="28"/>
          <w:szCs w:val="28"/>
        </w:rPr>
        <w:t>;</w:t>
      </w:r>
    </w:p>
    <w:p w:rsidR="00E156EF" w:rsidRPr="00131171" w:rsidRDefault="00E156EF" w:rsidP="009411A8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2701">
        <w:rPr>
          <w:rFonts w:ascii="Times New Roman" w:hAnsi="Times New Roman"/>
          <w:b/>
          <w:color w:val="000000"/>
          <w:sz w:val="28"/>
          <w:szCs w:val="28"/>
        </w:rPr>
        <w:t>-</w:t>
      </w:r>
      <w:r w:rsidR="00E06C10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9411A8" w:rsidRPr="00132701">
        <w:rPr>
          <w:rFonts w:ascii="Times New Roman" w:hAnsi="Times New Roman"/>
          <w:color w:val="000000"/>
          <w:sz w:val="28"/>
          <w:szCs w:val="28"/>
        </w:rPr>
        <w:t>«</w:t>
      </w:r>
      <w:r w:rsidR="009411A8" w:rsidRPr="00132701">
        <w:rPr>
          <w:rFonts w:ascii="Times New Roman" w:hAnsi="Times New Roman"/>
          <w:sz w:val="28"/>
          <w:szCs w:val="28"/>
        </w:rPr>
        <w:t xml:space="preserve">Развитие сельского хозяйства и регулирования рынков сельскохозяйственной продукции, сырья и продовольствия Шуйского муниципального» - </w:t>
      </w:r>
      <w:r w:rsidR="00C84D8E" w:rsidRPr="00132701">
        <w:rPr>
          <w:rFonts w:ascii="Times New Roman" w:hAnsi="Times New Roman"/>
          <w:b/>
          <w:color w:val="000000"/>
          <w:sz w:val="28"/>
          <w:szCs w:val="28"/>
        </w:rPr>
        <w:t>100</w:t>
      </w:r>
      <w:r w:rsidRPr="00132701">
        <w:rPr>
          <w:rFonts w:ascii="Times New Roman" w:hAnsi="Times New Roman"/>
          <w:b/>
          <w:color w:val="000000"/>
          <w:sz w:val="28"/>
          <w:szCs w:val="28"/>
        </w:rPr>
        <w:t>%</w:t>
      </w:r>
      <w:r w:rsidRPr="00132701">
        <w:rPr>
          <w:rFonts w:ascii="Times New Roman" w:hAnsi="Times New Roman"/>
          <w:color w:val="000000"/>
          <w:sz w:val="28"/>
          <w:szCs w:val="28"/>
        </w:rPr>
        <w:t>.</w:t>
      </w:r>
    </w:p>
    <w:p w:rsidR="007A3ABC" w:rsidRPr="00131171" w:rsidRDefault="007A3ABC" w:rsidP="00387FD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1171">
        <w:rPr>
          <w:rFonts w:ascii="Times New Roman" w:hAnsi="Times New Roman"/>
          <w:color w:val="000000"/>
          <w:sz w:val="28"/>
          <w:szCs w:val="28"/>
        </w:rPr>
        <w:t>В целом ре</w:t>
      </w:r>
      <w:r w:rsidR="00E156EF" w:rsidRPr="00131171">
        <w:rPr>
          <w:rFonts w:ascii="Times New Roman" w:hAnsi="Times New Roman"/>
          <w:color w:val="000000"/>
          <w:sz w:val="28"/>
          <w:szCs w:val="28"/>
        </w:rPr>
        <w:t xml:space="preserve">ализацию </w:t>
      </w:r>
      <w:r w:rsidR="00FB2B13" w:rsidRPr="00131171">
        <w:rPr>
          <w:rFonts w:ascii="Times New Roman" w:hAnsi="Times New Roman"/>
          <w:color w:val="000000"/>
          <w:sz w:val="28"/>
          <w:szCs w:val="28"/>
        </w:rPr>
        <w:t>муниципальных программ</w:t>
      </w:r>
      <w:r w:rsidR="00B47C8D" w:rsidRPr="00131171">
        <w:rPr>
          <w:rFonts w:ascii="Times New Roman" w:hAnsi="Times New Roman"/>
          <w:color w:val="000000"/>
          <w:sz w:val="28"/>
          <w:szCs w:val="28"/>
        </w:rPr>
        <w:t xml:space="preserve"> в 202</w:t>
      </w:r>
      <w:r w:rsidR="00626578">
        <w:rPr>
          <w:rFonts w:ascii="Times New Roman" w:hAnsi="Times New Roman"/>
          <w:color w:val="000000"/>
          <w:sz w:val="28"/>
          <w:szCs w:val="28"/>
        </w:rPr>
        <w:t>2</w:t>
      </w:r>
      <w:r w:rsidR="00B47C8D" w:rsidRPr="00131171"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="006265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1171">
        <w:rPr>
          <w:rFonts w:ascii="Times New Roman" w:hAnsi="Times New Roman"/>
          <w:color w:val="000000"/>
          <w:sz w:val="28"/>
          <w:szCs w:val="28"/>
        </w:rPr>
        <w:t xml:space="preserve">можно признать </w:t>
      </w:r>
      <w:r w:rsidRPr="00131171">
        <w:rPr>
          <w:rFonts w:ascii="Times New Roman" w:hAnsi="Times New Roman"/>
          <w:b/>
          <w:color w:val="000000"/>
          <w:sz w:val="28"/>
          <w:szCs w:val="28"/>
        </w:rPr>
        <w:t>удовлетворительной</w:t>
      </w:r>
      <w:r w:rsidR="001E7102" w:rsidRPr="0013117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6329B" w:rsidRPr="00131171" w:rsidRDefault="0086329B" w:rsidP="00387FD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96399" w:rsidRDefault="00496399" w:rsidP="004E57FD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46C7E" w:rsidRDefault="00D46C7E" w:rsidP="004E57FD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46C7E" w:rsidRPr="00B41978" w:rsidRDefault="00D46C7E" w:rsidP="004E57FD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  <w:sectPr w:rsidR="00D46C7E" w:rsidRPr="00B41978" w:rsidSect="004F17AE">
          <w:pgSz w:w="11905" w:h="16838"/>
          <w:pgMar w:top="1134" w:right="848" w:bottom="1134" w:left="1701" w:header="720" w:footer="720" w:gutter="0"/>
          <w:cols w:space="720"/>
          <w:noEndnote/>
          <w:docGrid w:linePitch="299"/>
        </w:sectPr>
      </w:pPr>
    </w:p>
    <w:p w:rsidR="00496399" w:rsidRPr="00B41978" w:rsidRDefault="00502EE2" w:rsidP="0061515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  <w:sectPr w:rsidR="00496399" w:rsidRPr="00B41978" w:rsidSect="00590D7F">
          <w:pgSz w:w="16838" w:h="11905" w:orient="landscape"/>
          <w:pgMar w:top="993" w:right="1134" w:bottom="709" w:left="1134" w:header="720" w:footer="720" w:gutter="0"/>
          <w:cols w:space="720"/>
          <w:noEndnote/>
          <w:docGrid w:linePitch="299"/>
        </w:sectPr>
      </w:pPr>
      <w:r w:rsidRPr="00502EE2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29725" cy="622935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9642A" w:rsidRPr="00131171" w:rsidRDefault="009D524E" w:rsidP="0061515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31171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787338" w:rsidRPr="00131171">
        <w:rPr>
          <w:rFonts w:ascii="Times New Roman" w:hAnsi="Times New Roman"/>
          <w:b/>
          <w:sz w:val="28"/>
          <w:szCs w:val="28"/>
        </w:rPr>
        <w:t>Сведения об оценке эфф</w:t>
      </w:r>
      <w:r w:rsidR="0019642A" w:rsidRPr="00131171">
        <w:rPr>
          <w:rFonts w:ascii="Times New Roman" w:hAnsi="Times New Roman"/>
          <w:b/>
          <w:sz w:val="28"/>
          <w:szCs w:val="28"/>
        </w:rPr>
        <w:t>ективности реализации Программ за</w:t>
      </w:r>
      <w:r w:rsidR="00B33919">
        <w:rPr>
          <w:rFonts w:ascii="Times New Roman" w:hAnsi="Times New Roman"/>
          <w:b/>
          <w:sz w:val="28"/>
          <w:szCs w:val="28"/>
        </w:rPr>
        <w:t xml:space="preserve"> </w:t>
      </w:r>
      <w:r w:rsidR="007A1846" w:rsidRPr="00131171">
        <w:rPr>
          <w:rFonts w:ascii="Times New Roman" w:hAnsi="Times New Roman"/>
          <w:b/>
          <w:sz w:val="28"/>
          <w:szCs w:val="28"/>
        </w:rPr>
        <w:t>202</w:t>
      </w:r>
      <w:r w:rsidR="00B33919">
        <w:rPr>
          <w:rFonts w:ascii="Times New Roman" w:hAnsi="Times New Roman"/>
          <w:b/>
          <w:sz w:val="28"/>
          <w:szCs w:val="28"/>
        </w:rPr>
        <w:t>2</w:t>
      </w:r>
      <w:r w:rsidR="0019642A" w:rsidRPr="00131171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5168" w:type="dxa"/>
        <w:tblInd w:w="-34" w:type="dxa"/>
        <w:tblLayout w:type="fixed"/>
        <w:tblLook w:val="04A0"/>
      </w:tblPr>
      <w:tblGrid>
        <w:gridCol w:w="688"/>
        <w:gridCol w:w="3565"/>
        <w:gridCol w:w="1985"/>
        <w:gridCol w:w="1842"/>
        <w:gridCol w:w="993"/>
        <w:gridCol w:w="1134"/>
        <w:gridCol w:w="2268"/>
        <w:gridCol w:w="2693"/>
      </w:tblGrid>
      <w:tr w:rsidR="00DE0D16" w:rsidRPr="00B41978" w:rsidTr="007A0761">
        <w:trPr>
          <w:trHeight w:val="179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D16" w:rsidRPr="00B41978" w:rsidRDefault="00DE0D16" w:rsidP="003E4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D16" w:rsidRPr="00B41978" w:rsidRDefault="00AF1A33" w:rsidP="003E4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DE0D16" w:rsidRPr="00B41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рамма</w:t>
            </w:r>
            <w:r w:rsidRPr="00B41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од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D16" w:rsidRPr="00B41978" w:rsidRDefault="00353741" w:rsidP="003E4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ые расходы</w:t>
            </w:r>
            <w:r w:rsidR="00E628E5" w:rsidRPr="00B41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202</w:t>
            </w:r>
            <w:r w:rsidR="005F14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353741" w:rsidRPr="00B41978" w:rsidRDefault="00353741" w:rsidP="003E4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D16" w:rsidRPr="00B41978" w:rsidRDefault="00E628E5" w:rsidP="003E4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совые расходы за 202</w:t>
            </w:r>
            <w:r w:rsidR="005F14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353741" w:rsidRPr="00B41978" w:rsidRDefault="00353741" w:rsidP="003E4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D16" w:rsidRPr="00B41978" w:rsidRDefault="00DE0D16" w:rsidP="003E4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D16" w:rsidRPr="00E412AB" w:rsidRDefault="00DE0D16" w:rsidP="003E4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эффективности реализации</w:t>
            </w:r>
          </w:p>
          <w:p w:rsidR="005148C6" w:rsidRPr="00E412AB" w:rsidRDefault="005148C6" w:rsidP="003E4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алло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D16" w:rsidRPr="00E412AB" w:rsidRDefault="00DE0D16" w:rsidP="003E4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2AB">
              <w:rPr>
                <w:rFonts w:ascii="Times New Roman" w:hAnsi="Times New Roman"/>
                <w:sz w:val="24"/>
                <w:szCs w:val="24"/>
              </w:rPr>
              <w:t>Предложения о целесообразности продолжения или прекращения реализации, изменений утвержденных програм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D99" w:rsidRPr="00B41978" w:rsidRDefault="00DE0D16" w:rsidP="003E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sz w:val="24"/>
                <w:szCs w:val="24"/>
              </w:rPr>
              <w:t xml:space="preserve">Причины </w:t>
            </w:r>
          </w:p>
          <w:p w:rsidR="00DE0D16" w:rsidRPr="00B41978" w:rsidRDefault="00DE0D16" w:rsidP="003E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sz w:val="24"/>
                <w:szCs w:val="24"/>
              </w:rPr>
              <w:t>невыполнения</w:t>
            </w:r>
          </w:p>
        </w:tc>
      </w:tr>
      <w:tr w:rsidR="00DF54ED" w:rsidRPr="00B41978" w:rsidTr="00E24063">
        <w:trPr>
          <w:trHeight w:val="126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4ED" w:rsidRPr="00B41978" w:rsidRDefault="00DF54ED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4ED" w:rsidRPr="00B41978" w:rsidRDefault="00DF54ED" w:rsidP="003E4B21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овершенствование управления муниципальной собственностью Шуй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4528,00</w:t>
            </w:r>
          </w:p>
          <w:p w:rsidR="00DF54ED" w:rsidRPr="001D05D8" w:rsidRDefault="00DF54ED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9778,00</w:t>
            </w:r>
          </w:p>
          <w:p w:rsidR="00DF54ED" w:rsidRPr="001D05D8" w:rsidRDefault="00DF54ED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,67</w:t>
            </w:r>
          </w:p>
          <w:p w:rsidR="00DF54ED" w:rsidRPr="001D05D8" w:rsidRDefault="00DF54ED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</w:t>
            </w:r>
          </w:p>
          <w:p w:rsidR="00DF54ED" w:rsidRPr="001D05D8" w:rsidRDefault="00DF54ED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DF54ED" w:rsidRPr="00706614" w:rsidRDefault="00DF54ED" w:rsidP="003E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14">
              <w:rPr>
                <w:rFonts w:ascii="Times New Roman" w:hAnsi="Times New Roman"/>
                <w:sz w:val="24"/>
                <w:szCs w:val="24"/>
              </w:rPr>
              <w:t xml:space="preserve">Значения целевых индикаторов выполнены. Финансирование программы исполнено на </w:t>
            </w:r>
            <w:r w:rsidR="00657192">
              <w:rPr>
                <w:rFonts w:ascii="Times New Roman" w:hAnsi="Times New Roman"/>
                <w:sz w:val="24"/>
                <w:szCs w:val="24"/>
              </w:rPr>
              <w:t>79</w:t>
            </w:r>
            <w:r w:rsidRPr="00706614">
              <w:rPr>
                <w:rFonts w:ascii="Times New Roman" w:hAnsi="Times New Roman"/>
                <w:sz w:val="24"/>
                <w:szCs w:val="24"/>
              </w:rPr>
              <w:t>,</w:t>
            </w:r>
            <w:r w:rsidR="00657192">
              <w:rPr>
                <w:rFonts w:ascii="Times New Roman" w:hAnsi="Times New Roman"/>
                <w:sz w:val="24"/>
                <w:szCs w:val="24"/>
              </w:rPr>
              <w:t>67</w:t>
            </w:r>
            <w:r w:rsidRPr="00706614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DF54ED" w:rsidRPr="00B41978" w:rsidRDefault="00DF54ED" w:rsidP="003E4B2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6614">
              <w:rPr>
                <w:rFonts w:ascii="Times New Roman" w:hAnsi="Times New Roman"/>
                <w:sz w:val="24"/>
                <w:szCs w:val="24"/>
              </w:rPr>
              <w:t>В целом программу можно признать эффективной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DF54ED" w:rsidRPr="00B41978" w:rsidRDefault="00DF54ED" w:rsidP="003E4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4ED" w:rsidRPr="00B41978" w:rsidTr="00E24063">
        <w:trPr>
          <w:trHeight w:val="12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4ED" w:rsidRPr="00B41978" w:rsidRDefault="00DF54ED" w:rsidP="003E4B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4ED" w:rsidRPr="00B41978" w:rsidRDefault="00DF54ED" w:rsidP="003E4B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Эффективное управление муниципальным имуществом Шуй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326563,00</w:t>
            </w:r>
          </w:p>
          <w:p w:rsidR="00DF54ED" w:rsidRPr="001D05D8" w:rsidRDefault="00DF54ED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326563,00</w:t>
            </w:r>
          </w:p>
          <w:p w:rsidR="00DF54ED" w:rsidRPr="001D05D8" w:rsidRDefault="00DF54ED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C2E" w:rsidRPr="001D05D8" w:rsidRDefault="00732D63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  <w:p w:rsidR="00DF54ED" w:rsidRPr="001D05D8" w:rsidRDefault="00DF54ED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4C2E" w:rsidRPr="001D05D8" w:rsidRDefault="001D05D8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  <w:p w:rsidR="00DF54ED" w:rsidRPr="001D05D8" w:rsidRDefault="00DF54ED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DF54ED" w:rsidRPr="00B41978" w:rsidRDefault="00DF54ED" w:rsidP="003E4B2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DF54ED" w:rsidRPr="00B41978" w:rsidRDefault="00DF54ED" w:rsidP="003E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4ED" w:rsidRPr="00B41978" w:rsidTr="00E24063">
        <w:trPr>
          <w:trHeight w:val="134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4ED" w:rsidRPr="00B41978" w:rsidRDefault="00DF54ED" w:rsidP="003E4B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4ED" w:rsidRPr="00B41978" w:rsidRDefault="00DF54ED" w:rsidP="003E4B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Эффективное управление земельными ресурсами на территории муниципаль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237965,00</w:t>
            </w:r>
          </w:p>
          <w:p w:rsidR="00DF54ED" w:rsidRPr="001D05D8" w:rsidRDefault="00DF54ED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123215,00</w:t>
            </w:r>
          </w:p>
          <w:p w:rsidR="00DF54ED" w:rsidRPr="001D05D8" w:rsidRDefault="00DF54ED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51,78</w:t>
            </w:r>
          </w:p>
          <w:p w:rsidR="00DF54ED" w:rsidRPr="001D05D8" w:rsidRDefault="00DF54ED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  <w:p w:rsidR="00DF54ED" w:rsidRPr="001D05D8" w:rsidRDefault="00DF54ED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4ED" w:rsidRPr="00B41978" w:rsidRDefault="00DF54ED" w:rsidP="003E4B2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4ED" w:rsidRPr="00B41978" w:rsidRDefault="00DF54ED" w:rsidP="003E4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10E" w:rsidRPr="00B41978" w:rsidTr="007A0761">
        <w:trPr>
          <w:trHeight w:val="112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10E" w:rsidRPr="00B4197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A210E" w:rsidRPr="00B41978" w:rsidRDefault="00FA210E" w:rsidP="003E4B21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овершенствование организации муниципального управ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691976,39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679387,50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,87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210E" w:rsidRPr="00B41978" w:rsidRDefault="00FA210E" w:rsidP="0094750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32AE">
              <w:rPr>
                <w:rFonts w:ascii="Times New Roman" w:hAnsi="Times New Roman"/>
                <w:sz w:val="24"/>
                <w:szCs w:val="24"/>
              </w:rPr>
              <w:t>Значения целевых индикаторов выполнены.</w:t>
            </w:r>
            <w:r w:rsidRPr="00DD35E7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исполнено на </w:t>
            </w:r>
            <w:r w:rsidR="0094750C">
              <w:rPr>
                <w:rFonts w:ascii="Times New Roman" w:hAnsi="Times New Roman"/>
                <w:sz w:val="24"/>
                <w:szCs w:val="24"/>
              </w:rPr>
              <w:t>85</w:t>
            </w:r>
            <w:r w:rsidR="00DD35E7" w:rsidRPr="00DD35E7">
              <w:rPr>
                <w:rFonts w:ascii="Times New Roman" w:hAnsi="Times New Roman"/>
                <w:sz w:val="24"/>
                <w:szCs w:val="24"/>
              </w:rPr>
              <w:t>,</w:t>
            </w:r>
            <w:r w:rsidR="0094750C">
              <w:rPr>
                <w:rFonts w:ascii="Times New Roman" w:hAnsi="Times New Roman"/>
                <w:sz w:val="24"/>
                <w:szCs w:val="24"/>
              </w:rPr>
              <w:t>87</w:t>
            </w:r>
            <w:r w:rsidRPr="00DD35E7">
              <w:rPr>
                <w:rFonts w:ascii="Times New Roman" w:hAnsi="Times New Roman"/>
                <w:sz w:val="24"/>
                <w:szCs w:val="24"/>
              </w:rPr>
              <w:t xml:space="preserve">%.  Программа </w:t>
            </w:r>
            <w:r w:rsidRPr="00DD35E7">
              <w:rPr>
                <w:rFonts w:ascii="Times New Roman" w:hAnsi="Times New Roman"/>
                <w:sz w:val="24"/>
                <w:szCs w:val="24"/>
              </w:rPr>
              <w:lastRenderedPageBreak/>
              <w:t>является эффективной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0E" w:rsidRPr="00B41978" w:rsidRDefault="00FA210E" w:rsidP="003E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10E" w:rsidRPr="00B41978" w:rsidTr="007A0761">
        <w:trPr>
          <w:trHeight w:val="119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0E" w:rsidRPr="00B4197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10E" w:rsidRPr="00B41978" w:rsidRDefault="00FA210E" w:rsidP="003E4B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         «Повышение профессиональной компетенции квалификации муниципальных служащих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1919628,70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1915715,12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99,80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A210E" w:rsidRPr="00B41978" w:rsidRDefault="00FA210E" w:rsidP="003E4B2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0E" w:rsidRPr="00B41978" w:rsidRDefault="00FA210E" w:rsidP="003E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10E" w:rsidRPr="00B41978" w:rsidTr="007A0761">
        <w:trPr>
          <w:trHeight w:val="126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0E" w:rsidRPr="00B4197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10E" w:rsidRPr="00B41978" w:rsidRDefault="00FA210E" w:rsidP="003E4B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       «Обеспечение деятельности органов местного самоуправления Шуй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41429092,77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38060747,51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91,87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A210E" w:rsidRPr="00B41978" w:rsidRDefault="00FA210E" w:rsidP="003E4B2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0E" w:rsidRPr="00B41978" w:rsidRDefault="00FA210E" w:rsidP="003E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10E" w:rsidRPr="00B41978" w:rsidTr="007A0761">
        <w:trPr>
          <w:trHeight w:val="84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10E" w:rsidRPr="00B4197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10E" w:rsidRPr="00B41978" w:rsidRDefault="00FA210E" w:rsidP="003E4B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      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320674,96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320674,96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A210E" w:rsidRPr="00B41978" w:rsidRDefault="00FA210E" w:rsidP="003E4B2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0E" w:rsidRPr="00B41978" w:rsidRDefault="00FA210E" w:rsidP="003E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10E" w:rsidRPr="00B41978" w:rsidTr="007A0761">
        <w:trPr>
          <w:trHeight w:val="140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0E" w:rsidRPr="00B4197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10E" w:rsidRPr="00B41978" w:rsidRDefault="00FA210E" w:rsidP="003E4B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беспечение деятельности МКУ «Управление административно-хозяйственного обеспеч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13022579,96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8382249,91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64,37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0E" w:rsidRPr="00B41978" w:rsidRDefault="00FA210E" w:rsidP="003E4B2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0E" w:rsidRPr="00B41978" w:rsidRDefault="00FA210E" w:rsidP="003E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10E" w:rsidRPr="00B41978" w:rsidTr="007A0761">
        <w:trPr>
          <w:trHeight w:val="84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10E" w:rsidRPr="00B4197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A210E" w:rsidRPr="00B41978" w:rsidRDefault="00FA210E" w:rsidP="003E4B21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Развитие автомобильных дорог Шуйского муниципального 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924296,50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731749,80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49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</w:t>
            </w:r>
          </w:p>
          <w:p w:rsidR="00FA210E" w:rsidRPr="001D05D8" w:rsidRDefault="00FA210E" w:rsidP="006905C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210E" w:rsidRPr="00B41978" w:rsidRDefault="00B36909" w:rsidP="0094750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36909">
              <w:rPr>
                <w:rFonts w:ascii="Times New Roman" w:hAnsi="Times New Roman"/>
                <w:sz w:val="24"/>
                <w:szCs w:val="24"/>
              </w:rPr>
              <w:t xml:space="preserve">Значения целевых индикаторов выполнены. </w:t>
            </w:r>
            <w:r w:rsidR="00FA210E" w:rsidRPr="00B36909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исполнено на </w:t>
            </w:r>
            <w:r w:rsidRPr="00B36909">
              <w:rPr>
                <w:rFonts w:ascii="Times New Roman" w:hAnsi="Times New Roman"/>
                <w:sz w:val="24"/>
                <w:szCs w:val="24"/>
              </w:rPr>
              <w:t>99,</w:t>
            </w:r>
            <w:r w:rsidR="0094750C">
              <w:rPr>
                <w:rFonts w:ascii="Times New Roman" w:hAnsi="Times New Roman"/>
                <w:sz w:val="24"/>
                <w:szCs w:val="24"/>
              </w:rPr>
              <w:t>49</w:t>
            </w:r>
            <w:r w:rsidR="00FA210E" w:rsidRPr="00B36909">
              <w:rPr>
                <w:rFonts w:ascii="Times New Roman" w:hAnsi="Times New Roman"/>
                <w:sz w:val="24"/>
                <w:szCs w:val="24"/>
              </w:rPr>
              <w:t>%.  Программа является эффективной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210E" w:rsidRPr="00B41978" w:rsidRDefault="00FA210E" w:rsidP="003E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10E" w:rsidRPr="00B41978" w:rsidTr="007A0761">
        <w:trPr>
          <w:trHeight w:val="112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0E" w:rsidRPr="00B4197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10E" w:rsidRPr="00B41978" w:rsidRDefault="00FA210E" w:rsidP="003E4B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  «Содержание, реконструкция, капитальный и текущий ремонт дорожной сети Шуй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37854296,50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37716749,80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99,64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A210E" w:rsidRPr="00B41978" w:rsidRDefault="00FA210E" w:rsidP="003E4B2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A210E" w:rsidRPr="00B41978" w:rsidRDefault="00FA210E" w:rsidP="003E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10E" w:rsidRPr="00B41978" w:rsidTr="007A0761">
        <w:trPr>
          <w:trHeight w:val="14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0E" w:rsidRPr="00B4197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10E" w:rsidRPr="00B41978" w:rsidRDefault="00FA210E" w:rsidP="003E4B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Повышение уровня безопасности дорожного движения в  Шуйском муниципальн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50000,00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15000,00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A210E" w:rsidRPr="00B41978" w:rsidRDefault="00FA210E" w:rsidP="003E4B2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0E" w:rsidRPr="00B41978" w:rsidRDefault="00FA210E" w:rsidP="003E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10E" w:rsidRPr="00B41978" w:rsidTr="007A0761">
        <w:trPr>
          <w:trHeight w:val="14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0E" w:rsidRPr="00B4197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10E" w:rsidRPr="00B41978" w:rsidRDefault="00FA210E" w:rsidP="003E4B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Формирование законопослушного поведения участников дорожного движения и профилактика дорожно-транспортного травматизм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20000,00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0E" w:rsidRPr="00B41978" w:rsidRDefault="00FA210E" w:rsidP="003E4B2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0E" w:rsidRPr="00B41978" w:rsidRDefault="00FA210E" w:rsidP="003E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10E" w:rsidRPr="00B41978" w:rsidTr="007A0761">
        <w:trPr>
          <w:trHeight w:val="75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10E" w:rsidRPr="00B4197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A210E" w:rsidRPr="00B41978" w:rsidRDefault="00FA210E" w:rsidP="003E4B21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Экономическое развитие Шуйского муниципального района»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8000,00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6778,00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,25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210E" w:rsidRPr="00B36909" w:rsidRDefault="00FA210E" w:rsidP="003E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909">
              <w:rPr>
                <w:rFonts w:ascii="Times New Roman" w:hAnsi="Times New Roman"/>
                <w:sz w:val="24"/>
                <w:szCs w:val="24"/>
              </w:rPr>
              <w:t xml:space="preserve">Значения целевых индикаторов выполнены. Финансирование программы исполнено на </w:t>
            </w:r>
            <w:r w:rsidR="0094750C">
              <w:rPr>
                <w:rFonts w:ascii="Times New Roman" w:hAnsi="Times New Roman"/>
                <w:sz w:val="24"/>
                <w:szCs w:val="24"/>
              </w:rPr>
              <w:t>5</w:t>
            </w:r>
            <w:r w:rsidR="00B36909" w:rsidRPr="00B36909">
              <w:rPr>
                <w:rFonts w:ascii="Times New Roman" w:hAnsi="Times New Roman"/>
                <w:sz w:val="24"/>
                <w:szCs w:val="24"/>
              </w:rPr>
              <w:t>8,</w:t>
            </w:r>
            <w:r w:rsidR="0094750C">
              <w:rPr>
                <w:rFonts w:ascii="Times New Roman" w:hAnsi="Times New Roman"/>
                <w:sz w:val="24"/>
                <w:szCs w:val="24"/>
              </w:rPr>
              <w:t>25</w:t>
            </w:r>
            <w:r w:rsidRPr="00B36909">
              <w:rPr>
                <w:rFonts w:ascii="Times New Roman" w:hAnsi="Times New Roman"/>
                <w:sz w:val="24"/>
                <w:szCs w:val="24"/>
              </w:rPr>
              <w:t>%.  Программа является эффективной.</w:t>
            </w:r>
          </w:p>
          <w:p w:rsidR="00FA210E" w:rsidRPr="00B41978" w:rsidRDefault="00FA210E" w:rsidP="003E4B2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A210E" w:rsidRPr="00B41978" w:rsidRDefault="00FA210E" w:rsidP="003E4B2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A210E" w:rsidRPr="00B41978" w:rsidRDefault="00FA210E" w:rsidP="003E4B2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A210E" w:rsidRPr="00B41978" w:rsidRDefault="00FA210E" w:rsidP="003E4B2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A210E" w:rsidRPr="00B41978" w:rsidRDefault="00FA210E" w:rsidP="003E4B21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210E" w:rsidRPr="00B41978" w:rsidRDefault="00FA210E" w:rsidP="003E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10E" w:rsidRPr="00B41978" w:rsidTr="007A0761">
        <w:trPr>
          <w:trHeight w:val="2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0E" w:rsidRPr="00B4197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10E" w:rsidRPr="00B41978" w:rsidRDefault="00FA210E" w:rsidP="003E4B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Шуйском муниципальном районе»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458000,00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266778,00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58,25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210E" w:rsidRPr="00B41978" w:rsidRDefault="00FA210E" w:rsidP="003E4B21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210E" w:rsidRPr="00B41978" w:rsidRDefault="00FA210E" w:rsidP="003E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7E" w:rsidRPr="00B41978" w:rsidTr="007A0761">
        <w:trPr>
          <w:trHeight w:val="73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7E" w:rsidRPr="00B41978" w:rsidRDefault="00547F7E" w:rsidP="003E4B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7E" w:rsidRPr="00B41978" w:rsidRDefault="00FA210E" w:rsidP="003E4B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sz w:val="24"/>
                <w:szCs w:val="24"/>
              </w:rPr>
              <w:t xml:space="preserve">Подпрограмма «Имущественная поддержк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  <w:p w:rsidR="00547F7E" w:rsidRPr="001D05D8" w:rsidRDefault="00547F7E" w:rsidP="003E4B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  <w:p w:rsidR="00547F7E" w:rsidRPr="001D05D8" w:rsidRDefault="00547F7E" w:rsidP="003E4B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  <w:p w:rsidR="00547F7E" w:rsidRPr="001D05D8" w:rsidRDefault="00547F7E" w:rsidP="003E4B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47F7E" w:rsidRPr="001D05D8" w:rsidRDefault="00547F7E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E" w:rsidRPr="00B41978" w:rsidRDefault="00547F7E" w:rsidP="003E4B2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E" w:rsidRPr="00B41978" w:rsidRDefault="00547F7E" w:rsidP="003E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10E" w:rsidRPr="00B41978" w:rsidTr="007A0761">
        <w:trPr>
          <w:trHeight w:val="98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0E" w:rsidRPr="00B4197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10E" w:rsidRPr="00B41978" w:rsidRDefault="00FA210E" w:rsidP="003E4B21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Улучшение условий и охраны труда в Шуйском муниципальн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500,00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500,00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210E" w:rsidRPr="00B41978" w:rsidRDefault="0055180C" w:rsidP="0094750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12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целевых индикаторов выполнены</w:t>
            </w:r>
            <w:r w:rsidR="00FA210E" w:rsidRPr="008E1755">
              <w:rPr>
                <w:rFonts w:ascii="Times New Roman" w:hAnsi="Times New Roman"/>
                <w:sz w:val="24"/>
                <w:szCs w:val="24"/>
              </w:rPr>
              <w:t>.</w:t>
            </w:r>
            <w:r w:rsidR="00CD5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10E" w:rsidRPr="008E4E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ирование программы исполнено на </w:t>
            </w:r>
            <w:r w:rsidR="0094750C">
              <w:rPr>
                <w:rFonts w:ascii="Times New Roman" w:hAnsi="Times New Roman"/>
                <w:sz w:val="24"/>
                <w:szCs w:val="24"/>
              </w:rPr>
              <w:t>100</w:t>
            </w:r>
            <w:r w:rsidR="00FA210E" w:rsidRPr="008E4E25">
              <w:rPr>
                <w:rFonts w:ascii="Times New Roman" w:hAnsi="Times New Roman"/>
                <w:sz w:val="24"/>
                <w:szCs w:val="24"/>
              </w:rPr>
              <w:t>%. Программа является эффективной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210E" w:rsidRPr="00B41978" w:rsidRDefault="00FA210E" w:rsidP="003E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10E" w:rsidRPr="00B41978" w:rsidTr="007A0761">
        <w:trPr>
          <w:trHeight w:val="145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0E" w:rsidRPr="00B4197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10E" w:rsidRPr="00B41978" w:rsidRDefault="00FA210E" w:rsidP="00496EC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Улучшение условий и охраны труда в Шуйском муниципальн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19500,00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19500,00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0E" w:rsidRPr="00B41978" w:rsidRDefault="00FA210E" w:rsidP="003E4B2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0E" w:rsidRPr="00B41978" w:rsidRDefault="00FA210E" w:rsidP="003E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80C" w:rsidRPr="00B41978" w:rsidTr="007A0761">
        <w:trPr>
          <w:trHeight w:val="4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0C" w:rsidRPr="00B41978" w:rsidRDefault="0055180C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0C" w:rsidRPr="00B41978" w:rsidRDefault="0055180C" w:rsidP="003E4B2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1978">
              <w:rPr>
                <w:rFonts w:ascii="Times New Roman" w:hAnsi="Times New Roman"/>
                <w:b/>
                <w:bCs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 Шуй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000,00</w:t>
            </w:r>
          </w:p>
          <w:p w:rsidR="0055180C" w:rsidRPr="001D05D8" w:rsidRDefault="0055180C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000,00</w:t>
            </w:r>
          </w:p>
          <w:p w:rsidR="0055180C" w:rsidRPr="001D05D8" w:rsidRDefault="0055180C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  <w:p w:rsidR="0055180C" w:rsidRPr="001D05D8" w:rsidRDefault="0055180C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</w:t>
            </w:r>
          </w:p>
          <w:p w:rsidR="0055180C" w:rsidRPr="001D05D8" w:rsidRDefault="0055180C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180C" w:rsidRPr="00B41978" w:rsidRDefault="00644CCD" w:rsidP="00644CC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12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целевых индикаторов выполнены</w:t>
            </w:r>
            <w:r w:rsidRPr="008E1755">
              <w:rPr>
                <w:rFonts w:ascii="Times New Roman" w:hAnsi="Times New Roman"/>
                <w:sz w:val="24"/>
                <w:szCs w:val="24"/>
              </w:rPr>
              <w:t>.</w:t>
            </w:r>
            <w:r w:rsidR="00CD5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80C" w:rsidRPr="00BE5788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исполнено на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55180C" w:rsidRPr="00BE5788">
              <w:rPr>
                <w:rFonts w:ascii="Times New Roman" w:hAnsi="Times New Roman"/>
                <w:sz w:val="24"/>
                <w:szCs w:val="24"/>
              </w:rPr>
              <w:t>%.  Программа является эффективной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0C" w:rsidRPr="00B41978" w:rsidRDefault="0055180C" w:rsidP="007C48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80C" w:rsidRPr="00B41978" w:rsidTr="006913C1">
        <w:trPr>
          <w:trHeight w:val="140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0C" w:rsidRPr="00B41978" w:rsidRDefault="0055180C" w:rsidP="003E4B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0C" w:rsidRPr="00551863" w:rsidRDefault="0055180C" w:rsidP="00691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sz w:val="24"/>
                <w:szCs w:val="24"/>
              </w:rPr>
              <w:t>Подпрограмма «Комплексное развитие сельских территорий Шуйского муниципального района Иван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2E" w:rsidRPr="001D05D8" w:rsidRDefault="00A44C2E" w:rsidP="00A44C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36000,00</w:t>
            </w:r>
          </w:p>
          <w:p w:rsidR="0055180C" w:rsidRPr="001D05D8" w:rsidRDefault="0055180C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CD" w:rsidRPr="001D05D8" w:rsidRDefault="00226ECD" w:rsidP="00226E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36000,00</w:t>
            </w:r>
          </w:p>
          <w:p w:rsidR="0055180C" w:rsidRPr="001D05D8" w:rsidRDefault="0055180C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CD" w:rsidRPr="001D05D8" w:rsidRDefault="00226ECD" w:rsidP="00226E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  <w:p w:rsidR="0055180C" w:rsidRPr="001D05D8" w:rsidRDefault="0055180C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80C" w:rsidRPr="001D05D8" w:rsidRDefault="00226ECD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0C" w:rsidRPr="00B41978" w:rsidRDefault="0055180C" w:rsidP="003E4B21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0C" w:rsidRPr="00B41978" w:rsidRDefault="0055180C" w:rsidP="003E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10E" w:rsidRPr="00B41978" w:rsidTr="007A0761">
        <w:trPr>
          <w:trHeight w:val="56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0E" w:rsidRPr="00B4197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10E" w:rsidRPr="00B41978" w:rsidRDefault="00FA210E" w:rsidP="003E4B21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Развитие культуры в Шуйском муниципальн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CD" w:rsidRPr="001D05D8" w:rsidRDefault="00226ECD" w:rsidP="00226E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320596,48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CD" w:rsidRPr="001D05D8" w:rsidRDefault="00226ECD" w:rsidP="00226E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320596,48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CD" w:rsidRPr="001D05D8" w:rsidRDefault="00226ECD" w:rsidP="00226E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CD" w:rsidRPr="001D05D8" w:rsidRDefault="00226ECD" w:rsidP="00226E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210E" w:rsidRPr="004B7D1A" w:rsidRDefault="00FA210E" w:rsidP="0073261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D1A">
              <w:rPr>
                <w:rFonts w:ascii="Times New Roman" w:hAnsi="Times New Roman"/>
                <w:sz w:val="24"/>
                <w:szCs w:val="24"/>
              </w:rPr>
              <w:t xml:space="preserve">Значения целевых индикаторов выполнены. Финансирование программы исполнено на </w:t>
            </w:r>
            <w:r w:rsidR="00644CCD">
              <w:rPr>
                <w:rFonts w:ascii="Times New Roman" w:hAnsi="Times New Roman"/>
                <w:sz w:val="24"/>
                <w:szCs w:val="24"/>
              </w:rPr>
              <w:t>100</w:t>
            </w:r>
            <w:r w:rsidRPr="004B7D1A">
              <w:rPr>
                <w:rFonts w:ascii="Times New Roman" w:hAnsi="Times New Roman"/>
                <w:sz w:val="24"/>
                <w:szCs w:val="24"/>
              </w:rPr>
              <w:t>%.  Программа является эффективной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210E" w:rsidRPr="00B41978" w:rsidRDefault="00FA210E" w:rsidP="003E4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210E" w:rsidRPr="00B41978" w:rsidTr="007A0761">
        <w:trPr>
          <w:trHeight w:val="69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0E" w:rsidRPr="00B4197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10E" w:rsidRPr="00B41978" w:rsidRDefault="00FA210E" w:rsidP="003E4B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sz w:val="24"/>
                <w:szCs w:val="24"/>
              </w:rPr>
              <w:t>Подпрограмма «Сохранение и развитие культурного потенциала Шуй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CD" w:rsidRPr="001D05D8" w:rsidRDefault="00226ECD" w:rsidP="00226E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6315249,70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CD" w:rsidRPr="001D05D8" w:rsidRDefault="00226ECD" w:rsidP="00226E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6315249,70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CD" w:rsidRPr="001D05D8" w:rsidRDefault="00226ECD" w:rsidP="00226E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CD" w:rsidRPr="001D05D8" w:rsidRDefault="00226ECD" w:rsidP="00226E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  <w:p w:rsidR="00FA210E" w:rsidRPr="001D05D8" w:rsidRDefault="00FA210E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210E" w:rsidRPr="00B41978" w:rsidRDefault="00FA210E" w:rsidP="003E4B21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210E" w:rsidRPr="00B41978" w:rsidRDefault="00FA210E" w:rsidP="003E4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6CBD" w:rsidRPr="00B41978" w:rsidTr="00E24063">
        <w:trPr>
          <w:trHeight w:val="182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BD" w:rsidRPr="00B4197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CBD" w:rsidRPr="00B41978" w:rsidRDefault="00CF6CBD" w:rsidP="003E4B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sz w:val="24"/>
                <w:szCs w:val="24"/>
              </w:rPr>
              <w:t>Подпрограмма «Библиотечно-информационное обслуживание населения в Шуйском муниципальн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BD" w:rsidRPr="001D05D8" w:rsidRDefault="00CF6CBD" w:rsidP="00226E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11005346,78</w:t>
            </w:r>
          </w:p>
          <w:p w:rsidR="00CF6CBD" w:rsidRPr="001D05D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BD" w:rsidRPr="001D05D8" w:rsidRDefault="00CF6CBD" w:rsidP="00226E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11005346,78</w:t>
            </w:r>
          </w:p>
          <w:p w:rsidR="00CF6CBD" w:rsidRPr="001D05D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BD" w:rsidRPr="001D05D8" w:rsidRDefault="00CF6CBD" w:rsidP="00226E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  <w:p w:rsidR="00CF6CBD" w:rsidRPr="001D05D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BD" w:rsidRPr="001D05D8" w:rsidRDefault="00CF6CBD" w:rsidP="00226E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  <w:p w:rsidR="00CF6CBD" w:rsidRPr="001D05D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F6CBD" w:rsidRPr="00B41978" w:rsidRDefault="00CF6CBD" w:rsidP="003E4B21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F6CBD" w:rsidRPr="00B41978" w:rsidRDefault="00CF6CBD" w:rsidP="003E4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6CBD" w:rsidRPr="00B41978" w:rsidTr="00E24063">
        <w:trPr>
          <w:trHeight w:val="93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BD" w:rsidRPr="00B4197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6CBD" w:rsidRPr="00B41978" w:rsidRDefault="00CF6CBD" w:rsidP="003E4B21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Шуй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CBD" w:rsidRPr="001D05D8" w:rsidRDefault="00CF6CBD" w:rsidP="00CF6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949731,38</w:t>
            </w:r>
          </w:p>
          <w:p w:rsidR="00CF6CBD" w:rsidRPr="001D05D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CBD" w:rsidRPr="001D05D8" w:rsidRDefault="00CF6CBD" w:rsidP="00CF6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978630,66</w:t>
            </w:r>
          </w:p>
          <w:p w:rsidR="00CF6CBD" w:rsidRPr="001D05D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CBD" w:rsidRPr="001D05D8" w:rsidRDefault="00CF6CBD" w:rsidP="00CF6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,31</w:t>
            </w:r>
          </w:p>
          <w:p w:rsidR="00CF6CBD" w:rsidRPr="001D05D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6CBD" w:rsidRPr="001D05D8" w:rsidRDefault="00CF6CBD" w:rsidP="00CF6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</w:t>
            </w:r>
          </w:p>
          <w:p w:rsidR="00CF6CBD" w:rsidRPr="001D05D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F6CBD" w:rsidRPr="00B41978" w:rsidRDefault="00CF6CBD" w:rsidP="00644CCD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7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целевых индикаторов выполнены.</w:t>
            </w:r>
            <w:r w:rsidR="00CD5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1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программы исполнено на </w:t>
            </w:r>
            <w:r w:rsidR="00644CCD" w:rsidRPr="00632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31</w:t>
            </w:r>
            <w:r w:rsidRPr="008E1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. Программа является эффективной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F6CBD" w:rsidRPr="00B41978" w:rsidRDefault="00CF6CBD" w:rsidP="003E4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6CBD" w:rsidRPr="00B41978" w:rsidTr="00E24063">
        <w:trPr>
          <w:trHeight w:val="95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BD" w:rsidRPr="00B4197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6CBD" w:rsidRPr="00B41978" w:rsidRDefault="00CF6CBD" w:rsidP="003E4B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газификации в Шуйском муниципальн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CBD" w:rsidRPr="001D05D8" w:rsidRDefault="00CF6CBD" w:rsidP="00CF6C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3222738,43</w:t>
            </w:r>
          </w:p>
          <w:p w:rsidR="00CF6CBD" w:rsidRPr="001D05D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CBD" w:rsidRPr="001D05D8" w:rsidRDefault="00CF6CBD" w:rsidP="00CF6C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3209961,42</w:t>
            </w:r>
          </w:p>
          <w:p w:rsidR="00CF6CBD" w:rsidRPr="001D05D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CBD" w:rsidRPr="001D05D8" w:rsidRDefault="00CF6CBD" w:rsidP="00CF6C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99,60</w:t>
            </w:r>
          </w:p>
          <w:p w:rsidR="00CF6CBD" w:rsidRPr="001D05D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6CBD" w:rsidRPr="001D05D8" w:rsidRDefault="00CF6CBD" w:rsidP="00CF6C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  <w:p w:rsidR="00CF6CBD" w:rsidRPr="001D05D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F6CBD" w:rsidRPr="00B41978" w:rsidRDefault="00CF6CBD" w:rsidP="003E4B21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F6CBD" w:rsidRPr="00B41978" w:rsidRDefault="00CF6CBD" w:rsidP="003E4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6CBD" w:rsidRPr="00B41978" w:rsidTr="00E24063">
        <w:trPr>
          <w:trHeight w:val="70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BD" w:rsidRPr="00B4197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6CBD" w:rsidRPr="00B41978" w:rsidRDefault="00CF6CBD" w:rsidP="003E4B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CBD" w:rsidRPr="001D05D8" w:rsidRDefault="00CF6CBD" w:rsidP="00CF6C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49383592,89</w:t>
            </w:r>
          </w:p>
          <w:p w:rsidR="00CF6CBD" w:rsidRPr="001D05D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CBD" w:rsidRPr="001D05D8" w:rsidRDefault="00CF6CBD" w:rsidP="00CF6C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36966856,71</w:t>
            </w:r>
          </w:p>
          <w:p w:rsidR="00CF6CBD" w:rsidRPr="001D05D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CBD" w:rsidRPr="001D05D8" w:rsidRDefault="00CF6CBD" w:rsidP="00CF6C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74,86</w:t>
            </w:r>
          </w:p>
          <w:p w:rsidR="00CF6CBD" w:rsidRPr="001D05D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6CBD" w:rsidRPr="001D05D8" w:rsidRDefault="00CF6CBD" w:rsidP="00CF6C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  <w:p w:rsidR="00CF6CBD" w:rsidRPr="001D05D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F6CBD" w:rsidRPr="00B41978" w:rsidRDefault="00CF6CBD" w:rsidP="003E4B2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F6CBD" w:rsidRPr="00B41978" w:rsidRDefault="00CF6CBD" w:rsidP="003E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CBD" w:rsidRPr="00B41978" w:rsidTr="00E24063">
        <w:trPr>
          <w:trHeight w:val="107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BD" w:rsidRPr="00B4197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6CBD" w:rsidRPr="00B41978" w:rsidRDefault="00CF6CBD" w:rsidP="003E4B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Обеспечение жильем молодых семей Шуй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CBD" w:rsidRPr="001D05D8" w:rsidRDefault="00CF6CBD" w:rsidP="00CF6C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  <w:p w:rsidR="00CF6CBD" w:rsidRPr="001D05D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CBD" w:rsidRPr="001D05D8" w:rsidRDefault="00CF6CBD" w:rsidP="00CF6C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  <w:p w:rsidR="00CF6CBD" w:rsidRPr="001D05D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CBD" w:rsidRPr="001D05D8" w:rsidRDefault="00CF6CBD" w:rsidP="00CF6C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  <w:p w:rsidR="00CF6CBD" w:rsidRPr="001D05D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6CBD" w:rsidRPr="001D05D8" w:rsidRDefault="00CF6CBD" w:rsidP="00CF6C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CF6CBD" w:rsidRPr="001D05D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F6CBD" w:rsidRPr="00B41978" w:rsidRDefault="00CF6CBD" w:rsidP="003E4B2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F6CBD" w:rsidRPr="00B41978" w:rsidRDefault="00CF6CBD" w:rsidP="003E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CBD" w:rsidRPr="00B41978" w:rsidTr="00E24063">
        <w:trPr>
          <w:trHeight w:val="1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BD" w:rsidRPr="00B4197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6CBD" w:rsidRPr="00B41978" w:rsidRDefault="00CF6CBD" w:rsidP="003E4B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Содержание и ремонт муниципального жилого фонда Шуй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CBD" w:rsidRPr="001D05D8" w:rsidRDefault="00CF6CBD" w:rsidP="00CF6C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3945883,54</w:t>
            </w:r>
          </w:p>
          <w:p w:rsidR="00CF6CBD" w:rsidRPr="001D05D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CBD" w:rsidRPr="001D05D8" w:rsidRDefault="00CF6CBD" w:rsidP="00CF6C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2544020,20</w:t>
            </w:r>
          </w:p>
          <w:p w:rsidR="00CF6CBD" w:rsidRPr="001D05D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CBD" w:rsidRPr="001D05D8" w:rsidRDefault="00CF6CBD" w:rsidP="00CF6C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64,47</w:t>
            </w:r>
          </w:p>
          <w:p w:rsidR="00CF6CBD" w:rsidRPr="001D05D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6CBD" w:rsidRPr="001D05D8" w:rsidRDefault="00CF6CBD" w:rsidP="00CF6C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  <w:p w:rsidR="00CF6CBD" w:rsidRPr="001D05D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F6CBD" w:rsidRPr="00B41978" w:rsidRDefault="00CF6CBD" w:rsidP="003E4B2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CBD" w:rsidRPr="00B41978" w:rsidRDefault="00CF6CBD" w:rsidP="003E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CBD" w:rsidRPr="00B41978" w:rsidTr="007A0761">
        <w:trPr>
          <w:trHeight w:val="170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BD" w:rsidRPr="00B4197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6CBD" w:rsidRPr="00B41978" w:rsidRDefault="00CF6CBD" w:rsidP="003E4B2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и Шуйского муниципального района в рамках исполнения полномочий муниципального района»</w:t>
            </w:r>
          </w:p>
          <w:p w:rsidR="00CF6CBD" w:rsidRPr="00B41978" w:rsidRDefault="00CF6CBD" w:rsidP="003E4B21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CBD" w:rsidRPr="001D05D8" w:rsidRDefault="00CF6CBD" w:rsidP="00CF6C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1154797,36</w:t>
            </w:r>
          </w:p>
          <w:p w:rsidR="00CF6CBD" w:rsidRPr="001D05D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CBD" w:rsidRPr="001D05D8" w:rsidRDefault="00CF6CBD" w:rsidP="00CF6C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1154792,33</w:t>
            </w:r>
          </w:p>
          <w:p w:rsidR="00CF6CBD" w:rsidRPr="001D05D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CBD" w:rsidRPr="001D05D8" w:rsidRDefault="00CF6CBD" w:rsidP="00CF6C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  <w:p w:rsidR="00CF6CBD" w:rsidRPr="001D05D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6CBD" w:rsidRPr="001D05D8" w:rsidRDefault="00CF6CBD" w:rsidP="00CF6C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  <w:p w:rsidR="00CF6CBD" w:rsidRPr="001D05D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F6CBD" w:rsidRPr="00B41978" w:rsidRDefault="00CF6CBD" w:rsidP="003E4B2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F6CBD" w:rsidRPr="00B41978" w:rsidRDefault="00CF6CBD" w:rsidP="003E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CBD" w:rsidRPr="00B41978" w:rsidTr="00CF6CBD">
        <w:trPr>
          <w:trHeight w:val="117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BD" w:rsidRPr="00B4197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.6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6CBD" w:rsidRPr="00B41978" w:rsidRDefault="00CF6CBD" w:rsidP="003E4B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«Капитальный ремонт общего имущества многоквартирных жилых домов и муниципального жилого фонда»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CBD" w:rsidRPr="001D05D8" w:rsidRDefault="00CF6CBD" w:rsidP="00CF6C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  <w:p w:rsidR="00CF6CBD" w:rsidRPr="001D05D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CBD" w:rsidRPr="001D05D8" w:rsidRDefault="00CF6CBD" w:rsidP="00CF6C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  <w:p w:rsidR="00CF6CBD" w:rsidRPr="001D05D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CBD" w:rsidRPr="001D05D8" w:rsidRDefault="00CF6CBD" w:rsidP="00CF6C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  <w:p w:rsidR="00CF6CBD" w:rsidRPr="001D05D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6CBD" w:rsidRPr="001D05D8" w:rsidRDefault="00CF6CBD" w:rsidP="00CF6C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CF6CBD" w:rsidRPr="001D05D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F6CBD" w:rsidRPr="00B41978" w:rsidRDefault="00CF6CBD" w:rsidP="003E4B2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F6CBD" w:rsidRPr="00B41978" w:rsidRDefault="00CF6CBD" w:rsidP="003E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CBD" w:rsidRPr="00B41978" w:rsidTr="00CF6CBD">
        <w:trPr>
          <w:trHeight w:val="12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BD" w:rsidRPr="00B4197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6CBD" w:rsidRPr="00B41978" w:rsidRDefault="00CF6CBD" w:rsidP="003E4B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Предоставление жилых помещений детям-сиротам и детям, оставшимся 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CBD" w:rsidRPr="001D05D8" w:rsidRDefault="00CF6CBD" w:rsidP="00CF6C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13242719,16</w:t>
            </w:r>
          </w:p>
          <w:p w:rsidR="00CF6CBD" w:rsidRPr="001D05D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CBD" w:rsidRPr="001D05D8" w:rsidRDefault="00CF6CBD" w:rsidP="00CF6C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13103000,00</w:t>
            </w:r>
          </w:p>
          <w:p w:rsidR="00CF6CBD" w:rsidRPr="001D05D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CBD" w:rsidRPr="001D05D8" w:rsidRDefault="00CF6CBD" w:rsidP="00CF6C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98,94</w:t>
            </w:r>
          </w:p>
          <w:p w:rsidR="00CF6CBD" w:rsidRPr="001D05D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6CBD" w:rsidRPr="001D05D8" w:rsidRDefault="00CF6CBD" w:rsidP="00CF6C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  <w:p w:rsidR="00CF6CBD" w:rsidRPr="001D05D8" w:rsidRDefault="00CF6CBD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F6CBD" w:rsidRPr="00B41978" w:rsidRDefault="00CF6CBD" w:rsidP="003E4B2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F6CBD" w:rsidRPr="00B41978" w:rsidRDefault="00CF6CBD" w:rsidP="003E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6799" w:rsidRPr="00B41978" w:rsidTr="00CF6CBD">
        <w:trPr>
          <w:trHeight w:val="120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99" w:rsidRPr="00B41978" w:rsidRDefault="00556799" w:rsidP="003E4B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799" w:rsidRPr="00B41978" w:rsidRDefault="00556799" w:rsidP="00CF6CB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и муниципальная поддержка граждан в сфере ипотечного жилищного кредитования</w:t>
            </w: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799" w:rsidRPr="001D05D8" w:rsidRDefault="00556799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  <w:p w:rsidR="00556799" w:rsidRPr="001D05D8" w:rsidRDefault="00556799" w:rsidP="00E240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799" w:rsidRPr="001D05D8" w:rsidRDefault="00556799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  <w:p w:rsidR="00556799" w:rsidRPr="001D05D8" w:rsidRDefault="00556799" w:rsidP="00E240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799" w:rsidRPr="001D05D8" w:rsidRDefault="00556799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  <w:p w:rsidR="00556799" w:rsidRPr="001D05D8" w:rsidRDefault="00556799" w:rsidP="00E240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6799" w:rsidRPr="001D05D8" w:rsidRDefault="00556799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56799" w:rsidRPr="001D05D8" w:rsidRDefault="00556799" w:rsidP="00E240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799" w:rsidRPr="00B41978" w:rsidRDefault="00556799" w:rsidP="003E4B2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799" w:rsidRPr="00B41978" w:rsidRDefault="00556799" w:rsidP="003E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6799" w:rsidRPr="00B41978" w:rsidTr="007A0761">
        <w:trPr>
          <w:trHeight w:val="111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99" w:rsidRPr="00B41978" w:rsidRDefault="00556799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799" w:rsidRPr="00B41978" w:rsidRDefault="00556799" w:rsidP="003E4B21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Развитие физической культуры в Шуйском муниципальном районе»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75774,00</w:t>
            </w:r>
          </w:p>
          <w:p w:rsidR="00556799" w:rsidRPr="001D05D8" w:rsidRDefault="00556799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56557,60</w:t>
            </w:r>
          </w:p>
          <w:p w:rsidR="00556799" w:rsidRPr="001D05D8" w:rsidRDefault="00556799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,86</w:t>
            </w:r>
          </w:p>
          <w:p w:rsidR="00556799" w:rsidRPr="001D05D8" w:rsidRDefault="00556799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</w:t>
            </w:r>
          </w:p>
          <w:p w:rsidR="00556799" w:rsidRPr="001D05D8" w:rsidRDefault="00556799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56799" w:rsidRPr="00E129B0" w:rsidRDefault="00556799" w:rsidP="003E4B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я целевых индикаторов выполнены. </w:t>
            </w:r>
            <w:r w:rsidRPr="00E129B0">
              <w:rPr>
                <w:rFonts w:ascii="Times New Roman" w:hAnsi="Times New Roman"/>
                <w:sz w:val="24"/>
                <w:szCs w:val="24"/>
              </w:rPr>
              <w:t>Финансирование программы исполнено на 8</w:t>
            </w:r>
            <w:r w:rsidR="00632E3F">
              <w:rPr>
                <w:rFonts w:ascii="Times New Roman" w:hAnsi="Times New Roman"/>
                <w:sz w:val="24"/>
                <w:szCs w:val="24"/>
              </w:rPr>
              <w:t>9</w:t>
            </w:r>
            <w:r w:rsidRPr="00E129B0">
              <w:rPr>
                <w:rFonts w:ascii="Times New Roman" w:hAnsi="Times New Roman"/>
                <w:sz w:val="24"/>
                <w:szCs w:val="24"/>
              </w:rPr>
              <w:t>,</w:t>
            </w:r>
            <w:r w:rsidR="00632E3F">
              <w:rPr>
                <w:rFonts w:ascii="Times New Roman" w:hAnsi="Times New Roman"/>
                <w:sz w:val="24"/>
                <w:szCs w:val="24"/>
              </w:rPr>
              <w:t>86</w:t>
            </w:r>
            <w:r w:rsidRPr="00E129B0">
              <w:rPr>
                <w:rFonts w:ascii="Times New Roman" w:hAnsi="Times New Roman"/>
                <w:sz w:val="24"/>
                <w:szCs w:val="24"/>
              </w:rPr>
              <w:t>%.  Программа является эффективной.</w:t>
            </w:r>
          </w:p>
          <w:p w:rsidR="00556799" w:rsidRPr="00B41978" w:rsidRDefault="00556799" w:rsidP="003E4B21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56799" w:rsidRPr="00B41978" w:rsidRDefault="00556799" w:rsidP="003E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6799" w:rsidRPr="00B41978" w:rsidTr="007A0761">
        <w:trPr>
          <w:trHeight w:val="111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99" w:rsidRPr="00B41978" w:rsidRDefault="00556799" w:rsidP="003E4B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799" w:rsidRPr="00B41978" w:rsidRDefault="00556799" w:rsidP="003E4B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спортивной инфраструктуры в Шуйском муниципальн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385000,00</w:t>
            </w:r>
          </w:p>
          <w:p w:rsidR="00556799" w:rsidRPr="001D05D8" w:rsidRDefault="00556799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385000,00</w:t>
            </w:r>
          </w:p>
          <w:p w:rsidR="00556799" w:rsidRPr="001D05D8" w:rsidRDefault="00556799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  <w:p w:rsidR="00556799" w:rsidRPr="001D05D8" w:rsidRDefault="00556799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  <w:p w:rsidR="00556799" w:rsidRPr="001D05D8" w:rsidRDefault="00556799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56799" w:rsidRPr="00B41978" w:rsidRDefault="00556799" w:rsidP="003E4B21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56799" w:rsidRPr="00B41978" w:rsidRDefault="00556799" w:rsidP="003E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6799" w:rsidRPr="00B41978" w:rsidTr="007A0761">
        <w:trPr>
          <w:trHeight w:val="123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99" w:rsidRPr="00B41978" w:rsidRDefault="00556799" w:rsidP="003E4B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799" w:rsidRPr="00557613" w:rsidRDefault="00556799" w:rsidP="003E4B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F9">
              <w:rPr>
                <w:rFonts w:ascii="Times New Roman" w:hAnsi="Times New Roman"/>
                <w:sz w:val="24"/>
                <w:szCs w:val="24"/>
              </w:rPr>
              <w:t>Подпрограмма «Проведение спортивных мероприятий в Шуйском муниципальн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790774,00</w:t>
            </w:r>
          </w:p>
          <w:p w:rsidR="00556799" w:rsidRPr="001D05D8" w:rsidRDefault="00556799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671557,60</w:t>
            </w:r>
          </w:p>
          <w:p w:rsidR="00556799" w:rsidRPr="001D05D8" w:rsidRDefault="00556799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84,92</w:t>
            </w:r>
          </w:p>
          <w:p w:rsidR="00556799" w:rsidRPr="001D05D8" w:rsidRDefault="00556799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  <w:p w:rsidR="00556799" w:rsidRPr="001D05D8" w:rsidRDefault="00556799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799" w:rsidRPr="00B41978" w:rsidRDefault="00556799" w:rsidP="003E4B2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799" w:rsidRPr="00B41978" w:rsidRDefault="00556799" w:rsidP="003E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6799" w:rsidRPr="00B41978" w:rsidTr="007A0761">
        <w:trPr>
          <w:trHeight w:val="8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99" w:rsidRPr="00B41978" w:rsidRDefault="00556799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799" w:rsidRPr="00B41978" w:rsidRDefault="00556799" w:rsidP="003E4B21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Развитие системы образования Шуй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0783334,25</w:t>
            </w:r>
          </w:p>
          <w:p w:rsidR="00556799" w:rsidRPr="001D05D8" w:rsidRDefault="00556799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4486904,63</w:t>
            </w:r>
          </w:p>
          <w:p w:rsidR="00556799" w:rsidRPr="001D05D8" w:rsidRDefault="00556799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83</w:t>
            </w:r>
          </w:p>
          <w:p w:rsidR="00556799" w:rsidRPr="001D05D8" w:rsidRDefault="00556799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  <w:p w:rsidR="00556799" w:rsidRPr="001D05D8" w:rsidRDefault="00556799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56799" w:rsidRPr="00B41978" w:rsidRDefault="00556799" w:rsidP="00732613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D6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целевых индикаторов выполнены.</w:t>
            </w:r>
            <w:r w:rsidRPr="003D2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5B0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ансирование программы исполнено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</w:t>
            </w:r>
            <w:r w:rsidR="00632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Pr="005B0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.  Программа является эффективной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56799" w:rsidRPr="00B41978" w:rsidRDefault="00556799" w:rsidP="003E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6799" w:rsidRPr="00B41978" w:rsidTr="00E24063">
        <w:trPr>
          <w:trHeight w:val="113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99" w:rsidRPr="00B41978" w:rsidRDefault="00556799" w:rsidP="003E4B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799" w:rsidRPr="00B41978" w:rsidRDefault="00556799" w:rsidP="003E4B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Совершенствование системы дошкольно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117777524,73</w:t>
            </w:r>
          </w:p>
          <w:p w:rsidR="00556799" w:rsidRPr="001D05D8" w:rsidRDefault="00556799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114592291,77</w:t>
            </w:r>
          </w:p>
          <w:p w:rsidR="00556799" w:rsidRPr="001D05D8" w:rsidRDefault="00556799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97,30</w:t>
            </w:r>
          </w:p>
          <w:p w:rsidR="00556799" w:rsidRPr="001D05D8" w:rsidRDefault="00556799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  <w:p w:rsidR="00556799" w:rsidRPr="001D05D8" w:rsidRDefault="00556799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56799" w:rsidRPr="00B41978" w:rsidRDefault="00556799" w:rsidP="003E4B2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56799" w:rsidRPr="00B41978" w:rsidRDefault="00556799" w:rsidP="003E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6799" w:rsidRPr="00B41978" w:rsidTr="00E24063">
        <w:trPr>
          <w:trHeight w:val="141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99" w:rsidRPr="00B41978" w:rsidRDefault="00556799" w:rsidP="003E4B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799" w:rsidRPr="00B41978" w:rsidRDefault="00556799" w:rsidP="003E4B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Совершенствование системы начального общего, основного общего, среднего обще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164839640,01</w:t>
            </w:r>
          </w:p>
          <w:p w:rsidR="00556799" w:rsidRPr="001D05D8" w:rsidRDefault="00556799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161746789,75</w:t>
            </w:r>
          </w:p>
          <w:p w:rsidR="00556799" w:rsidRPr="001D05D8" w:rsidRDefault="00556799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98,12</w:t>
            </w:r>
          </w:p>
          <w:p w:rsidR="00556799" w:rsidRPr="001D05D8" w:rsidRDefault="00556799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  <w:p w:rsidR="00556799" w:rsidRPr="001D05D8" w:rsidRDefault="00556799" w:rsidP="003E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56799" w:rsidRPr="00B41978" w:rsidRDefault="00556799" w:rsidP="003E4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56799" w:rsidRPr="00B41978" w:rsidRDefault="00556799" w:rsidP="003E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6799" w:rsidRPr="00B41978" w:rsidTr="007A0761">
        <w:trPr>
          <w:trHeight w:val="2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99" w:rsidRPr="00B41978" w:rsidRDefault="00556799" w:rsidP="003E4B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799" w:rsidRPr="00B41978" w:rsidRDefault="00556799" w:rsidP="003E4B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Совершенствование системы дополнительно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8166169,51</w:t>
            </w:r>
          </w:p>
          <w:p w:rsidR="00556799" w:rsidRPr="001D05D8" w:rsidRDefault="00556799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8147823,11</w:t>
            </w:r>
          </w:p>
          <w:p w:rsidR="00556799" w:rsidRPr="001D05D8" w:rsidRDefault="00556799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99,78</w:t>
            </w:r>
          </w:p>
          <w:p w:rsidR="00556799" w:rsidRPr="001D05D8" w:rsidRDefault="00556799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  <w:p w:rsidR="00556799" w:rsidRPr="001D05D8" w:rsidRDefault="00556799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799" w:rsidRPr="00B41978" w:rsidRDefault="00556799" w:rsidP="003E4B2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799" w:rsidRPr="00B41978" w:rsidRDefault="00556799" w:rsidP="003E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063" w:rsidRPr="00B41978" w:rsidTr="007A0761">
        <w:trPr>
          <w:trHeight w:val="127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63" w:rsidRPr="00B41978" w:rsidRDefault="00E24063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4063" w:rsidRPr="00B41978" w:rsidRDefault="00E24063" w:rsidP="003E4B21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безопасности граждан, профилактика правонарушений, коррупции и противодействие незаконному обороту наркотических средств на территории Шуй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95485,51</w:t>
            </w:r>
          </w:p>
          <w:p w:rsidR="00E24063" w:rsidRPr="001D05D8" w:rsidRDefault="00E24063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82931,42</w:t>
            </w:r>
          </w:p>
          <w:p w:rsidR="00E24063" w:rsidRPr="001D05D8" w:rsidRDefault="00E24063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,14</w:t>
            </w:r>
          </w:p>
          <w:p w:rsidR="00E24063" w:rsidRPr="001D05D8" w:rsidRDefault="00E24063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</w:t>
            </w:r>
          </w:p>
          <w:p w:rsidR="00E24063" w:rsidRPr="001D05D8" w:rsidRDefault="00E24063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24063" w:rsidRPr="003D2D5C" w:rsidRDefault="00E24063" w:rsidP="0092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D5C">
              <w:rPr>
                <w:rFonts w:ascii="Times New Roman" w:hAnsi="Times New Roman"/>
                <w:sz w:val="24"/>
                <w:szCs w:val="24"/>
              </w:rPr>
              <w:t xml:space="preserve">Значения целевых индикаторов выполнены. Финансирование программы исполнено на </w:t>
            </w:r>
            <w:r w:rsidR="006A7F12">
              <w:rPr>
                <w:rFonts w:ascii="Times New Roman" w:hAnsi="Times New Roman"/>
                <w:sz w:val="24"/>
                <w:szCs w:val="24"/>
              </w:rPr>
              <w:t>80</w:t>
            </w:r>
            <w:r w:rsidRPr="003D2D5C">
              <w:rPr>
                <w:rFonts w:ascii="Times New Roman" w:hAnsi="Times New Roman"/>
                <w:sz w:val="24"/>
                <w:szCs w:val="24"/>
              </w:rPr>
              <w:t>,</w:t>
            </w:r>
            <w:r w:rsidR="006A7F12">
              <w:rPr>
                <w:rFonts w:ascii="Times New Roman" w:hAnsi="Times New Roman"/>
                <w:sz w:val="24"/>
                <w:szCs w:val="24"/>
              </w:rPr>
              <w:t>1</w:t>
            </w:r>
            <w:r w:rsidRPr="003D2D5C">
              <w:rPr>
                <w:rFonts w:ascii="Times New Roman" w:hAnsi="Times New Roman"/>
                <w:sz w:val="24"/>
                <w:szCs w:val="24"/>
              </w:rPr>
              <w:t>4%.  Программа является эффективной.</w:t>
            </w:r>
          </w:p>
          <w:p w:rsidR="00E24063" w:rsidRPr="003D2D5C" w:rsidRDefault="00E24063" w:rsidP="009250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24063" w:rsidRPr="00B41978" w:rsidRDefault="00E24063" w:rsidP="003E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063" w:rsidRPr="00B41978" w:rsidTr="00E24063">
        <w:trPr>
          <w:trHeight w:val="223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63" w:rsidRPr="00B41978" w:rsidRDefault="00E24063" w:rsidP="003E4B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4063" w:rsidRPr="003D2D5C" w:rsidRDefault="00E24063" w:rsidP="003D2D5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D2D5C">
              <w:rPr>
                <w:rFonts w:ascii="Times New Roman" w:hAnsi="Times New Roman"/>
                <w:sz w:val="24"/>
                <w:szCs w:val="24"/>
              </w:rPr>
              <w:t>Подпрограмма «Профилактика правонарушений, предупреждение терроризма и экстремизма, противодействие незаконному обороту наркотических средств и обеспечение безопасности граждан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sz w:val="24"/>
                <w:szCs w:val="24"/>
              </w:rPr>
              <w:t>959507,20</w:t>
            </w:r>
          </w:p>
          <w:p w:rsidR="00E24063" w:rsidRPr="001D05D8" w:rsidRDefault="00E24063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sz w:val="24"/>
                <w:szCs w:val="24"/>
              </w:rPr>
              <w:t>924219,70</w:t>
            </w:r>
          </w:p>
          <w:p w:rsidR="00E24063" w:rsidRPr="001D05D8" w:rsidRDefault="00E24063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96,32</w:t>
            </w:r>
          </w:p>
          <w:p w:rsidR="00E24063" w:rsidRPr="001D05D8" w:rsidRDefault="00E24063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  <w:p w:rsidR="00E24063" w:rsidRPr="001D05D8" w:rsidRDefault="00E24063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24063" w:rsidRPr="00B41978" w:rsidRDefault="00E24063" w:rsidP="003E4B21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E24063" w:rsidRPr="00B41978" w:rsidRDefault="00E24063" w:rsidP="003E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063" w:rsidRPr="00B41978" w:rsidTr="00E24063">
        <w:trPr>
          <w:trHeight w:val="26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63" w:rsidRPr="00B41978" w:rsidRDefault="00E24063" w:rsidP="003E4B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4063" w:rsidRPr="00B41978" w:rsidRDefault="00E24063" w:rsidP="003E4B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«Проведение комплексных мероприятий по </w:t>
            </w: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орьбе  с преступностью, противодействие коррупц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1400,00</w:t>
            </w:r>
          </w:p>
          <w:p w:rsidR="00E24063" w:rsidRPr="001D05D8" w:rsidRDefault="00E24063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760,00</w:t>
            </w:r>
          </w:p>
          <w:p w:rsidR="00E24063" w:rsidRPr="001D05D8" w:rsidRDefault="00E24063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8,47</w:t>
            </w:r>
          </w:p>
          <w:p w:rsidR="00E24063" w:rsidRPr="001D05D8" w:rsidRDefault="00E24063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0</w:t>
            </w:r>
          </w:p>
          <w:p w:rsidR="00E24063" w:rsidRPr="001D05D8" w:rsidRDefault="00E24063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E24063" w:rsidRPr="00B41978" w:rsidRDefault="00E24063" w:rsidP="003E4B21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E24063" w:rsidRPr="00B41978" w:rsidRDefault="00E24063" w:rsidP="003E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063" w:rsidRPr="00B41978" w:rsidTr="00E24063">
        <w:trPr>
          <w:trHeight w:val="78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63" w:rsidRPr="00B41978" w:rsidRDefault="00E24063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sz w:val="24"/>
                <w:szCs w:val="24"/>
              </w:rPr>
              <w:lastRenderedPageBreak/>
              <w:t>11.3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4063" w:rsidRPr="00B41978" w:rsidRDefault="00E24063" w:rsidP="003E4B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МКУ «Единая дежурно-диспетчерская служба Шуй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2918600,31</w:t>
            </w:r>
          </w:p>
          <w:p w:rsidR="00E24063" w:rsidRPr="001D05D8" w:rsidRDefault="00E24063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2516441,72</w:t>
            </w:r>
          </w:p>
          <w:p w:rsidR="00E24063" w:rsidRPr="001D05D8" w:rsidRDefault="00E24063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86,22</w:t>
            </w:r>
          </w:p>
          <w:p w:rsidR="00E24063" w:rsidRPr="001D05D8" w:rsidRDefault="00E24063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  <w:p w:rsidR="00E24063" w:rsidRPr="001D05D8" w:rsidRDefault="00E24063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24063" w:rsidRPr="00B41978" w:rsidRDefault="00E24063" w:rsidP="003E4B21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E24063" w:rsidRPr="00B41978" w:rsidRDefault="00E24063" w:rsidP="003E4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063" w:rsidRPr="00B41978" w:rsidTr="00E24063">
        <w:trPr>
          <w:trHeight w:val="78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63" w:rsidRPr="00B41978" w:rsidRDefault="00E24063" w:rsidP="00E240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4063" w:rsidRPr="00B41978" w:rsidRDefault="00732D63" w:rsidP="00E240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B41978">
              <w:rPr>
                <w:rFonts w:ascii="Times New Roman" w:hAnsi="Times New Roman"/>
                <w:sz w:val="24"/>
                <w:szCs w:val="24"/>
              </w:rPr>
              <w:t>«</w:t>
            </w:r>
            <w:r w:rsidR="00E24063" w:rsidRPr="00E24063">
              <w:rPr>
                <w:rFonts w:ascii="Times New Roman" w:hAnsi="Times New Roman"/>
                <w:sz w:val="24"/>
                <w:szCs w:val="24"/>
              </w:rPr>
              <w:t>Защита населения и территорий от чрезвычайных ситуаций, гражданская оборона и мобилизационная подготовка, обеспечение пожарной безопасности и безопа</w:t>
            </w:r>
            <w:r w:rsidR="001D05D8">
              <w:rPr>
                <w:rFonts w:ascii="Times New Roman" w:hAnsi="Times New Roman"/>
                <w:sz w:val="24"/>
                <w:szCs w:val="24"/>
              </w:rPr>
              <w:t>сности людей на водных объектах</w:t>
            </w:r>
            <w:r w:rsidRPr="00B419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5D8" w:rsidRPr="001D05D8" w:rsidRDefault="001D05D8" w:rsidP="001D05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655978,00</w:t>
            </w:r>
          </w:p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5D8" w:rsidRPr="001D05D8" w:rsidRDefault="001D05D8" w:rsidP="001D05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212510,00</w:t>
            </w:r>
          </w:p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5D8" w:rsidRPr="001D05D8" w:rsidRDefault="001D05D8" w:rsidP="001D05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32,40</w:t>
            </w:r>
          </w:p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05D8" w:rsidRPr="001D05D8" w:rsidRDefault="001D05D8" w:rsidP="001D05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063" w:rsidRPr="00B41978" w:rsidRDefault="00E24063" w:rsidP="003E4B21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063" w:rsidRPr="00B41978" w:rsidRDefault="00E24063" w:rsidP="003E4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063" w:rsidRPr="00B41978" w:rsidTr="007A0761">
        <w:trPr>
          <w:trHeight w:val="118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63" w:rsidRPr="00B41978" w:rsidRDefault="00E24063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4063" w:rsidRPr="00B41978" w:rsidRDefault="00E24063" w:rsidP="003E4B21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Управление муниципальными финансами Шуй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50689,21</w:t>
            </w:r>
          </w:p>
          <w:p w:rsidR="00E24063" w:rsidRPr="001D05D8" w:rsidRDefault="00E24063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28063,75</w:t>
            </w:r>
          </w:p>
          <w:p w:rsidR="00E24063" w:rsidRPr="001D05D8" w:rsidRDefault="00E24063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56</w:t>
            </w:r>
          </w:p>
          <w:p w:rsidR="00E24063" w:rsidRPr="001D05D8" w:rsidRDefault="00E24063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  <w:p w:rsidR="00E24063" w:rsidRPr="001D05D8" w:rsidRDefault="00E24063" w:rsidP="003E4B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24063" w:rsidRPr="009F1F3A" w:rsidRDefault="00E24063" w:rsidP="00C92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F3A">
              <w:rPr>
                <w:rFonts w:ascii="Times New Roman" w:hAnsi="Times New Roman"/>
                <w:sz w:val="24"/>
                <w:szCs w:val="24"/>
              </w:rPr>
              <w:t>Все плановые значения целевых индикаторов программы выполнены.</w:t>
            </w:r>
          </w:p>
          <w:p w:rsidR="00E24063" w:rsidRPr="003916A6" w:rsidRDefault="00E24063" w:rsidP="006A7F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6A6">
              <w:rPr>
                <w:rFonts w:ascii="Times New Roman" w:hAnsi="Times New Roman"/>
                <w:sz w:val="24"/>
                <w:szCs w:val="24"/>
              </w:rPr>
              <w:t>Финансирование программы исполнено на 99,</w:t>
            </w:r>
            <w:r w:rsidR="006A7F12">
              <w:rPr>
                <w:rFonts w:ascii="Times New Roman" w:hAnsi="Times New Roman"/>
                <w:sz w:val="24"/>
                <w:szCs w:val="24"/>
              </w:rPr>
              <w:t>56</w:t>
            </w:r>
            <w:r w:rsidRPr="003916A6">
              <w:rPr>
                <w:rFonts w:ascii="Times New Roman" w:hAnsi="Times New Roman"/>
                <w:sz w:val="24"/>
                <w:szCs w:val="24"/>
              </w:rPr>
              <w:t>%.  Программа является эффективной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24063" w:rsidRPr="00B41978" w:rsidRDefault="00E24063" w:rsidP="003E4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063" w:rsidRPr="00B41978" w:rsidTr="007A0761">
        <w:trPr>
          <w:trHeight w:val="98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63" w:rsidRPr="00B41978" w:rsidRDefault="00E24063" w:rsidP="003E4B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4063" w:rsidRPr="00B41978" w:rsidRDefault="00E24063" w:rsidP="003E4B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беспечение и организация бюджетного процесса в Шуйском муниципальн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5150689,21</w:t>
            </w:r>
          </w:p>
          <w:p w:rsidR="00E24063" w:rsidRPr="001D05D8" w:rsidRDefault="00E24063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5128063,75</w:t>
            </w:r>
          </w:p>
          <w:p w:rsidR="00E24063" w:rsidRPr="001D05D8" w:rsidRDefault="00E24063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99,56</w:t>
            </w:r>
          </w:p>
          <w:p w:rsidR="00E24063" w:rsidRPr="001D05D8" w:rsidRDefault="00E24063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  <w:p w:rsidR="00E24063" w:rsidRPr="001D05D8" w:rsidRDefault="00E24063" w:rsidP="003E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24063" w:rsidRPr="00B41978" w:rsidRDefault="00E24063" w:rsidP="003E4B21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E24063" w:rsidRPr="00B41978" w:rsidRDefault="00E24063" w:rsidP="003E4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063" w:rsidRPr="00B41978" w:rsidTr="00DF54ED">
        <w:trPr>
          <w:trHeight w:val="110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63" w:rsidRPr="00B41978" w:rsidRDefault="00E24063" w:rsidP="003E4B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12.2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4063" w:rsidRPr="00B41978" w:rsidRDefault="00E24063" w:rsidP="003E4B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7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Управление муниципальным долгом Шуй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  <w:p w:rsidR="00E24063" w:rsidRPr="001D05D8" w:rsidRDefault="00E24063" w:rsidP="00E240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  <w:p w:rsidR="00E24063" w:rsidRPr="001D05D8" w:rsidRDefault="00E24063" w:rsidP="00E240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  <w:p w:rsidR="00E24063" w:rsidRPr="001D05D8" w:rsidRDefault="00E24063" w:rsidP="00E240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063" w:rsidRPr="001D05D8" w:rsidRDefault="00E24063" w:rsidP="00E24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5D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E24063" w:rsidRPr="001D05D8" w:rsidRDefault="00E24063" w:rsidP="00E240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24063" w:rsidRPr="00B41978" w:rsidRDefault="00E24063" w:rsidP="003E4B2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E24063" w:rsidRPr="00B41978" w:rsidRDefault="00E24063" w:rsidP="003E4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063" w:rsidRPr="00B41978" w:rsidTr="007A0761">
        <w:trPr>
          <w:trHeight w:val="264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63" w:rsidRPr="00DE6DB3" w:rsidRDefault="00E24063" w:rsidP="003E4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E6D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063" w:rsidRPr="00B41978" w:rsidRDefault="00E24063" w:rsidP="003E4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5669911,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063" w:rsidRPr="00B41978" w:rsidRDefault="00E24063" w:rsidP="003E4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5836877,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063" w:rsidRPr="00B41978" w:rsidRDefault="00E24063" w:rsidP="003E4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063" w:rsidRPr="00B41978" w:rsidRDefault="00E24063" w:rsidP="003E4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063" w:rsidRPr="002E70A1" w:rsidRDefault="00E24063" w:rsidP="003E4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 муниципальных программ в 202</w:t>
            </w:r>
            <w:r w:rsidR="00795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E7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выполнены. Финансирование программ исполнено на 9</w:t>
            </w:r>
            <w:r w:rsidR="00795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E7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  <w:r w:rsidR="00795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2E7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E24063" w:rsidRPr="00927667" w:rsidRDefault="00E24063" w:rsidP="003E4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E7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являются эффективны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063" w:rsidRPr="00927667" w:rsidRDefault="00E24063" w:rsidP="00DB5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B04345" w:rsidRPr="00B41978" w:rsidRDefault="00B04345" w:rsidP="00F17696">
      <w:pPr>
        <w:rPr>
          <w:rFonts w:ascii="Times New Roman" w:hAnsi="Times New Roman"/>
          <w:sz w:val="24"/>
          <w:szCs w:val="24"/>
        </w:rPr>
      </w:pPr>
    </w:p>
    <w:sectPr w:rsidR="00B04345" w:rsidRPr="00B41978" w:rsidSect="00903472">
      <w:pgSz w:w="16838" w:h="11905" w:orient="landscape"/>
      <w:pgMar w:top="1276" w:right="1134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F9C" w:rsidRDefault="00473F9C" w:rsidP="004D73D0">
      <w:pPr>
        <w:spacing w:after="0" w:line="240" w:lineRule="auto"/>
      </w:pPr>
      <w:r>
        <w:separator/>
      </w:r>
    </w:p>
  </w:endnote>
  <w:endnote w:type="continuationSeparator" w:id="1">
    <w:p w:rsidR="00473F9C" w:rsidRDefault="00473F9C" w:rsidP="004D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F9C" w:rsidRDefault="00473F9C" w:rsidP="004D73D0">
      <w:pPr>
        <w:spacing w:after="0" w:line="240" w:lineRule="auto"/>
      </w:pPr>
      <w:r>
        <w:separator/>
      </w:r>
    </w:p>
  </w:footnote>
  <w:footnote w:type="continuationSeparator" w:id="1">
    <w:p w:rsidR="00473F9C" w:rsidRDefault="00473F9C" w:rsidP="004D7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A1B0E"/>
    <w:multiLevelType w:val="hybridMultilevel"/>
    <w:tmpl w:val="04E66458"/>
    <w:lvl w:ilvl="0" w:tplc="B6323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331452"/>
    <w:multiLevelType w:val="hybridMultilevel"/>
    <w:tmpl w:val="AAB6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8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D50"/>
    <w:rsid w:val="000026CC"/>
    <w:rsid w:val="00002D28"/>
    <w:rsid w:val="00003B37"/>
    <w:rsid w:val="0000786A"/>
    <w:rsid w:val="00017977"/>
    <w:rsid w:val="00017CC2"/>
    <w:rsid w:val="00020DEF"/>
    <w:rsid w:val="0003388E"/>
    <w:rsid w:val="00034201"/>
    <w:rsid w:val="00034F37"/>
    <w:rsid w:val="000356B9"/>
    <w:rsid w:val="000370DA"/>
    <w:rsid w:val="00045FDF"/>
    <w:rsid w:val="00046DEC"/>
    <w:rsid w:val="000507FC"/>
    <w:rsid w:val="00054D1E"/>
    <w:rsid w:val="000606A2"/>
    <w:rsid w:val="00062418"/>
    <w:rsid w:val="000624DD"/>
    <w:rsid w:val="000648BA"/>
    <w:rsid w:val="000667F0"/>
    <w:rsid w:val="00072B9E"/>
    <w:rsid w:val="00081A60"/>
    <w:rsid w:val="00084051"/>
    <w:rsid w:val="00092B77"/>
    <w:rsid w:val="00093388"/>
    <w:rsid w:val="00096A1A"/>
    <w:rsid w:val="000A0CD0"/>
    <w:rsid w:val="000A0FEF"/>
    <w:rsid w:val="000A454C"/>
    <w:rsid w:val="000A4C5F"/>
    <w:rsid w:val="000B08F9"/>
    <w:rsid w:val="000B156D"/>
    <w:rsid w:val="000B67A0"/>
    <w:rsid w:val="000C3EA6"/>
    <w:rsid w:val="000C4539"/>
    <w:rsid w:val="000C521E"/>
    <w:rsid w:val="000C605A"/>
    <w:rsid w:val="000D23CA"/>
    <w:rsid w:val="000E0E26"/>
    <w:rsid w:val="000F19D8"/>
    <w:rsid w:val="000F5762"/>
    <w:rsid w:val="000F7E26"/>
    <w:rsid w:val="0010396F"/>
    <w:rsid w:val="00105566"/>
    <w:rsid w:val="001058CA"/>
    <w:rsid w:val="0011283E"/>
    <w:rsid w:val="0012222B"/>
    <w:rsid w:val="00125BAB"/>
    <w:rsid w:val="00131171"/>
    <w:rsid w:val="00132701"/>
    <w:rsid w:val="001503C1"/>
    <w:rsid w:val="0015073E"/>
    <w:rsid w:val="00154395"/>
    <w:rsid w:val="00162391"/>
    <w:rsid w:val="001651E3"/>
    <w:rsid w:val="00171012"/>
    <w:rsid w:val="001718FC"/>
    <w:rsid w:val="00172D97"/>
    <w:rsid w:val="00174A0A"/>
    <w:rsid w:val="00184A24"/>
    <w:rsid w:val="001955CA"/>
    <w:rsid w:val="0019642A"/>
    <w:rsid w:val="0019719E"/>
    <w:rsid w:val="001A0168"/>
    <w:rsid w:val="001A3CE0"/>
    <w:rsid w:val="001A4C23"/>
    <w:rsid w:val="001A5617"/>
    <w:rsid w:val="001A6A85"/>
    <w:rsid w:val="001C0776"/>
    <w:rsid w:val="001D05D8"/>
    <w:rsid w:val="001D6E4F"/>
    <w:rsid w:val="001E1F32"/>
    <w:rsid w:val="001E65CA"/>
    <w:rsid w:val="001E7102"/>
    <w:rsid w:val="001E79C8"/>
    <w:rsid w:val="001E7D1F"/>
    <w:rsid w:val="001F3062"/>
    <w:rsid w:val="0020048E"/>
    <w:rsid w:val="002020F1"/>
    <w:rsid w:val="00206F45"/>
    <w:rsid w:val="00212332"/>
    <w:rsid w:val="002129D7"/>
    <w:rsid w:val="0021479E"/>
    <w:rsid w:val="00225352"/>
    <w:rsid w:val="00226ECD"/>
    <w:rsid w:val="00231A8A"/>
    <w:rsid w:val="00232BBD"/>
    <w:rsid w:val="0023759A"/>
    <w:rsid w:val="002556B1"/>
    <w:rsid w:val="0026652C"/>
    <w:rsid w:val="0026676C"/>
    <w:rsid w:val="00266D5A"/>
    <w:rsid w:val="002769E5"/>
    <w:rsid w:val="00280797"/>
    <w:rsid w:val="00281F4C"/>
    <w:rsid w:val="00282B0B"/>
    <w:rsid w:val="002A1D18"/>
    <w:rsid w:val="002B2EF7"/>
    <w:rsid w:val="002B2F9C"/>
    <w:rsid w:val="002B32FC"/>
    <w:rsid w:val="002B478F"/>
    <w:rsid w:val="002B7EE5"/>
    <w:rsid w:val="002D093C"/>
    <w:rsid w:val="002D3506"/>
    <w:rsid w:val="002D3F36"/>
    <w:rsid w:val="002D6642"/>
    <w:rsid w:val="002E16B3"/>
    <w:rsid w:val="002E6AC7"/>
    <w:rsid w:val="002E70A1"/>
    <w:rsid w:val="002F101B"/>
    <w:rsid w:val="002F78E7"/>
    <w:rsid w:val="003055C6"/>
    <w:rsid w:val="00311653"/>
    <w:rsid w:val="00313316"/>
    <w:rsid w:val="00316D50"/>
    <w:rsid w:val="003240C4"/>
    <w:rsid w:val="0032765C"/>
    <w:rsid w:val="00331E90"/>
    <w:rsid w:val="00337AFF"/>
    <w:rsid w:val="003476F2"/>
    <w:rsid w:val="003479EC"/>
    <w:rsid w:val="003514B5"/>
    <w:rsid w:val="003514B9"/>
    <w:rsid w:val="00353741"/>
    <w:rsid w:val="00356D48"/>
    <w:rsid w:val="00375B93"/>
    <w:rsid w:val="00381272"/>
    <w:rsid w:val="0038301B"/>
    <w:rsid w:val="00383292"/>
    <w:rsid w:val="00387FD2"/>
    <w:rsid w:val="003916A6"/>
    <w:rsid w:val="003923B6"/>
    <w:rsid w:val="003977B2"/>
    <w:rsid w:val="003A233F"/>
    <w:rsid w:val="003A5585"/>
    <w:rsid w:val="003B5493"/>
    <w:rsid w:val="003B7A25"/>
    <w:rsid w:val="003C18A0"/>
    <w:rsid w:val="003C352E"/>
    <w:rsid w:val="003C612E"/>
    <w:rsid w:val="003D0206"/>
    <w:rsid w:val="003D2D5C"/>
    <w:rsid w:val="003D3772"/>
    <w:rsid w:val="003E2F3D"/>
    <w:rsid w:val="003E4B21"/>
    <w:rsid w:val="003F233A"/>
    <w:rsid w:val="0040102E"/>
    <w:rsid w:val="0040402D"/>
    <w:rsid w:val="00404BDC"/>
    <w:rsid w:val="0041716D"/>
    <w:rsid w:val="00417E86"/>
    <w:rsid w:val="00423111"/>
    <w:rsid w:val="00423373"/>
    <w:rsid w:val="00427B4B"/>
    <w:rsid w:val="00435BFC"/>
    <w:rsid w:val="004376B5"/>
    <w:rsid w:val="004376C0"/>
    <w:rsid w:val="00437FEF"/>
    <w:rsid w:val="00441828"/>
    <w:rsid w:val="00441D40"/>
    <w:rsid w:val="0044257C"/>
    <w:rsid w:val="00442BB4"/>
    <w:rsid w:val="00453080"/>
    <w:rsid w:val="00457E42"/>
    <w:rsid w:val="00467A32"/>
    <w:rsid w:val="00473F9C"/>
    <w:rsid w:val="00474547"/>
    <w:rsid w:val="00476029"/>
    <w:rsid w:val="00477E4E"/>
    <w:rsid w:val="00480F81"/>
    <w:rsid w:val="00482D69"/>
    <w:rsid w:val="004851AD"/>
    <w:rsid w:val="00485887"/>
    <w:rsid w:val="00486F1F"/>
    <w:rsid w:val="0048753F"/>
    <w:rsid w:val="00490CB4"/>
    <w:rsid w:val="00492542"/>
    <w:rsid w:val="004931D4"/>
    <w:rsid w:val="00496399"/>
    <w:rsid w:val="00496EC7"/>
    <w:rsid w:val="004A59A2"/>
    <w:rsid w:val="004A78C1"/>
    <w:rsid w:val="004B4E18"/>
    <w:rsid w:val="004B735F"/>
    <w:rsid w:val="004B7D1A"/>
    <w:rsid w:val="004C4868"/>
    <w:rsid w:val="004D45C2"/>
    <w:rsid w:val="004D699D"/>
    <w:rsid w:val="004D73D0"/>
    <w:rsid w:val="004D7917"/>
    <w:rsid w:val="004E57FD"/>
    <w:rsid w:val="004E6A7E"/>
    <w:rsid w:val="004F17AE"/>
    <w:rsid w:val="004F5297"/>
    <w:rsid w:val="004F5335"/>
    <w:rsid w:val="00501142"/>
    <w:rsid w:val="00501BD2"/>
    <w:rsid w:val="00502273"/>
    <w:rsid w:val="00502EE2"/>
    <w:rsid w:val="005129B4"/>
    <w:rsid w:val="005148C6"/>
    <w:rsid w:val="00520B74"/>
    <w:rsid w:val="00523433"/>
    <w:rsid w:val="00547F7E"/>
    <w:rsid w:val="005514B9"/>
    <w:rsid w:val="0055180C"/>
    <w:rsid w:val="00551863"/>
    <w:rsid w:val="00556782"/>
    <w:rsid w:val="00556799"/>
    <w:rsid w:val="00557613"/>
    <w:rsid w:val="00557900"/>
    <w:rsid w:val="005608BE"/>
    <w:rsid w:val="005625D2"/>
    <w:rsid w:val="00574241"/>
    <w:rsid w:val="0057787C"/>
    <w:rsid w:val="00577BC5"/>
    <w:rsid w:val="005831A4"/>
    <w:rsid w:val="00586E07"/>
    <w:rsid w:val="00590D7F"/>
    <w:rsid w:val="0059642B"/>
    <w:rsid w:val="005A0E4C"/>
    <w:rsid w:val="005A36E0"/>
    <w:rsid w:val="005B05F6"/>
    <w:rsid w:val="005B0FAD"/>
    <w:rsid w:val="005B5123"/>
    <w:rsid w:val="005B589C"/>
    <w:rsid w:val="005B63F9"/>
    <w:rsid w:val="005C2875"/>
    <w:rsid w:val="005C6017"/>
    <w:rsid w:val="005D61FD"/>
    <w:rsid w:val="005D7465"/>
    <w:rsid w:val="005E1789"/>
    <w:rsid w:val="005E65D4"/>
    <w:rsid w:val="005F14CB"/>
    <w:rsid w:val="006053D9"/>
    <w:rsid w:val="00606B99"/>
    <w:rsid w:val="00615150"/>
    <w:rsid w:val="00626578"/>
    <w:rsid w:val="00632DB4"/>
    <w:rsid w:val="00632E3F"/>
    <w:rsid w:val="00637AB9"/>
    <w:rsid w:val="00644CCD"/>
    <w:rsid w:val="00646BCF"/>
    <w:rsid w:val="00647411"/>
    <w:rsid w:val="00647D99"/>
    <w:rsid w:val="00657192"/>
    <w:rsid w:val="00657586"/>
    <w:rsid w:val="006575F1"/>
    <w:rsid w:val="00664CF2"/>
    <w:rsid w:val="00666259"/>
    <w:rsid w:val="006678BD"/>
    <w:rsid w:val="0067157A"/>
    <w:rsid w:val="00677F5A"/>
    <w:rsid w:val="006802D0"/>
    <w:rsid w:val="006829FF"/>
    <w:rsid w:val="0068370C"/>
    <w:rsid w:val="00683C72"/>
    <w:rsid w:val="006905C3"/>
    <w:rsid w:val="006913C1"/>
    <w:rsid w:val="006920E9"/>
    <w:rsid w:val="006A01E3"/>
    <w:rsid w:val="006A18B5"/>
    <w:rsid w:val="006A31D1"/>
    <w:rsid w:val="006A32AE"/>
    <w:rsid w:val="006A60F0"/>
    <w:rsid w:val="006A7979"/>
    <w:rsid w:val="006A7BE7"/>
    <w:rsid w:val="006A7F12"/>
    <w:rsid w:val="006B1E64"/>
    <w:rsid w:val="006B662F"/>
    <w:rsid w:val="006E4B2B"/>
    <w:rsid w:val="006E5A3D"/>
    <w:rsid w:val="006E5D66"/>
    <w:rsid w:val="006F0375"/>
    <w:rsid w:val="006F12BF"/>
    <w:rsid w:val="006F7FA4"/>
    <w:rsid w:val="0070001C"/>
    <w:rsid w:val="00705457"/>
    <w:rsid w:val="00706614"/>
    <w:rsid w:val="00706A70"/>
    <w:rsid w:val="007164D2"/>
    <w:rsid w:val="007210EA"/>
    <w:rsid w:val="007244D6"/>
    <w:rsid w:val="0072616B"/>
    <w:rsid w:val="00732613"/>
    <w:rsid w:val="00732D63"/>
    <w:rsid w:val="00733833"/>
    <w:rsid w:val="00744863"/>
    <w:rsid w:val="00747929"/>
    <w:rsid w:val="0075150D"/>
    <w:rsid w:val="007644C4"/>
    <w:rsid w:val="007662A1"/>
    <w:rsid w:val="007667D3"/>
    <w:rsid w:val="00774262"/>
    <w:rsid w:val="00774FC9"/>
    <w:rsid w:val="00775361"/>
    <w:rsid w:val="00781195"/>
    <w:rsid w:val="00781A1F"/>
    <w:rsid w:val="00787338"/>
    <w:rsid w:val="007903A0"/>
    <w:rsid w:val="00795468"/>
    <w:rsid w:val="007958E0"/>
    <w:rsid w:val="007A0761"/>
    <w:rsid w:val="007A14F7"/>
    <w:rsid w:val="007A1846"/>
    <w:rsid w:val="007A34CB"/>
    <w:rsid w:val="007A3ABC"/>
    <w:rsid w:val="007A46CB"/>
    <w:rsid w:val="007A555C"/>
    <w:rsid w:val="007B2FEE"/>
    <w:rsid w:val="007B7473"/>
    <w:rsid w:val="007C2044"/>
    <w:rsid w:val="007C214A"/>
    <w:rsid w:val="007C3A8B"/>
    <w:rsid w:val="007C480F"/>
    <w:rsid w:val="007D2913"/>
    <w:rsid w:val="007D4F66"/>
    <w:rsid w:val="007D7B47"/>
    <w:rsid w:val="007F4E5E"/>
    <w:rsid w:val="007F705D"/>
    <w:rsid w:val="008014DF"/>
    <w:rsid w:val="0080601E"/>
    <w:rsid w:val="00806CEE"/>
    <w:rsid w:val="00806DA0"/>
    <w:rsid w:val="00821DAB"/>
    <w:rsid w:val="0082308D"/>
    <w:rsid w:val="00827245"/>
    <w:rsid w:val="0083507A"/>
    <w:rsid w:val="008365CF"/>
    <w:rsid w:val="008430A1"/>
    <w:rsid w:val="00845075"/>
    <w:rsid w:val="00847BE8"/>
    <w:rsid w:val="00857536"/>
    <w:rsid w:val="0086329B"/>
    <w:rsid w:val="00865182"/>
    <w:rsid w:val="00871B52"/>
    <w:rsid w:val="00872A86"/>
    <w:rsid w:val="00873E30"/>
    <w:rsid w:val="00874ED4"/>
    <w:rsid w:val="00882F93"/>
    <w:rsid w:val="0088635D"/>
    <w:rsid w:val="00891115"/>
    <w:rsid w:val="00893AAF"/>
    <w:rsid w:val="00894B4D"/>
    <w:rsid w:val="00896B89"/>
    <w:rsid w:val="00897936"/>
    <w:rsid w:val="008A0910"/>
    <w:rsid w:val="008A5CC6"/>
    <w:rsid w:val="008A7F90"/>
    <w:rsid w:val="008B1574"/>
    <w:rsid w:val="008B2898"/>
    <w:rsid w:val="008B3C75"/>
    <w:rsid w:val="008B56E4"/>
    <w:rsid w:val="008B7B84"/>
    <w:rsid w:val="008C12C6"/>
    <w:rsid w:val="008C7FE0"/>
    <w:rsid w:val="008D045A"/>
    <w:rsid w:val="008D625A"/>
    <w:rsid w:val="008D7195"/>
    <w:rsid w:val="008D74DE"/>
    <w:rsid w:val="008D7908"/>
    <w:rsid w:val="008E1755"/>
    <w:rsid w:val="008E4255"/>
    <w:rsid w:val="008E4E25"/>
    <w:rsid w:val="008E5F06"/>
    <w:rsid w:val="008F086D"/>
    <w:rsid w:val="008F53E7"/>
    <w:rsid w:val="008F6CF7"/>
    <w:rsid w:val="009003B3"/>
    <w:rsid w:val="009009A6"/>
    <w:rsid w:val="00900AEE"/>
    <w:rsid w:val="0090168C"/>
    <w:rsid w:val="00903472"/>
    <w:rsid w:val="00905746"/>
    <w:rsid w:val="0090659C"/>
    <w:rsid w:val="00906F86"/>
    <w:rsid w:val="009147BB"/>
    <w:rsid w:val="0092507B"/>
    <w:rsid w:val="00927135"/>
    <w:rsid w:val="00927667"/>
    <w:rsid w:val="0093085B"/>
    <w:rsid w:val="00931F29"/>
    <w:rsid w:val="009411A8"/>
    <w:rsid w:val="009420F2"/>
    <w:rsid w:val="00943493"/>
    <w:rsid w:val="00944646"/>
    <w:rsid w:val="009449CA"/>
    <w:rsid w:val="009463B7"/>
    <w:rsid w:val="0094750C"/>
    <w:rsid w:val="009479BE"/>
    <w:rsid w:val="00950BCC"/>
    <w:rsid w:val="009510E1"/>
    <w:rsid w:val="00951845"/>
    <w:rsid w:val="00954264"/>
    <w:rsid w:val="00967D57"/>
    <w:rsid w:val="00974628"/>
    <w:rsid w:val="00981D47"/>
    <w:rsid w:val="0098537C"/>
    <w:rsid w:val="009911EC"/>
    <w:rsid w:val="009920DC"/>
    <w:rsid w:val="0099471D"/>
    <w:rsid w:val="009A19AC"/>
    <w:rsid w:val="009A1BBC"/>
    <w:rsid w:val="009A2AE1"/>
    <w:rsid w:val="009A38DF"/>
    <w:rsid w:val="009A4C0A"/>
    <w:rsid w:val="009A5A32"/>
    <w:rsid w:val="009B4454"/>
    <w:rsid w:val="009B492B"/>
    <w:rsid w:val="009B7038"/>
    <w:rsid w:val="009C6363"/>
    <w:rsid w:val="009D1AC7"/>
    <w:rsid w:val="009D524E"/>
    <w:rsid w:val="009D59CD"/>
    <w:rsid w:val="009E0563"/>
    <w:rsid w:val="009E08B7"/>
    <w:rsid w:val="009E44A4"/>
    <w:rsid w:val="009F1F3A"/>
    <w:rsid w:val="009F2075"/>
    <w:rsid w:val="009F221E"/>
    <w:rsid w:val="009F3281"/>
    <w:rsid w:val="009F53B8"/>
    <w:rsid w:val="00A01C14"/>
    <w:rsid w:val="00A11A17"/>
    <w:rsid w:val="00A21EEB"/>
    <w:rsid w:val="00A27A34"/>
    <w:rsid w:val="00A36B4C"/>
    <w:rsid w:val="00A407F8"/>
    <w:rsid w:val="00A44C2E"/>
    <w:rsid w:val="00A54DC0"/>
    <w:rsid w:val="00A5595B"/>
    <w:rsid w:val="00A55C94"/>
    <w:rsid w:val="00A63522"/>
    <w:rsid w:val="00A70AEE"/>
    <w:rsid w:val="00A74140"/>
    <w:rsid w:val="00A75D9E"/>
    <w:rsid w:val="00A7693D"/>
    <w:rsid w:val="00A82759"/>
    <w:rsid w:val="00A8630B"/>
    <w:rsid w:val="00A863BC"/>
    <w:rsid w:val="00A87E2C"/>
    <w:rsid w:val="00A92D47"/>
    <w:rsid w:val="00A93552"/>
    <w:rsid w:val="00AA3CDC"/>
    <w:rsid w:val="00AB15D9"/>
    <w:rsid w:val="00AC0B9D"/>
    <w:rsid w:val="00AC11D7"/>
    <w:rsid w:val="00AC408F"/>
    <w:rsid w:val="00AC7DD8"/>
    <w:rsid w:val="00AD2203"/>
    <w:rsid w:val="00AD3BA5"/>
    <w:rsid w:val="00AE1872"/>
    <w:rsid w:val="00AE23AD"/>
    <w:rsid w:val="00AE3A1D"/>
    <w:rsid w:val="00AE5629"/>
    <w:rsid w:val="00AE6397"/>
    <w:rsid w:val="00AF13D3"/>
    <w:rsid w:val="00AF18DA"/>
    <w:rsid w:val="00AF1A33"/>
    <w:rsid w:val="00AF22B0"/>
    <w:rsid w:val="00AF3040"/>
    <w:rsid w:val="00AF3576"/>
    <w:rsid w:val="00B01104"/>
    <w:rsid w:val="00B02838"/>
    <w:rsid w:val="00B04345"/>
    <w:rsid w:val="00B07793"/>
    <w:rsid w:val="00B15440"/>
    <w:rsid w:val="00B15B0E"/>
    <w:rsid w:val="00B20A25"/>
    <w:rsid w:val="00B21717"/>
    <w:rsid w:val="00B24D73"/>
    <w:rsid w:val="00B24E31"/>
    <w:rsid w:val="00B27C41"/>
    <w:rsid w:val="00B33919"/>
    <w:rsid w:val="00B36909"/>
    <w:rsid w:val="00B41978"/>
    <w:rsid w:val="00B4199B"/>
    <w:rsid w:val="00B41C33"/>
    <w:rsid w:val="00B474CE"/>
    <w:rsid w:val="00B47C8D"/>
    <w:rsid w:val="00B507CF"/>
    <w:rsid w:val="00B5346D"/>
    <w:rsid w:val="00B570B7"/>
    <w:rsid w:val="00B64BD6"/>
    <w:rsid w:val="00B66EE3"/>
    <w:rsid w:val="00B67F08"/>
    <w:rsid w:val="00B74365"/>
    <w:rsid w:val="00B75B26"/>
    <w:rsid w:val="00B8075A"/>
    <w:rsid w:val="00B80BC5"/>
    <w:rsid w:val="00B83D82"/>
    <w:rsid w:val="00B9344F"/>
    <w:rsid w:val="00B93C7A"/>
    <w:rsid w:val="00BA04D0"/>
    <w:rsid w:val="00BA28C2"/>
    <w:rsid w:val="00BA6D4F"/>
    <w:rsid w:val="00BA6E13"/>
    <w:rsid w:val="00BA71A5"/>
    <w:rsid w:val="00BB0066"/>
    <w:rsid w:val="00BB3FA1"/>
    <w:rsid w:val="00BB72E7"/>
    <w:rsid w:val="00BB7AAE"/>
    <w:rsid w:val="00BC0A2A"/>
    <w:rsid w:val="00BC7DF7"/>
    <w:rsid w:val="00BD0EBB"/>
    <w:rsid w:val="00BE2819"/>
    <w:rsid w:val="00BE2FC6"/>
    <w:rsid w:val="00BE5788"/>
    <w:rsid w:val="00BE5FA4"/>
    <w:rsid w:val="00BE7BBC"/>
    <w:rsid w:val="00BF6A9B"/>
    <w:rsid w:val="00BF79F2"/>
    <w:rsid w:val="00C0253D"/>
    <w:rsid w:val="00C02598"/>
    <w:rsid w:val="00C03368"/>
    <w:rsid w:val="00C0467B"/>
    <w:rsid w:val="00C052B7"/>
    <w:rsid w:val="00C07519"/>
    <w:rsid w:val="00C07887"/>
    <w:rsid w:val="00C10EBB"/>
    <w:rsid w:val="00C12217"/>
    <w:rsid w:val="00C13004"/>
    <w:rsid w:val="00C13E2E"/>
    <w:rsid w:val="00C156D3"/>
    <w:rsid w:val="00C243F9"/>
    <w:rsid w:val="00C405F6"/>
    <w:rsid w:val="00C43205"/>
    <w:rsid w:val="00C45651"/>
    <w:rsid w:val="00C465D9"/>
    <w:rsid w:val="00C47341"/>
    <w:rsid w:val="00C473CF"/>
    <w:rsid w:val="00C71AFC"/>
    <w:rsid w:val="00C74926"/>
    <w:rsid w:val="00C84D8E"/>
    <w:rsid w:val="00C87956"/>
    <w:rsid w:val="00C912D3"/>
    <w:rsid w:val="00C91A18"/>
    <w:rsid w:val="00C920A0"/>
    <w:rsid w:val="00C931AE"/>
    <w:rsid w:val="00C960D3"/>
    <w:rsid w:val="00CB3E45"/>
    <w:rsid w:val="00CB6102"/>
    <w:rsid w:val="00CC5E09"/>
    <w:rsid w:val="00CD0C58"/>
    <w:rsid w:val="00CD493B"/>
    <w:rsid w:val="00CD51F2"/>
    <w:rsid w:val="00CE1B53"/>
    <w:rsid w:val="00CE35C8"/>
    <w:rsid w:val="00CE4929"/>
    <w:rsid w:val="00CE676E"/>
    <w:rsid w:val="00CF0621"/>
    <w:rsid w:val="00CF28D6"/>
    <w:rsid w:val="00CF38A3"/>
    <w:rsid w:val="00CF6CBD"/>
    <w:rsid w:val="00D002AD"/>
    <w:rsid w:val="00D006DF"/>
    <w:rsid w:val="00D041B2"/>
    <w:rsid w:val="00D04FBC"/>
    <w:rsid w:val="00D05648"/>
    <w:rsid w:val="00D118B9"/>
    <w:rsid w:val="00D131CB"/>
    <w:rsid w:val="00D1450F"/>
    <w:rsid w:val="00D178E1"/>
    <w:rsid w:val="00D2367D"/>
    <w:rsid w:val="00D24BCF"/>
    <w:rsid w:val="00D269F5"/>
    <w:rsid w:val="00D27151"/>
    <w:rsid w:val="00D33187"/>
    <w:rsid w:val="00D34DCB"/>
    <w:rsid w:val="00D426BA"/>
    <w:rsid w:val="00D4444A"/>
    <w:rsid w:val="00D46C7E"/>
    <w:rsid w:val="00D5448B"/>
    <w:rsid w:val="00D54D2B"/>
    <w:rsid w:val="00D63E51"/>
    <w:rsid w:val="00D642D3"/>
    <w:rsid w:val="00D771B5"/>
    <w:rsid w:val="00D80D3E"/>
    <w:rsid w:val="00D849C5"/>
    <w:rsid w:val="00D91E2D"/>
    <w:rsid w:val="00D93188"/>
    <w:rsid w:val="00D9774E"/>
    <w:rsid w:val="00DA02B8"/>
    <w:rsid w:val="00DB3247"/>
    <w:rsid w:val="00DB5F67"/>
    <w:rsid w:val="00DC1D14"/>
    <w:rsid w:val="00DC3725"/>
    <w:rsid w:val="00DD013D"/>
    <w:rsid w:val="00DD0536"/>
    <w:rsid w:val="00DD2129"/>
    <w:rsid w:val="00DD35E7"/>
    <w:rsid w:val="00DD5A28"/>
    <w:rsid w:val="00DE0D16"/>
    <w:rsid w:val="00DE225C"/>
    <w:rsid w:val="00DE46AE"/>
    <w:rsid w:val="00DE6DB3"/>
    <w:rsid w:val="00DF113F"/>
    <w:rsid w:val="00DF27CF"/>
    <w:rsid w:val="00DF54ED"/>
    <w:rsid w:val="00DF7F03"/>
    <w:rsid w:val="00E01BEC"/>
    <w:rsid w:val="00E02CA3"/>
    <w:rsid w:val="00E06C10"/>
    <w:rsid w:val="00E06D00"/>
    <w:rsid w:val="00E10E20"/>
    <w:rsid w:val="00E129B0"/>
    <w:rsid w:val="00E156EF"/>
    <w:rsid w:val="00E17505"/>
    <w:rsid w:val="00E229DF"/>
    <w:rsid w:val="00E22DAA"/>
    <w:rsid w:val="00E237A0"/>
    <w:rsid w:val="00E24063"/>
    <w:rsid w:val="00E25ED5"/>
    <w:rsid w:val="00E3210E"/>
    <w:rsid w:val="00E3283C"/>
    <w:rsid w:val="00E32914"/>
    <w:rsid w:val="00E334A5"/>
    <w:rsid w:val="00E40728"/>
    <w:rsid w:val="00E412AB"/>
    <w:rsid w:val="00E50D83"/>
    <w:rsid w:val="00E5137A"/>
    <w:rsid w:val="00E51E9C"/>
    <w:rsid w:val="00E533AD"/>
    <w:rsid w:val="00E578F0"/>
    <w:rsid w:val="00E57AC8"/>
    <w:rsid w:val="00E628E5"/>
    <w:rsid w:val="00E633A4"/>
    <w:rsid w:val="00E66220"/>
    <w:rsid w:val="00E66ED8"/>
    <w:rsid w:val="00E7394A"/>
    <w:rsid w:val="00E73BD9"/>
    <w:rsid w:val="00E77B5B"/>
    <w:rsid w:val="00E824F8"/>
    <w:rsid w:val="00E82F7B"/>
    <w:rsid w:val="00E84FFB"/>
    <w:rsid w:val="00EA3CE4"/>
    <w:rsid w:val="00EA500D"/>
    <w:rsid w:val="00EA6048"/>
    <w:rsid w:val="00EB062B"/>
    <w:rsid w:val="00EB0C4E"/>
    <w:rsid w:val="00EB0F16"/>
    <w:rsid w:val="00EB1AAF"/>
    <w:rsid w:val="00EB5BBD"/>
    <w:rsid w:val="00EB7020"/>
    <w:rsid w:val="00EC3E36"/>
    <w:rsid w:val="00ED1025"/>
    <w:rsid w:val="00EE77F1"/>
    <w:rsid w:val="00EF46F0"/>
    <w:rsid w:val="00EF4922"/>
    <w:rsid w:val="00EF58D7"/>
    <w:rsid w:val="00F01C30"/>
    <w:rsid w:val="00F04696"/>
    <w:rsid w:val="00F06CDC"/>
    <w:rsid w:val="00F11842"/>
    <w:rsid w:val="00F129A4"/>
    <w:rsid w:val="00F12DE0"/>
    <w:rsid w:val="00F1535C"/>
    <w:rsid w:val="00F15D7F"/>
    <w:rsid w:val="00F169A6"/>
    <w:rsid w:val="00F17101"/>
    <w:rsid w:val="00F17696"/>
    <w:rsid w:val="00F21368"/>
    <w:rsid w:val="00F21866"/>
    <w:rsid w:val="00F21A36"/>
    <w:rsid w:val="00F21B9B"/>
    <w:rsid w:val="00F26A54"/>
    <w:rsid w:val="00F4149D"/>
    <w:rsid w:val="00F41605"/>
    <w:rsid w:val="00F444FA"/>
    <w:rsid w:val="00F539B3"/>
    <w:rsid w:val="00F54486"/>
    <w:rsid w:val="00F55236"/>
    <w:rsid w:val="00F61E5E"/>
    <w:rsid w:val="00F63412"/>
    <w:rsid w:val="00F63651"/>
    <w:rsid w:val="00F63993"/>
    <w:rsid w:val="00F63D94"/>
    <w:rsid w:val="00F7092F"/>
    <w:rsid w:val="00F77350"/>
    <w:rsid w:val="00F80FD5"/>
    <w:rsid w:val="00F81F51"/>
    <w:rsid w:val="00F823FD"/>
    <w:rsid w:val="00F87294"/>
    <w:rsid w:val="00FA210E"/>
    <w:rsid w:val="00FA33FF"/>
    <w:rsid w:val="00FA497F"/>
    <w:rsid w:val="00FA5FB7"/>
    <w:rsid w:val="00FA63C9"/>
    <w:rsid w:val="00FA682D"/>
    <w:rsid w:val="00FA7AD3"/>
    <w:rsid w:val="00FB2B13"/>
    <w:rsid w:val="00FB5313"/>
    <w:rsid w:val="00FB68DB"/>
    <w:rsid w:val="00FC3CC1"/>
    <w:rsid w:val="00FD2F55"/>
    <w:rsid w:val="00FD4145"/>
    <w:rsid w:val="00FD59DC"/>
    <w:rsid w:val="00FF14EA"/>
    <w:rsid w:val="00FF35BB"/>
    <w:rsid w:val="00FF48E4"/>
    <w:rsid w:val="00FF610B"/>
    <w:rsid w:val="00FF7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1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1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81F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424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D73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4D73D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D73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4D73D0"/>
    <w:rPr>
      <w:sz w:val="22"/>
      <w:szCs w:val="22"/>
      <w:lang w:eastAsia="en-US"/>
    </w:rPr>
  </w:style>
  <w:style w:type="paragraph" w:styleId="ab">
    <w:name w:val="No Spacing"/>
    <w:uiPriority w:val="1"/>
    <w:qFormat/>
    <w:rsid w:val="0093085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5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4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1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5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8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3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1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1\Desktop\&#1057;&#1074;&#1086;&#1076;&#1085;&#1099;&#1081;%20&#1076;&#1086;&#1082;&#1083;&#1072;&#1076;\2022\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1.7156849201899308E-2"/>
          <c:y val="0.27833713833108126"/>
          <c:w val="0.43154471016200457"/>
          <c:h val="0.60957262995186756"/>
        </c:manualLayout>
      </c:layout>
      <c:pieChart>
        <c:varyColors val="1"/>
        <c:ser>
          <c:idx val="0"/>
          <c:order val="0"/>
          <c:explosion val="26"/>
          <c:dPt>
            <c:idx val="8"/>
            <c:explosion val="20"/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D$3:$D$14</c:f>
              <c:strCache>
                <c:ptCount val="12"/>
                <c:pt idx="0">
                  <c:v>Совершенствование управления муниципальной собственностью Шуйского муниципального района</c:v>
                </c:pt>
                <c:pt idx="1">
                  <c:v>Совершенствование организации муниципального управления</c:v>
                </c:pt>
                <c:pt idx="2">
                  <c:v>Развитие автомобильных дорог Шуйского муниципального района</c:v>
                </c:pt>
                <c:pt idx="3">
                  <c:v>Экономическое развитие Шуйского муниципального района</c:v>
                </c:pt>
                <c:pt idx="4">
                  <c:v>Улучшение условий и охраны труда в Шуйском муниципальном районе</c:v>
                </c:pt>
                <c:pt idx="5">
                  <c:v>Развитие сельского хозяйства и регулирование рынков сельскохозяйственной продукции, сырья и продовольствия Шуйского муниципального района</c:v>
                </c:pt>
                <c:pt idx="6">
                  <c:v>Развитие культуры в Шуйском муниципальном районе</c:v>
                </c:pt>
                <c:pt idx="7">
                  <c:v>Обеспечение качественным жильем и услугами жилищно - коммунального хозяйства населения Шуйского муниципального района</c:v>
                </c:pt>
                <c:pt idx="8">
                  <c:v>Развитие физической культуры В Шуйском муниципальном районе</c:v>
                </c:pt>
                <c:pt idx="9">
                  <c:v>Развитие системы образования Шуйского муниципального района</c:v>
                </c:pt>
                <c:pt idx="10">
                  <c:v>Обеспечение безопасности граждан, профилактика правонарушений, коррупции и противодействие незаконному обороту наркотических средств на территории Шуйского муниципального района</c:v>
                </c:pt>
                <c:pt idx="11">
                  <c:v>Управление муниципальными финансами Шуйского муниципального района</c:v>
                </c:pt>
              </c:strCache>
            </c:strRef>
          </c:cat>
          <c:val>
            <c:numRef>
              <c:f>Лист1!$E$3:$E$14</c:f>
              <c:numCache>
                <c:formatCode>0.0</c:formatCode>
                <c:ptCount val="12"/>
                <c:pt idx="0">
                  <c:v>9.8670823240824948E-2</c:v>
                </c:pt>
                <c:pt idx="1">
                  <c:v>10.679124455807324</c:v>
                </c:pt>
                <c:pt idx="2">
                  <c:v>8.2774675841922445</c:v>
                </c:pt>
                <c:pt idx="3">
                  <c:v>5.8524883125765856E-2</c:v>
                </c:pt>
                <c:pt idx="4">
                  <c:v>4.2778460778341472E-3</c:v>
                </c:pt>
                <c:pt idx="5">
                  <c:v>7.8975619898476422E-3</c:v>
                </c:pt>
                <c:pt idx="6">
                  <c:v>3.7997356778315794</c:v>
                </c:pt>
                <c:pt idx="7">
                  <c:v>12.499785214832873</c:v>
                </c:pt>
                <c:pt idx="8">
                  <c:v>0.23178414282901771</c:v>
                </c:pt>
                <c:pt idx="9">
                  <c:v>62.409804572646863</c:v>
                </c:pt>
                <c:pt idx="10">
                  <c:v>0.80794942205021136</c:v>
                </c:pt>
                <c:pt idx="11">
                  <c:v>1.124977815375430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kern="1000" spc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kern="1000" spc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kern="1000" spc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kern="1000" spc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kern="1000" spc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kern="1000" spc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kern="1000" spc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7"/>
        <c:txPr>
          <a:bodyPr/>
          <a:lstStyle/>
          <a:p>
            <a:pPr>
              <a:defRPr kern="1000" spc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8"/>
        <c:txPr>
          <a:bodyPr/>
          <a:lstStyle/>
          <a:p>
            <a:pPr>
              <a:defRPr kern="1000" spc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9"/>
        <c:txPr>
          <a:bodyPr/>
          <a:lstStyle/>
          <a:p>
            <a:pPr>
              <a:defRPr kern="1000" spc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0"/>
        <c:txPr>
          <a:bodyPr/>
          <a:lstStyle/>
          <a:p>
            <a:pPr>
              <a:defRPr kern="1000" spc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1"/>
        <c:txPr>
          <a:bodyPr/>
          <a:lstStyle/>
          <a:p>
            <a:pPr>
              <a:defRPr kern="1000" spc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4937071256185856"/>
          <c:y val="0.16547309137378238"/>
          <c:w val="0.48295436754616272"/>
          <c:h val="0.82220457136735459"/>
        </c:manualLayout>
      </c:layout>
      <c:txPr>
        <a:bodyPr/>
        <a:lstStyle/>
        <a:p>
          <a:pPr>
            <a:defRPr kern="1000" spc="0" baseline="0"/>
          </a:pPr>
          <a:endParaRPr lang="ru-RU"/>
        </a:p>
      </c:txPr>
    </c:legend>
    <c:plotVisOnly val="1"/>
    <c:dispBlanksAs val="zero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922</cdr:x>
      <cdr:y>0.0558</cdr:y>
    </cdr:from>
    <cdr:to>
      <cdr:x>0.51621</cdr:x>
      <cdr:y>0.1517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557892" y="340179"/>
          <a:ext cx="5293179" cy="5851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5282</cdr:x>
      <cdr:y>0.0558</cdr:y>
    </cdr:from>
    <cdr:to>
      <cdr:x>0.52461</cdr:x>
      <cdr:y>0.14732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598714" y="340179"/>
          <a:ext cx="5347607" cy="5578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5986</cdr:x>
      <cdr:y>0.03698</cdr:y>
    </cdr:from>
    <cdr:to>
      <cdr:x>0.94324</cdr:x>
      <cdr:y>0.12054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552450" y="238126"/>
          <a:ext cx="8153400" cy="5380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/>
        <a:p xmlns:a="http://schemas.openxmlformats.org/drawingml/2006/main">
          <a:pPr algn="ctr"/>
          <a:r>
            <a:rPr lang="ru-RU" sz="1800" b="1">
              <a:latin typeface="Times New Roman" pitchFamily="18" charset="0"/>
              <a:cs typeface="Times New Roman" pitchFamily="18" charset="0"/>
            </a:rPr>
            <a:t>Объем финансирования от общего объема денежных средств на реализацию муниципальных программ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A88-991B-4772-8D97-8DF910FE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3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Прессекретарь</cp:lastModifiedBy>
  <cp:revision>194</cp:revision>
  <cp:lastPrinted>2022-03-09T06:35:00Z</cp:lastPrinted>
  <dcterms:created xsi:type="dcterms:W3CDTF">2022-02-14T12:45:00Z</dcterms:created>
  <dcterms:modified xsi:type="dcterms:W3CDTF">2023-08-22T10:31:00Z</dcterms:modified>
</cp:coreProperties>
</file>